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42A42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Федеральный государственный автономное</w:t>
      </w:r>
    </w:p>
    <w:p w14:paraId="54D60A28" w14:textId="77777777" w:rsidR="00A6730B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образовательное учреждение</w:t>
      </w:r>
    </w:p>
    <w:p w14:paraId="325074C0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высшего образования</w:t>
      </w:r>
    </w:p>
    <w:p w14:paraId="539BC9E2" w14:textId="77777777" w:rsidR="00A6730B" w:rsidRPr="00CC1FCD" w:rsidRDefault="00A6730B" w:rsidP="00A6730B">
      <w:pPr>
        <w:jc w:val="center"/>
        <w:rPr>
          <w:rFonts w:cs="Times New Roman"/>
          <w:szCs w:val="28"/>
        </w:rPr>
      </w:pPr>
      <w:r w:rsidRPr="00CC1FCD">
        <w:rPr>
          <w:rFonts w:cs="Times New Roman"/>
          <w:szCs w:val="28"/>
        </w:rPr>
        <w:t>«СИБИРСКИЙ ФЕДЕРАЛЬНЫЙ УНИВЕРСИТЕТ»</w:t>
      </w:r>
    </w:p>
    <w:p w14:paraId="1A9CBEAB" w14:textId="77777777" w:rsidR="00A6730B" w:rsidRPr="00C4347F" w:rsidRDefault="00A6730B" w:rsidP="00A6730B">
      <w:pPr>
        <w:jc w:val="center"/>
        <w:rPr>
          <w:rFonts w:cs="Times New Roman"/>
          <w:sz w:val="20"/>
          <w:szCs w:val="20"/>
        </w:rPr>
      </w:pPr>
      <w:r w:rsidRPr="00C4347F">
        <w:rPr>
          <w:rFonts w:cs="Times New Roman"/>
          <w:szCs w:val="28"/>
        </w:rPr>
        <w:t>Институт инженерной физики и радиоэлектроники</w:t>
      </w:r>
    </w:p>
    <w:p w14:paraId="0A4B5840" w14:textId="77777777" w:rsidR="00A6730B" w:rsidRPr="00BD0EB4" w:rsidRDefault="00A6730B" w:rsidP="00A6730B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Cs w:val="28"/>
        </w:rPr>
        <w:t>Р</w:t>
      </w:r>
      <w:r w:rsidRPr="00C4347F">
        <w:rPr>
          <w:rFonts w:cs="Times New Roman"/>
          <w:szCs w:val="28"/>
        </w:rPr>
        <w:t>адиотехника</w:t>
      </w:r>
    </w:p>
    <w:p w14:paraId="07855696" w14:textId="77777777" w:rsidR="00A6730B" w:rsidRPr="00C4347F" w:rsidRDefault="00A6730B" w:rsidP="00A6730B">
      <w:pPr>
        <w:jc w:val="center"/>
        <w:rPr>
          <w:rFonts w:cs="Times New Roman"/>
          <w:szCs w:val="28"/>
        </w:rPr>
      </w:pPr>
    </w:p>
    <w:p w14:paraId="215768F9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УТВЕРЖДАЮ</w:t>
      </w:r>
    </w:p>
    <w:p w14:paraId="3162DFF1" w14:textId="77777777" w:rsidR="00A6730B" w:rsidRDefault="00A6730B" w:rsidP="00A6730B">
      <w:pPr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Заведующий кафедрой</w:t>
      </w:r>
    </w:p>
    <w:p w14:paraId="3935DEF7" w14:textId="77777777" w:rsidR="00A6730B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Cs w:val="28"/>
        </w:rPr>
      </w:pPr>
      <w:r>
        <w:rPr>
          <w:rFonts w:cs="Times New Roman"/>
          <w:szCs w:val="28"/>
        </w:rPr>
        <w:t>______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  <w:u w:val="single"/>
        </w:rPr>
        <w:t>Саломатов</w:t>
      </w:r>
      <w:proofErr w:type="spellEnd"/>
      <w:r>
        <w:rPr>
          <w:rFonts w:cs="Times New Roman"/>
          <w:szCs w:val="28"/>
          <w:u w:val="single"/>
        </w:rPr>
        <w:t xml:space="preserve"> Ю.П.</w:t>
      </w:r>
    </w:p>
    <w:p w14:paraId="62B78F55" w14:textId="77777777" w:rsidR="00A6730B" w:rsidRPr="00B52B8A" w:rsidRDefault="00A6730B" w:rsidP="00A6730B">
      <w:pPr>
        <w:tabs>
          <w:tab w:val="left" w:pos="7230"/>
        </w:tabs>
        <w:spacing w:line="240" w:lineRule="auto"/>
        <w:ind w:firstLine="6237"/>
        <w:rPr>
          <w:rFonts w:cs="Times New Roman"/>
          <w:sz w:val="20"/>
          <w:szCs w:val="20"/>
        </w:rPr>
      </w:pPr>
      <w:r w:rsidRPr="00C4347F">
        <w:rPr>
          <w:rFonts w:cs="Times New Roman"/>
          <w:sz w:val="20"/>
          <w:szCs w:val="20"/>
        </w:rPr>
        <w:t>подпись</w:t>
      </w:r>
      <w:r w:rsidRPr="00C4347F">
        <w:rPr>
          <w:rFonts w:cs="Times New Roman"/>
          <w:sz w:val="20"/>
          <w:szCs w:val="20"/>
        </w:rPr>
        <w:tab/>
      </w:r>
    </w:p>
    <w:p w14:paraId="37029568" w14:textId="77777777" w:rsidR="00A6730B" w:rsidRPr="00C4347F" w:rsidRDefault="00A6730B" w:rsidP="00A6730B">
      <w:pPr>
        <w:tabs>
          <w:tab w:val="left" w:pos="7088"/>
          <w:tab w:val="left" w:pos="8080"/>
        </w:tabs>
        <w:ind w:firstLine="6237"/>
        <w:rPr>
          <w:rFonts w:cs="Times New Roman"/>
          <w:szCs w:val="28"/>
        </w:rPr>
      </w:pPr>
      <w:r>
        <w:rPr>
          <w:rFonts w:cs="Times New Roman"/>
          <w:sz w:val="20"/>
          <w:szCs w:val="20"/>
        </w:rPr>
        <w:t>«_____»</w:t>
      </w:r>
      <w:r>
        <w:rPr>
          <w:rFonts w:cs="Times New Roman"/>
          <w:sz w:val="20"/>
          <w:szCs w:val="20"/>
        </w:rPr>
        <w:tab/>
        <w:t>_________</w:t>
      </w:r>
      <w:r>
        <w:rPr>
          <w:rFonts w:cs="Times New Roman"/>
          <w:sz w:val="20"/>
          <w:szCs w:val="20"/>
        </w:rPr>
        <w:tab/>
      </w:r>
      <w:r>
        <w:rPr>
          <w:rFonts w:cs="Times New Roman"/>
          <w:szCs w:val="28"/>
        </w:rPr>
        <w:t>20___ г.</w:t>
      </w:r>
    </w:p>
    <w:p w14:paraId="792A9556" w14:textId="77777777" w:rsidR="00A6730B" w:rsidRPr="00C4347F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71B00D49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9FA8BE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БАКАЛАВРСКАЯ РАБОТА</w:t>
      </w:r>
    </w:p>
    <w:p w14:paraId="6BD5E36C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0782A385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11.03.01 – Радиотехника</w:t>
      </w:r>
    </w:p>
    <w:p w14:paraId="39C7CD67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6A06388" w14:textId="77777777" w:rsidR="00A6730B" w:rsidRPr="00E25CA9" w:rsidRDefault="00A6730B" w:rsidP="00A6730B">
      <w:pPr>
        <w:widowControl w:val="0"/>
        <w:autoSpaceDE w:val="0"/>
        <w:autoSpaceDN w:val="0"/>
        <w:spacing w:after="200"/>
        <w:ind w:firstLine="0"/>
        <w:jc w:val="center"/>
        <w:rPr>
          <w:color w:val="000000"/>
          <w:szCs w:val="28"/>
          <w:shd w:val="clear" w:color="auto" w:fill="FFFFFF"/>
        </w:rPr>
      </w:pPr>
      <w:r>
        <w:rPr>
          <w:bCs/>
          <w:szCs w:val="28"/>
        </w:rPr>
        <w:t>Разработка лабораторного макета для изучения навигационных систем</w:t>
      </w:r>
    </w:p>
    <w:p w14:paraId="7B71C3E0" w14:textId="77777777" w:rsidR="00A6730B" w:rsidRDefault="00A6730B" w:rsidP="00A6730B">
      <w:pPr>
        <w:tabs>
          <w:tab w:val="left" w:pos="7230"/>
        </w:tabs>
        <w:rPr>
          <w:rFonts w:cs="Times New Roman"/>
          <w:szCs w:val="28"/>
        </w:rPr>
      </w:pPr>
    </w:p>
    <w:p w14:paraId="567470BE" w14:textId="77777777" w:rsidR="00A6730B" w:rsidRDefault="00A6730B" w:rsidP="00A6730B">
      <w:pPr>
        <w:tabs>
          <w:tab w:val="left" w:pos="7230"/>
        </w:tabs>
        <w:jc w:val="center"/>
        <w:rPr>
          <w:rFonts w:cs="Times New Roman"/>
          <w:szCs w:val="28"/>
        </w:rPr>
      </w:pPr>
    </w:p>
    <w:p w14:paraId="4C161957" w14:textId="0D28FF79" w:rsidR="00A6730B" w:rsidRDefault="00A6730B" w:rsidP="00A6730B">
      <w:pPr>
        <w:tabs>
          <w:tab w:val="left" w:pos="2552"/>
          <w:tab w:val="left" w:pos="4111"/>
          <w:tab w:val="left" w:pos="7230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0C12D6">
        <w:rPr>
          <w:rFonts w:cs="Times New Roman"/>
          <w:szCs w:val="28"/>
          <w:u w:val="single"/>
        </w:rPr>
        <w:t xml:space="preserve"> </w:t>
      </w:r>
    </w:p>
    <w:p w14:paraId="06D7032A" w14:textId="77777777" w:rsidR="00A6730B" w:rsidRDefault="00A6730B" w:rsidP="00A6730B">
      <w:pPr>
        <w:tabs>
          <w:tab w:val="left" w:pos="2552"/>
          <w:tab w:val="left" w:pos="4111"/>
          <w:tab w:val="left" w:pos="7230"/>
        </w:tabs>
        <w:spacing w:line="240" w:lineRule="auto"/>
        <w:ind w:firstLine="2552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должность, ученая степень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01A10C99" w14:textId="77777777" w:rsidR="00A6730B" w:rsidRPr="000C12D6" w:rsidRDefault="00A6730B" w:rsidP="00A6730B">
      <w:pPr>
        <w:tabs>
          <w:tab w:val="left" w:pos="2552"/>
          <w:tab w:val="left" w:pos="4111"/>
          <w:tab w:val="left" w:pos="7230"/>
        </w:tabs>
        <w:ind w:firstLine="2552"/>
        <w:rPr>
          <w:rFonts w:cs="Times New Roman"/>
          <w:szCs w:val="28"/>
        </w:rPr>
      </w:pPr>
    </w:p>
    <w:p w14:paraId="1A6CEEC0" w14:textId="229CD903" w:rsidR="00A6730B" w:rsidRDefault="00A6730B" w:rsidP="00A6730B">
      <w:pPr>
        <w:tabs>
          <w:tab w:val="left" w:pos="2552"/>
          <w:tab w:val="left" w:pos="7230"/>
        </w:tabs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ускник</w:t>
      </w:r>
      <w:r>
        <w:rPr>
          <w:rFonts w:cs="Times New Roman"/>
          <w:szCs w:val="28"/>
        </w:rPr>
        <w:tab/>
        <w:t>__________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  <w:u w:val="single"/>
        </w:rPr>
        <w:t>Д. Р. Соловьев</w:t>
      </w:r>
    </w:p>
    <w:p w14:paraId="600FF2D2" w14:textId="77777777" w:rsidR="00A6730B" w:rsidRDefault="00A6730B" w:rsidP="00A6730B">
      <w:pPr>
        <w:tabs>
          <w:tab w:val="left" w:pos="2552"/>
          <w:tab w:val="left" w:pos="7230"/>
        </w:tabs>
        <w:spacing w:line="240" w:lineRule="auto"/>
        <w:ind w:firstLine="2552"/>
        <w:rPr>
          <w:rFonts w:cs="Times New Roman"/>
          <w:sz w:val="20"/>
          <w:szCs w:val="20"/>
        </w:rPr>
      </w:pPr>
      <w:r w:rsidRPr="000C12D6">
        <w:rPr>
          <w:rFonts w:cs="Times New Roman"/>
          <w:sz w:val="20"/>
          <w:szCs w:val="20"/>
        </w:rPr>
        <w:t>подпись, дата</w:t>
      </w:r>
      <w:r>
        <w:rPr>
          <w:rFonts w:cs="Times New Roman"/>
          <w:sz w:val="20"/>
          <w:szCs w:val="20"/>
        </w:rPr>
        <w:tab/>
        <w:t>инициалы, фамилия</w:t>
      </w:r>
    </w:p>
    <w:p w14:paraId="5EE35B09" w14:textId="77777777" w:rsidR="00A6730B" w:rsidRDefault="00A6730B" w:rsidP="00A6730B">
      <w:pPr>
        <w:tabs>
          <w:tab w:val="left" w:pos="2552"/>
          <w:tab w:val="left" w:pos="7230"/>
        </w:tabs>
        <w:rPr>
          <w:rFonts w:cs="Times New Roman"/>
          <w:szCs w:val="28"/>
        </w:rPr>
      </w:pPr>
    </w:p>
    <w:p w14:paraId="1E2E8C40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5B92CF4B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4279E6D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6C3104F5" w14:textId="77777777" w:rsidR="00A6730B" w:rsidRDefault="00A6730B" w:rsidP="00A6730B">
      <w:pPr>
        <w:tabs>
          <w:tab w:val="left" w:pos="2552"/>
          <w:tab w:val="left" w:pos="7230"/>
        </w:tabs>
        <w:ind w:firstLine="0"/>
        <w:rPr>
          <w:rFonts w:cs="Times New Roman"/>
          <w:szCs w:val="28"/>
        </w:rPr>
      </w:pPr>
    </w:p>
    <w:p w14:paraId="031CDA12" w14:textId="5261BBEE" w:rsidR="00A6730B" w:rsidRDefault="00A6730B" w:rsidP="00A6730B">
      <w:pPr>
        <w:tabs>
          <w:tab w:val="left" w:pos="2552"/>
          <w:tab w:val="left" w:pos="7230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23</w:t>
      </w:r>
    </w:p>
    <w:p w14:paraId="71D4046F" w14:textId="77777777" w:rsidR="00A6730B" w:rsidRDefault="00A6730B" w:rsidP="00A6730B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br w:type="page"/>
      </w:r>
      <w:r w:rsidRPr="00F822DD">
        <w:rPr>
          <w:rFonts w:cs="Times New Roman"/>
          <w:b/>
          <w:bCs/>
          <w:szCs w:val="28"/>
        </w:rPr>
        <w:lastRenderedPageBreak/>
        <w:t>РЕФЕРАТ</w:t>
      </w:r>
    </w:p>
    <w:p w14:paraId="6DBAFB8D" w14:textId="77777777" w:rsidR="00A6730B" w:rsidRPr="00F822DD" w:rsidRDefault="00A6730B" w:rsidP="00A6730B">
      <w:pPr>
        <w:jc w:val="center"/>
        <w:rPr>
          <w:rFonts w:cs="Times New Roman"/>
          <w:b/>
          <w:bCs/>
          <w:szCs w:val="28"/>
        </w:rPr>
      </w:pPr>
    </w:p>
    <w:p w14:paraId="39513959" w14:textId="3FDDD6C8" w:rsidR="00A6730B" w:rsidRDefault="00A6730B" w:rsidP="00A6730B">
      <w:pPr>
        <w:rPr>
          <w:rFonts w:cs="Times New Roman"/>
          <w:szCs w:val="28"/>
        </w:rPr>
      </w:pPr>
      <w:r>
        <w:rPr>
          <w:rFonts w:cs="Times New Roman"/>
          <w:szCs w:val="28"/>
        </w:rPr>
        <w:t>Дипломная работа по теме «</w:t>
      </w:r>
      <w:r w:rsidRPr="00A6730B">
        <w:rPr>
          <w:rFonts w:cs="Times New Roman"/>
          <w:szCs w:val="28"/>
        </w:rPr>
        <w:t>Разработка лабораторного макета для изучения навигационных систем</w:t>
      </w:r>
      <w:r>
        <w:rPr>
          <w:rFonts w:cs="Times New Roman"/>
          <w:szCs w:val="28"/>
        </w:rPr>
        <w:t xml:space="preserve">» </w:t>
      </w:r>
      <w:proofErr w:type="gramStart"/>
      <w:r>
        <w:rPr>
          <w:rFonts w:cs="Times New Roman"/>
          <w:szCs w:val="28"/>
        </w:rPr>
        <w:t xml:space="preserve">содержит  </w:t>
      </w:r>
      <w:r w:rsidRPr="004F6132">
        <w:rPr>
          <w:rFonts w:cs="Times New Roman"/>
          <w:szCs w:val="28"/>
        </w:rPr>
        <w:t>страниц</w:t>
      </w:r>
      <w:proofErr w:type="gramEnd"/>
      <w:r w:rsidRPr="004F6132">
        <w:rPr>
          <w:rFonts w:cs="Times New Roman"/>
          <w:szCs w:val="28"/>
        </w:rPr>
        <w:t xml:space="preserve"> текстового документа,  рисунков, </w:t>
      </w:r>
      <w:r>
        <w:rPr>
          <w:rFonts w:cs="Times New Roman"/>
          <w:szCs w:val="28"/>
        </w:rPr>
        <w:t xml:space="preserve"> </w:t>
      </w:r>
      <w:r w:rsidRPr="004F6132">
        <w:rPr>
          <w:rFonts w:cs="Times New Roman"/>
          <w:szCs w:val="28"/>
        </w:rPr>
        <w:t>формул,  таблиц</w:t>
      </w:r>
      <w:r>
        <w:rPr>
          <w:rFonts w:cs="Times New Roman"/>
          <w:szCs w:val="28"/>
        </w:rPr>
        <w:t>ы</w:t>
      </w:r>
      <w:r w:rsidRPr="004F6132">
        <w:rPr>
          <w:rFonts w:cs="Times New Roman"/>
          <w:szCs w:val="28"/>
        </w:rPr>
        <w:t>,  используемых источников.</w:t>
      </w:r>
    </w:p>
    <w:p w14:paraId="6C4DF601" w14:textId="30491AE5" w:rsidR="003B30F4" w:rsidRPr="003B30F4" w:rsidRDefault="003B30F4" w:rsidP="003B30F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</w:t>
      </w:r>
      <w:r w:rsidRPr="003B30F4">
        <w:rPr>
          <w:rFonts w:cs="Times New Roman"/>
          <w:szCs w:val="28"/>
        </w:rPr>
        <w:t>включа</w:t>
      </w:r>
      <w:r>
        <w:rPr>
          <w:rFonts w:cs="Times New Roman"/>
          <w:szCs w:val="28"/>
        </w:rPr>
        <w:t>ет</w:t>
      </w:r>
      <w:r w:rsidRPr="003B30F4">
        <w:rPr>
          <w:rFonts w:cs="Times New Roman"/>
          <w:szCs w:val="28"/>
        </w:rPr>
        <w:t xml:space="preserve"> в себя документацию, которая содержит:</w:t>
      </w:r>
    </w:p>
    <w:p w14:paraId="4F982021" w14:textId="1AC60AA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3B30F4">
        <w:rPr>
          <w:rFonts w:cs="Times New Roman"/>
          <w:szCs w:val="28"/>
        </w:rPr>
        <w:t>ведение, где описываются цели и задачи проекта</w:t>
      </w:r>
      <w:r w:rsidR="007545B0" w:rsidRPr="007545B0">
        <w:rPr>
          <w:rFonts w:cs="Times New Roman"/>
          <w:szCs w:val="28"/>
        </w:rPr>
        <w:t>;</w:t>
      </w:r>
    </w:p>
    <w:p w14:paraId="1A15848E" w14:textId="03BFE8C4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3B30F4">
        <w:rPr>
          <w:rFonts w:cs="Times New Roman"/>
          <w:szCs w:val="28"/>
        </w:rPr>
        <w:t>нализ функциональны</w:t>
      </w:r>
      <w:r>
        <w:rPr>
          <w:rFonts w:cs="Times New Roman"/>
          <w:szCs w:val="28"/>
        </w:rPr>
        <w:t>х</w:t>
      </w:r>
      <w:r w:rsidRPr="003B30F4">
        <w:rPr>
          <w:rFonts w:cs="Times New Roman"/>
          <w:szCs w:val="28"/>
        </w:rPr>
        <w:t xml:space="preserve"> и нефункциональные требовани</w:t>
      </w:r>
      <w:r>
        <w:rPr>
          <w:rFonts w:cs="Times New Roman"/>
          <w:szCs w:val="28"/>
        </w:rPr>
        <w:t>й к макету</w:t>
      </w:r>
      <w:r w:rsidRPr="003B30F4">
        <w:rPr>
          <w:rFonts w:cs="Times New Roman"/>
          <w:szCs w:val="28"/>
        </w:rPr>
        <w:t>;</w:t>
      </w:r>
    </w:p>
    <w:p w14:paraId="09FE3185" w14:textId="6B12F5CD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оретическ</w:t>
      </w:r>
      <w:r w:rsidR="007545B0">
        <w:rPr>
          <w:rFonts w:cs="Times New Roman"/>
          <w:szCs w:val="28"/>
        </w:rPr>
        <w:t>ую часть исследования</w:t>
      </w:r>
      <w:r w:rsidR="007545B0">
        <w:rPr>
          <w:rFonts w:cs="Times New Roman"/>
          <w:szCs w:val="28"/>
          <w:lang w:val="en-US"/>
        </w:rPr>
        <w:t>;</w:t>
      </w:r>
    </w:p>
    <w:p w14:paraId="681D4A34" w14:textId="7215FF9A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B30F4">
        <w:rPr>
          <w:rFonts w:cs="Times New Roman"/>
          <w:szCs w:val="28"/>
        </w:rPr>
        <w:t>писание архитектуры и компонентов учебного макета;</w:t>
      </w:r>
    </w:p>
    <w:p w14:paraId="5F323A3F" w14:textId="61B41550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B30F4">
        <w:rPr>
          <w:rFonts w:cs="Times New Roman"/>
          <w:szCs w:val="28"/>
        </w:rPr>
        <w:t>одробное описание разработанных алгоритмов и методов;</w:t>
      </w:r>
    </w:p>
    <w:p w14:paraId="7DA7E524" w14:textId="77777777" w:rsidR="003B30F4" w:rsidRDefault="003B30F4" w:rsidP="00EF705A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результаты и их анализ;</w:t>
      </w:r>
    </w:p>
    <w:p w14:paraId="600FAAFB" w14:textId="2518F653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3B30F4">
        <w:rPr>
          <w:rFonts w:cs="Times New Roman"/>
          <w:szCs w:val="28"/>
        </w:rPr>
        <w:t xml:space="preserve">аключение, где подводятся итоги </w:t>
      </w:r>
      <w:r>
        <w:rPr>
          <w:rFonts w:cs="Times New Roman"/>
          <w:szCs w:val="28"/>
        </w:rPr>
        <w:t>работы</w:t>
      </w:r>
      <w:r w:rsidRPr="003B30F4">
        <w:rPr>
          <w:rFonts w:cs="Times New Roman"/>
          <w:szCs w:val="28"/>
        </w:rPr>
        <w:t xml:space="preserve"> и делаются выводы;</w:t>
      </w:r>
    </w:p>
    <w:p w14:paraId="5FBA068F" w14:textId="77777777" w:rsid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B30F4">
        <w:rPr>
          <w:rFonts w:cs="Times New Roman"/>
          <w:szCs w:val="28"/>
        </w:rPr>
        <w:t>писок литературы, включающий использованные источники информации и стандарты;</w:t>
      </w:r>
    </w:p>
    <w:p w14:paraId="2F005D98" w14:textId="16BCB009" w:rsidR="00A6730B" w:rsidRPr="003B30F4" w:rsidRDefault="003B30F4" w:rsidP="003B30F4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3B30F4">
        <w:rPr>
          <w:rFonts w:cs="Times New Roman"/>
          <w:szCs w:val="28"/>
        </w:rPr>
        <w:t>приложения, содержащие код разработанных алгоритмов.</w:t>
      </w:r>
      <w:r w:rsidR="00A6730B" w:rsidRPr="003B30F4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0"/>
          <w:lang w:eastAsia="en-US"/>
        </w:rPr>
        <w:id w:val="-271019581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7A993830" w14:textId="3CEB42CE" w:rsidR="00694BA1" w:rsidRDefault="00694BA1" w:rsidP="00A6730B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CB0FE3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30D87FD" w14:textId="77777777" w:rsidR="00694BA1" w:rsidRPr="00CB0FE3" w:rsidRDefault="00694BA1" w:rsidP="00D63DC5">
          <w:pPr>
            <w:rPr>
              <w:lang w:eastAsia="ru-RU"/>
            </w:rPr>
          </w:pPr>
        </w:p>
        <w:p w14:paraId="079B363B" w14:textId="366C9A6B" w:rsidR="0085429F" w:rsidRDefault="00694BA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r w:rsidRPr="00CB0FE3">
            <w:fldChar w:fldCharType="begin"/>
          </w:r>
          <w:r w:rsidRPr="00CB0FE3">
            <w:instrText xml:space="preserve"> TOC \o "1-3" \h \z \u </w:instrText>
          </w:r>
          <w:r w:rsidRPr="00CB0FE3">
            <w:fldChar w:fldCharType="separate"/>
          </w:r>
          <w:hyperlink w:anchor="_Toc137997296" w:history="1">
            <w:r w:rsidR="0085429F" w:rsidRPr="00864023">
              <w:rPr>
                <w:rStyle w:val="ac"/>
                <w:noProof/>
              </w:rPr>
              <w:t>ВВЕДЕНИЕ</w:t>
            </w:r>
            <w:r w:rsidR="0085429F">
              <w:rPr>
                <w:noProof/>
                <w:webHidden/>
              </w:rPr>
              <w:tab/>
            </w:r>
            <w:r w:rsidR="0085429F">
              <w:rPr>
                <w:noProof/>
                <w:webHidden/>
              </w:rPr>
              <w:fldChar w:fldCharType="begin"/>
            </w:r>
            <w:r w:rsidR="0085429F">
              <w:rPr>
                <w:noProof/>
                <w:webHidden/>
              </w:rPr>
              <w:instrText xml:space="preserve"> PAGEREF _Toc137997296 \h </w:instrText>
            </w:r>
            <w:r w:rsidR="0085429F">
              <w:rPr>
                <w:noProof/>
                <w:webHidden/>
              </w:rPr>
            </w:r>
            <w:r w:rsidR="0085429F">
              <w:rPr>
                <w:noProof/>
                <w:webHidden/>
              </w:rPr>
              <w:fldChar w:fldCharType="separate"/>
            </w:r>
            <w:r w:rsidR="0085429F">
              <w:rPr>
                <w:noProof/>
                <w:webHidden/>
              </w:rPr>
              <w:t>4</w:t>
            </w:r>
            <w:r w:rsidR="0085429F">
              <w:rPr>
                <w:noProof/>
                <w:webHidden/>
              </w:rPr>
              <w:fldChar w:fldCharType="end"/>
            </w:r>
          </w:hyperlink>
        </w:p>
        <w:p w14:paraId="687C33FF" w14:textId="456EBD7C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297" w:history="1">
            <w:r w:rsidRPr="00864023">
              <w:rPr>
                <w:rStyle w:val="ac"/>
                <w:noProof/>
              </w:rPr>
              <w:t>АНАЛИЗ ТРЕБОВАНИЙ К М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B12C" w14:textId="167DF8D9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298" w:history="1">
            <w:r w:rsidRPr="00864023">
              <w:rPr>
                <w:rStyle w:val="ac"/>
                <w:noProof/>
              </w:rPr>
              <w:t>Раздел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E8A2" w14:textId="3D446BAF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299" w:history="1">
            <w:r w:rsidRPr="00864023">
              <w:rPr>
                <w:rStyle w:val="ac"/>
                <w:noProof/>
              </w:rPr>
              <w:t>1.1 Принцип работы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6E3C" w14:textId="7DC6DAD3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300" w:history="1">
            <w:r w:rsidRPr="00864023">
              <w:rPr>
                <w:rStyle w:val="ac"/>
                <w:noProof/>
              </w:rPr>
              <w:t>1.2 Псевдослучайные последова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6D668" w14:textId="335A1C53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301" w:history="1">
            <w:r w:rsidRPr="00864023">
              <w:rPr>
                <w:rStyle w:val="ac"/>
                <w:noProof/>
              </w:rPr>
              <w:t xml:space="preserve">1.3 ЦАП, АЦП и </w:t>
            </w:r>
            <w:r w:rsidRPr="00864023">
              <w:rPr>
                <w:rStyle w:val="ac"/>
                <w:noProof/>
                <w:lang w:val="en-US"/>
              </w:rPr>
              <w:t>DMA</w:t>
            </w:r>
            <w:r w:rsidRPr="00864023">
              <w:rPr>
                <w:rStyle w:val="ac"/>
                <w:noProof/>
              </w:rPr>
              <w:t xml:space="preserve"> микроконтроллера </w:t>
            </w:r>
            <w:r w:rsidRPr="00864023">
              <w:rPr>
                <w:rStyle w:val="ac"/>
                <w:noProof/>
                <w:lang w:val="en-US"/>
              </w:rPr>
              <w:t>STM</w:t>
            </w:r>
            <w:r w:rsidRPr="00864023">
              <w:rPr>
                <w:rStyle w:val="ac"/>
                <w:noProof/>
              </w:rPr>
              <w:t>3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08C2" w14:textId="69E52963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302" w:history="1">
            <w:r w:rsidRPr="00864023">
              <w:rPr>
                <w:rStyle w:val="ac"/>
                <w:noProof/>
              </w:rPr>
              <w:t>Раздел 2. Реализация навигационной системы с помощью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BE10" w14:textId="62E257F1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303" w:history="1">
            <w:r w:rsidRPr="00864023">
              <w:rPr>
                <w:rStyle w:val="ac"/>
                <w:noProof/>
              </w:rPr>
              <w:t>2.1 Выбор сигнала для измерения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3F81" w14:textId="0FADA2CE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304" w:history="1">
            <w:r w:rsidRPr="00864023">
              <w:rPr>
                <w:rStyle w:val="ac"/>
                <w:noProof/>
              </w:rPr>
              <w:t xml:space="preserve">2.2 Инициализация </w:t>
            </w:r>
            <w:r w:rsidRPr="00864023">
              <w:rPr>
                <w:rStyle w:val="ac"/>
                <w:noProof/>
                <w:lang w:val="en-US"/>
              </w:rPr>
              <w:t>DAC</w:t>
            </w:r>
            <w:r w:rsidRPr="00864023">
              <w:rPr>
                <w:rStyle w:val="ac"/>
                <w:noProof/>
              </w:rPr>
              <w:t xml:space="preserve">, </w:t>
            </w:r>
            <w:r w:rsidRPr="00864023">
              <w:rPr>
                <w:rStyle w:val="ac"/>
                <w:noProof/>
                <w:lang w:val="en-US"/>
              </w:rPr>
              <w:t>DMA</w:t>
            </w:r>
            <w:r w:rsidRPr="00864023">
              <w:rPr>
                <w:rStyle w:val="ac"/>
                <w:noProof/>
              </w:rPr>
              <w:t xml:space="preserve"> и таймер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33F2" w14:textId="5F0959AD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305" w:history="1">
            <w:r w:rsidRPr="00864023">
              <w:rPr>
                <w:rStyle w:val="ac"/>
                <w:noProof/>
              </w:rPr>
              <w:t>2.3 Определение расстояния между динамиком и микрофоном, решение задачи трилатер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9CF5" w14:textId="4D33CEF2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306" w:history="1">
            <w:r w:rsidRPr="00864023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5F3C" w14:textId="7615A7BD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307" w:history="1">
            <w:r w:rsidRPr="00864023">
              <w:rPr>
                <w:rStyle w:val="ac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E60EF" w14:textId="3DAC2BD8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308" w:history="1">
            <w:r w:rsidRPr="00864023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6606" w14:textId="538181D7" w:rsidR="0085429F" w:rsidRDefault="0085429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zh-CN"/>
              <w14:ligatures w14:val="standardContextual"/>
            </w:rPr>
          </w:pPr>
          <w:hyperlink w:anchor="_Toc137997309" w:history="1">
            <w:r w:rsidRPr="00864023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99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EDAB6" w14:textId="548BCCAB" w:rsidR="00694BA1" w:rsidRDefault="00694BA1" w:rsidP="00D63DC5">
          <w:pPr>
            <w:rPr>
              <w:b/>
              <w:bCs/>
            </w:rPr>
          </w:pPr>
          <w:r w:rsidRPr="00CB0FE3">
            <w:rPr>
              <w:b/>
              <w:bCs/>
            </w:rPr>
            <w:fldChar w:fldCharType="end"/>
          </w:r>
        </w:p>
      </w:sdtContent>
    </w:sdt>
    <w:p w14:paraId="6CAB520A" w14:textId="0BF9D28A" w:rsidR="00694BA1" w:rsidRDefault="00694BA1" w:rsidP="00E25CA9">
      <w:pPr>
        <w:widowControl w:val="0"/>
        <w:autoSpaceDE w:val="0"/>
        <w:autoSpaceDN w:val="0"/>
        <w:spacing w:after="200"/>
        <w:ind w:firstLine="0"/>
        <w:jc w:val="center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4DF59C50" w14:textId="5118321E" w:rsidR="00FC7C79" w:rsidRDefault="00D403D8" w:rsidP="003D7CF1">
      <w:pPr>
        <w:pStyle w:val="1"/>
        <w:jc w:val="center"/>
        <w:rPr>
          <w:rFonts w:cs="Times New Roman"/>
        </w:rPr>
      </w:pPr>
      <w:bookmarkStart w:id="0" w:name="_Toc137997296"/>
      <w:r>
        <w:rPr>
          <w:rFonts w:cs="Times New Roman"/>
        </w:rPr>
        <w:lastRenderedPageBreak/>
        <w:t>В</w:t>
      </w:r>
      <w:r w:rsidR="003D7CF1">
        <w:rPr>
          <w:rFonts w:cs="Times New Roman"/>
        </w:rPr>
        <w:t>ВЕДЕНИЕ</w:t>
      </w:r>
      <w:bookmarkEnd w:id="0"/>
    </w:p>
    <w:p w14:paraId="3544A19F" w14:textId="77777777" w:rsidR="003A1B7B" w:rsidRDefault="003A1B7B" w:rsidP="003A1B7B"/>
    <w:p w14:paraId="01950953" w14:textId="7976E110" w:rsidR="003D7CF1" w:rsidRDefault="003D7CF1" w:rsidP="003D7CF1">
      <w:pPr>
        <w:jc w:val="left"/>
      </w:pPr>
      <w:r>
        <w:rPr>
          <w:rFonts w:cs="Times New Roman"/>
          <w:szCs w:val="28"/>
        </w:rPr>
        <w:t>Л</w:t>
      </w:r>
      <w:r w:rsidRPr="00A6730B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ый</w:t>
      </w:r>
      <w:r w:rsidRPr="00A6730B">
        <w:rPr>
          <w:rFonts w:cs="Times New Roman"/>
          <w:szCs w:val="28"/>
        </w:rPr>
        <w:t xml:space="preserve"> макет для изучения навигационных систем</w:t>
      </w:r>
      <w:r>
        <w:t xml:space="preserve"> позволит изучить принцип, по которому определяется расстояние между спутником и объектом в Глобальных Навигационных Спутниковых Системах.</w:t>
      </w:r>
    </w:p>
    <w:p w14:paraId="78C1C0BF" w14:textId="77777777" w:rsidR="003D7CF1" w:rsidRDefault="003D7CF1" w:rsidP="003D7CF1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 работы: разработать у</w:t>
      </w:r>
      <w:r w:rsidRPr="005021A6">
        <w:rPr>
          <w:rFonts w:cs="Times New Roman"/>
          <w:szCs w:val="28"/>
        </w:rPr>
        <w:t>стройство</w:t>
      </w:r>
      <w:r>
        <w:rPr>
          <w:rFonts w:cs="Times New Roman"/>
          <w:szCs w:val="28"/>
        </w:rPr>
        <w:t>,</w:t>
      </w:r>
      <w:r w:rsidRPr="005021A6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щее</w:t>
      </w:r>
      <w:r w:rsidRPr="005021A6">
        <w:rPr>
          <w:rFonts w:cs="Times New Roman"/>
          <w:szCs w:val="28"/>
        </w:rPr>
        <w:t xml:space="preserve"> звук для определения </w:t>
      </w:r>
      <w:r>
        <w:rPr>
          <w:rFonts w:cs="Times New Roman"/>
          <w:szCs w:val="28"/>
        </w:rPr>
        <w:t>расстояния,</w:t>
      </w:r>
      <w:r w:rsidRPr="005021A6">
        <w:rPr>
          <w:rFonts w:cs="Times New Roman"/>
          <w:szCs w:val="28"/>
        </w:rPr>
        <w:t xml:space="preserve"> измер</w:t>
      </w:r>
      <w:r>
        <w:rPr>
          <w:rFonts w:cs="Times New Roman"/>
          <w:szCs w:val="28"/>
        </w:rPr>
        <w:t>яя</w:t>
      </w:r>
      <w:r w:rsidRPr="005021A6">
        <w:rPr>
          <w:rFonts w:cs="Times New Roman"/>
          <w:szCs w:val="28"/>
        </w:rPr>
        <w:t xml:space="preserve"> временн</w:t>
      </w:r>
      <w:r>
        <w:rPr>
          <w:rFonts w:cs="Times New Roman"/>
          <w:szCs w:val="28"/>
        </w:rPr>
        <w:t>ую</w:t>
      </w:r>
      <w:r w:rsidRPr="005021A6">
        <w:rPr>
          <w:rFonts w:cs="Times New Roman"/>
          <w:szCs w:val="28"/>
        </w:rPr>
        <w:t xml:space="preserve"> задержк</w:t>
      </w:r>
      <w:r>
        <w:rPr>
          <w:rFonts w:cs="Times New Roman"/>
          <w:szCs w:val="28"/>
        </w:rPr>
        <w:t>у</w:t>
      </w:r>
      <w:r w:rsidRPr="005021A6">
        <w:rPr>
          <w:rFonts w:cs="Times New Roman"/>
          <w:szCs w:val="28"/>
        </w:rPr>
        <w:t xml:space="preserve"> между отправленным и принятым сигналами.</w:t>
      </w:r>
      <w:r>
        <w:rPr>
          <w:rFonts w:cs="Times New Roman"/>
          <w:szCs w:val="28"/>
        </w:rPr>
        <w:t xml:space="preserve"> Также необходимо написать программу, рассчитывающую координаты приемника по полученным с помощью устройства данным.</w:t>
      </w:r>
    </w:p>
    <w:p w14:paraId="3C0C4524" w14:textId="77777777" w:rsidR="003D7CF1" w:rsidRDefault="003D7CF1" w:rsidP="003D7CF1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поставленной цели были поставлены следующие задачи:</w:t>
      </w:r>
    </w:p>
    <w:p w14:paraId="3DC54354" w14:textId="77777777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делить наиболее подходящие для реализации макета кодовые последовательности</w:t>
      </w:r>
      <w:r w:rsidRPr="00F8715F">
        <w:rPr>
          <w:rFonts w:cs="Times New Roman"/>
          <w:szCs w:val="28"/>
        </w:rPr>
        <w:t>;</w:t>
      </w:r>
    </w:p>
    <w:p w14:paraId="53B4D1C5" w14:textId="371E0D9F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627A5A">
        <w:rPr>
          <w:rFonts w:cs="Times New Roman"/>
          <w:szCs w:val="28"/>
        </w:rPr>
        <w:t>разработать алгоритмы обработки звуковых сигналов для определения задержки звука. Цель состоит в том, чтобы учебный макет точно и надежно определял задержку между сигналами, излучаемыми источниками звука.</w:t>
      </w:r>
    </w:p>
    <w:p w14:paraId="5AE04DC1" w14:textId="77777777" w:rsidR="003D7CF1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алгоритмы вычисления координат на основе замеров задержки звука. Цель состоит в том, чтобы учебный макет точно определял координаты источников звука на основе измерений задержки звука с</w:t>
      </w:r>
      <w:r>
        <w:rPr>
          <w:rFonts w:cs="Times New Roman"/>
          <w:szCs w:val="28"/>
        </w:rPr>
        <w:t xml:space="preserve"> динамиков</w:t>
      </w:r>
      <w:r w:rsidRPr="00627A5A">
        <w:rPr>
          <w:rFonts w:cs="Times New Roman"/>
          <w:szCs w:val="28"/>
        </w:rPr>
        <w:t>.</w:t>
      </w:r>
    </w:p>
    <w:p w14:paraId="6A13C11F" w14:textId="77777777" w:rsidR="003D7CF1" w:rsidRPr="00627A5A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627A5A">
        <w:rPr>
          <w:rFonts w:cs="Times New Roman"/>
          <w:szCs w:val="28"/>
        </w:rPr>
        <w:t>азработать функционал для построения график</w:t>
      </w:r>
      <w:r>
        <w:rPr>
          <w:rFonts w:cs="Times New Roman"/>
          <w:szCs w:val="28"/>
        </w:rPr>
        <w:t>а</w:t>
      </w:r>
      <w:r w:rsidRPr="00627A5A">
        <w:rPr>
          <w:rFonts w:cs="Times New Roman"/>
          <w:szCs w:val="28"/>
        </w:rPr>
        <w:t xml:space="preserve"> на основе найденных значений, что поможет в понимании и анализе данных.</w:t>
      </w:r>
    </w:p>
    <w:p w14:paraId="46CC6944" w14:textId="221EC442" w:rsidR="007545B0" w:rsidRDefault="003D7CF1" w:rsidP="003D7CF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кетирование устройства</w:t>
      </w:r>
      <w:r w:rsidRPr="00627A5A">
        <w:rPr>
          <w:rFonts w:cs="Times New Roman"/>
          <w:szCs w:val="28"/>
        </w:rPr>
        <w:t>.</w:t>
      </w:r>
      <w:r w:rsidRPr="00627A5A">
        <w:t xml:space="preserve"> </w:t>
      </w:r>
      <w:r w:rsidRPr="00627A5A">
        <w:rPr>
          <w:rFonts w:cs="Times New Roman"/>
          <w:szCs w:val="28"/>
        </w:rPr>
        <w:t>Цель состоит в том, чтобы определить и интегрировать необходимые компоненты, такие как микрофон, д</w:t>
      </w:r>
      <w:r>
        <w:rPr>
          <w:rFonts w:cs="Times New Roman"/>
          <w:szCs w:val="28"/>
        </w:rPr>
        <w:t>инамики</w:t>
      </w:r>
      <w:r w:rsidRPr="00627A5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лату</w:t>
      </w:r>
      <w:r w:rsidR="001A7A57">
        <w:rPr>
          <w:rFonts w:cs="Times New Roman"/>
          <w:szCs w:val="28"/>
        </w:rPr>
        <w:t xml:space="preserve"> </w:t>
      </w:r>
      <w:r w:rsidR="001A7A57" w:rsidRPr="001A7A57">
        <w:rPr>
          <w:rFonts w:cs="Times New Roman"/>
          <w:szCs w:val="28"/>
          <w:highlight w:val="red"/>
        </w:rPr>
        <w:t>отладки</w:t>
      </w:r>
      <w:r w:rsidRPr="00627A5A">
        <w:rPr>
          <w:rFonts w:cs="Times New Roman"/>
          <w:szCs w:val="28"/>
        </w:rPr>
        <w:t>. Это позволит учебному макету полноценно функционировать и выполнять требуемые измерения.</w:t>
      </w:r>
    </w:p>
    <w:p w14:paraId="07BDA3C1" w14:textId="77777777" w:rsidR="007545B0" w:rsidRDefault="007545B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B4F190" w14:textId="03497BFA" w:rsidR="007545B0" w:rsidRDefault="007545B0" w:rsidP="007545B0">
      <w:pPr>
        <w:pStyle w:val="1"/>
        <w:jc w:val="center"/>
        <w:rPr>
          <w:rFonts w:cs="Times New Roman"/>
        </w:rPr>
      </w:pPr>
      <w:bookmarkStart w:id="1" w:name="_Toc137997297"/>
      <w:r>
        <w:rPr>
          <w:rFonts w:cs="Times New Roman"/>
        </w:rPr>
        <w:lastRenderedPageBreak/>
        <w:t>АНАЛИЗ ТРЕБОВАНИЙ К МАКЕТУ</w:t>
      </w:r>
      <w:bookmarkEnd w:id="1"/>
    </w:p>
    <w:p w14:paraId="053A508B" w14:textId="77777777" w:rsidR="007545B0" w:rsidRDefault="007545B0" w:rsidP="007545B0">
      <w:pPr>
        <w:ind w:firstLine="0"/>
      </w:pPr>
    </w:p>
    <w:p w14:paraId="13EB0D99" w14:textId="503A43A3" w:rsidR="007545B0" w:rsidRPr="007545B0" w:rsidRDefault="007545B0" w:rsidP="007545B0">
      <w:r>
        <w:t>1. Требования к функциональности:</w:t>
      </w:r>
    </w:p>
    <w:p w14:paraId="784DAC62" w14:textId="0897CAA7" w:rsidR="007545B0" w:rsidRPr="007545B0" w:rsidRDefault="007545B0" w:rsidP="007545B0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измерение расстояния по задержке звука между динамиками и микрофоном</w:t>
      </w:r>
      <w:r w:rsidR="009F5E91" w:rsidRPr="009F5E91">
        <w:t>;</w:t>
      </w:r>
    </w:p>
    <w:p w14:paraId="61772887" w14:textId="77777777" w:rsidR="009F5E91" w:rsidRPr="009F5E91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в</w:t>
      </w:r>
      <w:r w:rsidR="007545B0">
        <w:t>ычисление координат источника звука на основе замеров задержки звука</w:t>
      </w:r>
      <w:r w:rsidRPr="009F5E91">
        <w:t>;</w:t>
      </w:r>
    </w:p>
    <w:p w14:paraId="6F4388AF" w14:textId="0C7F59DA" w:rsidR="007545B0" w:rsidRPr="009F5E91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t>п</w:t>
      </w:r>
      <w:r w:rsidR="007545B0">
        <w:t>остроение график</w:t>
      </w:r>
      <w:r>
        <w:t>а</w:t>
      </w:r>
      <w:r w:rsidR="007545B0">
        <w:t>, отображающ</w:t>
      </w:r>
      <w:r>
        <w:t>его</w:t>
      </w:r>
      <w:r w:rsidR="007545B0">
        <w:t xml:space="preserve"> изменение координат источника звука со временем</w:t>
      </w:r>
      <w:r w:rsidRPr="009F5E91">
        <w:t>;</w:t>
      </w:r>
    </w:p>
    <w:p w14:paraId="0CDF9B7C" w14:textId="77777777" w:rsidR="007545B0" w:rsidRDefault="007545B0" w:rsidP="007545B0"/>
    <w:p w14:paraId="795CABE6" w14:textId="73CE8D91" w:rsidR="007545B0" w:rsidRDefault="009F5E91" w:rsidP="007545B0">
      <w:r>
        <w:t>2</w:t>
      </w:r>
      <w:r w:rsidR="007545B0">
        <w:t>. Требования к аппаратной части:</w:t>
      </w:r>
    </w:p>
    <w:p w14:paraId="2117751E" w14:textId="3E2151B4" w:rsidR="007545B0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 xml:space="preserve">наличие микрофона и динамиков, расположенных в разных точках для измерения задержки звука. Чувствительность и диапазон частот </w:t>
      </w:r>
      <w:proofErr w:type="gramStart"/>
      <w:r>
        <w:t>микрофонов</w:t>
      </w:r>
      <w:proofErr w:type="gramEnd"/>
      <w:r>
        <w:t xml:space="preserve"> и </w:t>
      </w:r>
      <w:r w:rsidR="001A7A57" w:rsidRPr="001A7A57">
        <w:rPr>
          <w:highlight w:val="red"/>
        </w:rPr>
        <w:t>диапазон</w:t>
      </w:r>
      <w:r w:rsidR="001A7A57">
        <w:t xml:space="preserve"> частот </w:t>
      </w:r>
      <w:r>
        <w:t>динамиков должны быть достаточными для точного измерения задержки звука</w:t>
      </w:r>
      <w:r w:rsidRPr="009F5E91">
        <w:t>;</w:t>
      </w:r>
    </w:p>
    <w:p w14:paraId="3750B6D3" w14:textId="285E75BF" w:rsidR="00B04317" w:rsidRDefault="009F5E91" w:rsidP="00B04317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Pr="009F5E91">
        <w:t>оддержка аналогового и цифрового ввода/вывода</w:t>
      </w:r>
      <w:r>
        <w:t xml:space="preserve"> микроконтроллером</w:t>
      </w:r>
      <w:r w:rsidRPr="009F5E91">
        <w:t xml:space="preserve"> для </w:t>
      </w:r>
      <w:r w:rsidR="001A7A57" w:rsidRPr="009F5E91">
        <w:t xml:space="preserve">передачи данных </w:t>
      </w:r>
      <w:r w:rsidR="001A7A57">
        <w:t xml:space="preserve">с </w:t>
      </w:r>
      <w:r w:rsidRPr="009F5E91">
        <w:t>микрофон</w:t>
      </w:r>
      <w:r w:rsidR="001A7A57">
        <w:t xml:space="preserve">а </w:t>
      </w:r>
      <w:r w:rsidRPr="009F5E91">
        <w:t>и</w:t>
      </w:r>
      <w:r w:rsidR="001A7A57">
        <w:t xml:space="preserve"> на динамики</w:t>
      </w:r>
      <w:r w:rsidRPr="009F5E91">
        <w:t>;</w:t>
      </w:r>
    </w:p>
    <w:p w14:paraId="0DF99A23" w14:textId="77777777" w:rsidR="00B04317" w:rsidRDefault="00B04317" w:rsidP="00B04317">
      <w:pPr>
        <w:tabs>
          <w:tab w:val="left" w:pos="993"/>
        </w:tabs>
        <w:ind w:firstLine="0"/>
      </w:pPr>
    </w:p>
    <w:p w14:paraId="1BF4C4E9" w14:textId="7A383DA2" w:rsidR="007545B0" w:rsidRDefault="009F5E91" w:rsidP="007545B0">
      <w:r>
        <w:t>3.</w:t>
      </w:r>
      <w:r w:rsidR="007545B0">
        <w:t xml:space="preserve"> Требования к программному обеспечению:</w:t>
      </w:r>
    </w:p>
    <w:p w14:paraId="72600DA9" w14:textId="195EFE87" w:rsidR="007545B0" w:rsidRDefault="009F5E91" w:rsidP="009F5E91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р</w:t>
      </w:r>
      <w:r w:rsidR="007545B0">
        <w:t>азработ</w:t>
      </w:r>
      <w:r>
        <w:t xml:space="preserve">анные </w:t>
      </w:r>
      <w:r w:rsidR="007545B0">
        <w:t>алгоритм</w:t>
      </w:r>
      <w:r>
        <w:t>ы</w:t>
      </w:r>
      <w:r w:rsidR="007545B0">
        <w:t xml:space="preserve"> </w:t>
      </w:r>
      <w:r w:rsidR="00B04317">
        <w:t>должны</w:t>
      </w:r>
      <w:r w:rsidR="007545B0">
        <w:t xml:space="preserve"> </w:t>
      </w:r>
      <w:r w:rsidR="00B04317">
        <w:t>обеспечить достаточную точность для определения</w:t>
      </w:r>
      <w:r w:rsidR="007545B0">
        <w:t xml:space="preserve"> координа</w:t>
      </w:r>
      <w:r w:rsidR="00B04317">
        <w:t>ты искомой точки</w:t>
      </w:r>
      <w:r w:rsidR="007545B0">
        <w:t xml:space="preserve"> </w:t>
      </w:r>
      <w:r w:rsidR="00B04317">
        <w:t>и последующего построения</w:t>
      </w:r>
      <w:r w:rsidR="007545B0">
        <w:t xml:space="preserve"> график</w:t>
      </w:r>
      <w:r w:rsidR="00B04317">
        <w:t>а</w:t>
      </w:r>
      <w:r w:rsidR="00B04317" w:rsidRPr="00B04317">
        <w:t>;</w:t>
      </w:r>
    </w:p>
    <w:p w14:paraId="313AA83B" w14:textId="759FDB58" w:rsidR="007545B0" w:rsidRDefault="00B04317" w:rsidP="00B04317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t>п</w:t>
      </w:r>
      <w:r w:rsidR="007545B0">
        <w:t>оддержка передачи данных между устройством и компьютером</w:t>
      </w:r>
      <w:r w:rsidRPr="00B04317">
        <w:t xml:space="preserve"> </w:t>
      </w:r>
      <w:r>
        <w:t xml:space="preserve">посредством серийного интерфейса </w:t>
      </w:r>
      <w:r>
        <w:rPr>
          <w:lang w:val="en-US"/>
        </w:rPr>
        <w:t>UART</w:t>
      </w:r>
      <w:r w:rsidRPr="00B04317">
        <w:t>;</w:t>
      </w:r>
    </w:p>
    <w:p w14:paraId="3254BDB2" w14:textId="77777777" w:rsidR="007545B0" w:rsidRDefault="007545B0" w:rsidP="007545B0"/>
    <w:p w14:paraId="10468B45" w14:textId="68EB3F76" w:rsidR="00854A7C" w:rsidRPr="00B04317" w:rsidRDefault="007545B0" w:rsidP="00B04317">
      <w:r>
        <w:t>Техническое задание представляет собой основу для разработки учебного макета и помогает определить требования к его функциональности, аппаратной части и программному обеспечению.</w:t>
      </w:r>
    </w:p>
    <w:p w14:paraId="30E2AD06" w14:textId="47F0E961" w:rsidR="00BC06C2" w:rsidRDefault="00914263" w:rsidP="00266A85">
      <w:pPr>
        <w:pStyle w:val="1"/>
        <w:rPr>
          <w:rFonts w:cs="Times New Roman"/>
        </w:rPr>
      </w:pPr>
      <w:bookmarkStart w:id="2" w:name="_Toc137997298"/>
      <w:r>
        <w:rPr>
          <w:rFonts w:cs="Times New Roman"/>
        </w:rPr>
        <w:lastRenderedPageBreak/>
        <w:t xml:space="preserve">Раздел </w:t>
      </w:r>
      <w:r w:rsidR="00A469E7">
        <w:rPr>
          <w:rFonts w:cs="Times New Roman"/>
        </w:rPr>
        <w:t>1</w:t>
      </w:r>
      <w:r>
        <w:rPr>
          <w:rFonts w:cs="Times New Roman"/>
        </w:rPr>
        <w:t>.</w:t>
      </w:r>
      <w:r w:rsidR="00A469E7">
        <w:rPr>
          <w:rFonts w:cs="Times New Roman"/>
        </w:rPr>
        <w:t xml:space="preserve"> </w:t>
      </w:r>
      <w:r w:rsidR="00BC06C2" w:rsidRPr="0022317D">
        <w:rPr>
          <w:rFonts w:cs="Times New Roman"/>
        </w:rPr>
        <w:t>Теоретическая часть</w:t>
      </w:r>
      <w:bookmarkEnd w:id="2"/>
    </w:p>
    <w:p w14:paraId="67ACB334" w14:textId="77777777" w:rsidR="00806E4C" w:rsidRPr="00806E4C" w:rsidRDefault="00806E4C" w:rsidP="00266A85"/>
    <w:p w14:paraId="78E1F285" w14:textId="0F21D932" w:rsidR="00806E4C" w:rsidRDefault="00B91D5C" w:rsidP="00266A85">
      <w:pPr>
        <w:pStyle w:val="1"/>
      </w:pPr>
      <w:bookmarkStart w:id="3" w:name="_Toc137997299"/>
      <w:r>
        <w:t xml:space="preserve">1.1 </w:t>
      </w:r>
      <w:r w:rsidRPr="00B91D5C">
        <w:t>Принцип работы системы:</w:t>
      </w:r>
      <w:bookmarkEnd w:id="3"/>
    </w:p>
    <w:p w14:paraId="0329A70C" w14:textId="77777777" w:rsidR="003A1B7B" w:rsidRPr="003A1B7B" w:rsidRDefault="003A1B7B" w:rsidP="003A1B7B"/>
    <w:p w14:paraId="658007D2" w14:textId="3B349E86" w:rsidR="00B91D5C" w:rsidRDefault="00004242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490415">
        <w:rPr>
          <w:rFonts w:cs="Times New Roman"/>
          <w:szCs w:val="28"/>
        </w:rPr>
        <w:t>игнал</w:t>
      </w:r>
      <w:r>
        <w:rPr>
          <w:rFonts w:cs="Times New Roman"/>
          <w:szCs w:val="28"/>
        </w:rPr>
        <w:t xml:space="preserve"> со спутников непрерывно</w:t>
      </w:r>
      <w:r w:rsidRPr="00490415">
        <w:rPr>
          <w:rFonts w:cs="Times New Roman"/>
          <w:szCs w:val="28"/>
        </w:rPr>
        <w:t xml:space="preserve"> поступает в терминал</w:t>
      </w:r>
      <w:r w:rsidR="00B91D5C" w:rsidRPr="00490415">
        <w:rPr>
          <w:rFonts w:cs="Times New Roman"/>
          <w:szCs w:val="28"/>
        </w:rPr>
        <w:t>, программный комплекс которого анализирует время задержки для разных спутников. На основе анализа ответной информации определяются координаты объекта, на котором установлено приемное оборудование.</w:t>
      </w:r>
      <w:r w:rsidRPr="000042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[4]</w:t>
      </w:r>
      <w:r w:rsidR="00B91D5C" w:rsidRPr="00490415">
        <w:rPr>
          <w:rFonts w:cs="Times New Roman"/>
          <w:szCs w:val="28"/>
        </w:rPr>
        <w:t xml:space="preserve"> </w:t>
      </w:r>
      <w:r w:rsidR="00B91D5C">
        <w:rPr>
          <w:rFonts w:cs="Times New Roman"/>
          <w:szCs w:val="28"/>
        </w:rPr>
        <w:t xml:space="preserve">Пример системы приведен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448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85429F" w:rsidRPr="0085429F">
        <w:rPr>
          <w:noProof/>
          <w:szCs w:val="28"/>
        </w:rPr>
        <w:t>1</w:t>
      </w:r>
      <w:r w:rsidR="0038690A" w:rsidRPr="0038690A">
        <w:rPr>
          <w:rFonts w:cs="Times New Roman"/>
          <w:szCs w:val="28"/>
        </w:rPr>
        <w:fldChar w:fldCharType="end"/>
      </w:r>
    </w:p>
    <w:p w14:paraId="5F8A3287" w14:textId="77777777" w:rsidR="00B91D5C" w:rsidRPr="00490415" w:rsidRDefault="00B91D5C" w:rsidP="00266A85">
      <w:pPr>
        <w:rPr>
          <w:rFonts w:cs="Times New Roman"/>
          <w:szCs w:val="28"/>
        </w:rPr>
      </w:pPr>
    </w:p>
    <w:p w14:paraId="55B0FA16" w14:textId="77777777" w:rsidR="00FB4235" w:rsidRDefault="00DD26DC" w:rsidP="00266A85">
      <w:pPr>
        <w:keepNext/>
        <w:jc w:val="center"/>
      </w:pPr>
      <w:r w:rsidRPr="00DD26DC">
        <w:rPr>
          <w:noProof/>
        </w:rPr>
        <w:drawing>
          <wp:inline distT="0" distB="0" distL="0" distR="0" wp14:anchorId="607C8FFB" wp14:editId="17CFA6FC">
            <wp:extent cx="4421630" cy="2590800"/>
            <wp:effectExtent l="0" t="0" r="0" b="0"/>
            <wp:docPr id="1026" name="Picture 2" descr="How does your GPS know where you are? - Scienceline">
              <a:extLst xmlns:a="http://schemas.openxmlformats.org/drawingml/2006/main">
                <a:ext uri="{FF2B5EF4-FFF2-40B4-BE49-F238E27FC236}">
                  <a16:creationId xmlns:a16="http://schemas.microsoft.com/office/drawing/2014/main" id="{142ED08C-9BF9-DB98-F3AA-F144DD5F2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ow does your GPS know where you are? - Scienceline">
                      <a:extLst>
                        <a:ext uri="{FF2B5EF4-FFF2-40B4-BE49-F238E27FC236}">
                          <a16:creationId xmlns:a16="http://schemas.microsoft.com/office/drawing/2014/main" id="{142ED08C-9BF9-DB98-F3AA-F144DD5F26E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565" cy="2593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770C13" w14:textId="6F7BB72C" w:rsidR="00FB4235" w:rsidRPr="00FB4235" w:rsidRDefault="00FB4235" w:rsidP="00266A85">
      <w:pPr>
        <w:keepNext/>
        <w:jc w:val="center"/>
        <w:rPr>
          <w:vanish/>
          <w:specVanish/>
        </w:rPr>
      </w:pPr>
      <w:r>
        <w:t>Рисунок</w:t>
      </w:r>
    </w:p>
    <w:p w14:paraId="7BB8EAB0" w14:textId="50570018" w:rsidR="00B91D5C" w:rsidRPr="00FB4235" w:rsidRDefault="00FB4235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B4235">
        <w:rPr>
          <w:i w:val="0"/>
          <w:iCs w:val="0"/>
          <w:color w:val="auto"/>
          <w:sz w:val="28"/>
          <w:szCs w:val="28"/>
        </w:rPr>
        <w:fldChar w:fldCharType="begin"/>
      </w:r>
      <w:r w:rsidRPr="00FB42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B4235">
        <w:rPr>
          <w:i w:val="0"/>
          <w:iCs w:val="0"/>
          <w:color w:val="auto"/>
          <w:sz w:val="28"/>
          <w:szCs w:val="28"/>
        </w:rPr>
        <w:fldChar w:fldCharType="separate"/>
      </w:r>
      <w:bookmarkStart w:id="4" w:name="_Ref133928448"/>
      <w:r w:rsidR="008F1A2D">
        <w:rPr>
          <w:i w:val="0"/>
          <w:iCs w:val="0"/>
          <w:noProof/>
          <w:color w:val="auto"/>
          <w:sz w:val="28"/>
          <w:szCs w:val="28"/>
        </w:rPr>
        <w:t>1</w:t>
      </w:r>
      <w:bookmarkEnd w:id="4"/>
      <w:r w:rsidRPr="00FB4235">
        <w:rPr>
          <w:i w:val="0"/>
          <w:iCs w:val="0"/>
          <w:color w:val="auto"/>
          <w:sz w:val="28"/>
          <w:szCs w:val="28"/>
        </w:rPr>
        <w:fldChar w:fldCharType="end"/>
      </w:r>
      <w:r w:rsidRPr="00FB4235">
        <w:rPr>
          <w:i w:val="0"/>
          <w:iCs w:val="0"/>
          <w:color w:val="auto"/>
          <w:sz w:val="28"/>
          <w:szCs w:val="28"/>
        </w:rPr>
        <w:t xml:space="preserve"> – Пример работы </w:t>
      </w:r>
      <w:r w:rsidR="00B04317">
        <w:rPr>
          <w:i w:val="0"/>
          <w:iCs w:val="0"/>
          <w:color w:val="auto"/>
          <w:sz w:val="28"/>
          <w:szCs w:val="28"/>
        </w:rPr>
        <w:t xml:space="preserve">навигационной </w:t>
      </w:r>
      <w:r w:rsidRPr="00FB4235">
        <w:rPr>
          <w:i w:val="0"/>
          <w:iCs w:val="0"/>
          <w:color w:val="auto"/>
          <w:sz w:val="28"/>
          <w:szCs w:val="28"/>
        </w:rPr>
        <w:t>системы</w:t>
      </w:r>
    </w:p>
    <w:p w14:paraId="0DA36713" w14:textId="77777777" w:rsidR="00B91D5C" w:rsidRPr="00854A7C" w:rsidRDefault="00B91D5C" w:rsidP="00266A85"/>
    <w:p w14:paraId="47A869A1" w14:textId="77777777" w:rsidR="00D63DC5" w:rsidRDefault="00D63DC5" w:rsidP="00266A85">
      <w:pPr>
        <w:jc w:val="left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br w:type="page"/>
      </w:r>
    </w:p>
    <w:p w14:paraId="50B5E9D1" w14:textId="007A4E44" w:rsidR="00B91D5C" w:rsidRDefault="00B91D5C" w:rsidP="00266A85">
      <w:pPr>
        <w:pStyle w:val="aa"/>
        <w:spacing w:after="0"/>
        <w:rPr>
          <w:rFonts w:cs="Times New Roman"/>
          <w:i w:val="0"/>
          <w:iCs w:val="0"/>
          <w:color w:val="auto"/>
          <w:sz w:val="28"/>
          <w:szCs w:val="28"/>
        </w:rPr>
      </w:pPr>
      <w:r w:rsidRPr="00854A7C">
        <w:rPr>
          <w:rFonts w:cs="Times New Roman"/>
          <w:i w:val="0"/>
          <w:iCs w:val="0"/>
          <w:color w:val="auto"/>
          <w:sz w:val="28"/>
          <w:szCs w:val="28"/>
        </w:rPr>
        <w:lastRenderedPageBreak/>
        <w:t>При постоянной работе терминала</w:t>
      </w:r>
      <w:r w:rsidR="00004242" w:rsidRPr="00004242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854A7C">
        <w:rPr>
          <w:rFonts w:cs="Times New Roman"/>
          <w:i w:val="0"/>
          <w:iCs w:val="0"/>
          <w:color w:val="auto"/>
          <w:sz w:val="28"/>
          <w:szCs w:val="28"/>
        </w:rPr>
        <w:t xml:space="preserve">система ГЛОНАСС может определять не только положение, но и скорость движения объекта. При движении точность позиционирования снижается, но все равно остается достаточной для того, чтобы навигационное оборудования могло выполнить привязку координат объекта к электронной карте местности и построить </w:t>
      </w:r>
      <w:r w:rsidR="00164E37" w:rsidRPr="00854A7C">
        <w:rPr>
          <w:rFonts w:cs="Times New Roman"/>
          <w:i w:val="0"/>
          <w:iCs w:val="0"/>
          <w:color w:val="auto"/>
          <w:sz w:val="28"/>
          <w:szCs w:val="28"/>
        </w:rPr>
        <w:t>маршрут.</w:t>
      </w:r>
      <w:r w:rsidR="00164E37" w:rsidRPr="006F6E33">
        <w:rPr>
          <w:rFonts w:cs="Times New Roman"/>
          <w:i w:val="0"/>
          <w:iCs w:val="0"/>
          <w:color w:val="auto"/>
          <w:sz w:val="28"/>
          <w:szCs w:val="28"/>
        </w:rPr>
        <w:t xml:space="preserve"> [</w:t>
      </w:r>
      <w:r w:rsidR="006F6E33" w:rsidRPr="006F6E33">
        <w:rPr>
          <w:rFonts w:cs="Times New Roman"/>
          <w:i w:val="0"/>
          <w:iCs w:val="0"/>
          <w:color w:val="auto"/>
          <w:sz w:val="28"/>
          <w:szCs w:val="28"/>
        </w:rPr>
        <w:t>1,2]</w:t>
      </w:r>
    </w:p>
    <w:p w14:paraId="75E1427D" w14:textId="0EFA6937" w:rsidR="003D7CF1" w:rsidRPr="00004242" w:rsidRDefault="003D7CF1" w:rsidP="003D7CF1">
      <w:pPr>
        <w:rPr>
          <w:rFonts w:cs="Times New Roman"/>
          <w:szCs w:val="28"/>
        </w:rPr>
      </w:pPr>
      <w:r w:rsidRPr="00FC7C79">
        <w:rPr>
          <w:rFonts w:cs="Times New Roman"/>
          <w:szCs w:val="28"/>
        </w:rPr>
        <w:t xml:space="preserve">Глобальная навигационная спутниковая система (Global </w:t>
      </w:r>
      <w:proofErr w:type="spellStart"/>
      <w:r w:rsidRPr="00FC7C79">
        <w:rPr>
          <w:rFonts w:cs="Times New Roman"/>
          <w:szCs w:val="28"/>
        </w:rPr>
        <w:t>Navigation</w:t>
      </w:r>
      <w:proofErr w:type="spellEnd"/>
      <w:r w:rsidRPr="00FC7C79">
        <w:rPr>
          <w:rFonts w:cs="Times New Roman"/>
          <w:szCs w:val="28"/>
        </w:rPr>
        <w:t xml:space="preserve"> Satellite System </w:t>
      </w:r>
      <w:r>
        <w:rPr>
          <w:rFonts w:cs="Times New Roman"/>
          <w:szCs w:val="28"/>
        </w:rPr>
        <w:t>–</w:t>
      </w:r>
      <w:r w:rsidRPr="00FC7C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– </w:t>
      </w:r>
      <w:r w:rsidRPr="00FC7C79">
        <w:rPr>
          <w:rFonts w:cs="Times New Roman"/>
          <w:szCs w:val="28"/>
        </w:rPr>
        <w:t xml:space="preserve">это спутниковые системы (наиболее распространены GPS и ГЛОНАСС), используемые для определения местоположения в любой точке земной поверхности с применением специальных навигационных или геодезических приемников. </w:t>
      </w:r>
      <w:r>
        <w:rPr>
          <w:rFonts w:cs="Times New Roman"/>
          <w:szCs w:val="28"/>
        </w:rPr>
        <w:t>ГНСС</w:t>
      </w:r>
      <w:r w:rsidRPr="00FC7C79">
        <w:rPr>
          <w:rFonts w:cs="Times New Roman"/>
          <w:szCs w:val="28"/>
        </w:rPr>
        <w:t>-технология нашла широкое применение в геодезии, городском и земельном кадастре, при инвентаризации земель, строительстве инженерных сооружений, в геологии и т.д.</w:t>
      </w:r>
      <w:r w:rsidR="00004242" w:rsidRPr="00004242">
        <w:rPr>
          <w:rFonts w:cs="Times New Roman"/>
          <w:szCs w:val="28"/>
        </w:rPr>
        <w:t xml:space="preserve"> </w:t>
      </w:r>
    </w:p>
    <w:p w14:paraId="5DC0AA86" w14:textId="77777777" w:rsidR="003D7CF1" w:rsidRDefault="003D7CF1" w:rsidP="003D7CF1">
      <w:pPr>
        <w:rPr>
          <w:rFonts w:cs="Times New Roman"/>
          <w:szCs w:val="28"/>
        </w:rPr>
      </w:pPr>
      <w:r w:rsidRPr="00490415">
        <w:rPr>
          <w:rFonts w:cs="Times New Roman"/>
          <w:szCs w:val="28"/>
        </w:rPr>
        <w:t>ГЛОНАСС – это российская разработка, которая обеспечивает точное позиционирование объекта в пространстве с минимальной погрешностью. Для определения координат используется специальное оборудование, которое при поддержке наземной инфраструктуры связывается с сетью спутников, выведенных на околоземную орбиту.</w:t>
      </w:r>
    </w:p>
    <w:p w14:paraId="435AACEC" w14:textId="06DDB577" w:rsidR="003D7CF1" w:rsidRPr="00AD303E" w:rsidRDefault="003D7CF1" w:rsidP="003D7CF1">
      <w:pPr>
        <w:rPr>
          <w:rFonts w:cs="Times New Roman"/>
          <w:szCs w:val="28"/>
        </w:rPr>
      </w:pPr>
      <w:r w:rsidRPr="00E31398">
        <w:rPr>
          <w:rFonts w:cs="Times New Roman"/>
          <w:szCs w:val="28"/>
        </w:rPr>
        <w:t xml:space="preserve">Основой системы ГЛОНАСС являются 24 космических аппарата, которые движутся в трёх орбитальных плоскостях по 8 аппаратов в каждой плоскости, наклоненных к экватору под углом 64,8°, с высотой орбит 19100 км и периодом обращения 11 ч 15 мин 44 с. Выбранная структура орбитальной группировки обеспечивает движение всех </w:t>
      </w:r>
      <w:r>
        <w:rPr>
          <w:rFonts w:cs="Times New Roman"/>
          <w:szCs w:val="28"/>
        </w:rPr>
        <w:t>космических аппаратов</w:t>
      </w:r>
      <w:r w:rsidRPr="00E31398">
        <w:rPr>
          <w:rFonts w:cs="Times New Roman"/>
          <w:szCs w:val="28"/>
        </w:rPr>
        <w:t xml:space="preserve"> по единой трассе на поверхности Земли с ее повторяемостью через 8 суток. Такие характеристики обеспечивают высокую устойчивость орбитальной группировки системы ГЛОНАСС, что практически позволяет обходиться без коррекции орбит космических аппаратов в течение всего срока их активного существования.</w:t>
      </w:r>
      <w:r w:rsidRPr="00D90E3A">
        <w:rPr>
          <w:rFonts w:cs="Times New Roman"/>
          <w:szCs w:val="28"/>
        </w:rPr>
        <w:t xml:space="preserve"> [</w:t>
      </w:r>
      <w:r w:rsidR="002C6B9E">
        <w:rPr>
          <w:rFonts w:cs="Times New Roman"/>
          <w:szCs w:val="28"/>
        </w:rPr>
        <w:t>4</w:t>
      </w:r>
      <w:r w:rsidRPr="00AD303E">
        <w:rPr>
          <w:rFonts w:cs="Times New Roman"/>
          <w:szCs w:val="28"/>
        </w:rPr>
        <w:t>]</w:t>
      </w:r>
      <w:r w:rsidR="00004242" w:rsidRPr="00004242">
        <w:rPr>
          <w:rFonts w:cs="Times New Roman"/>
          <w:szCs w:val="28"/>
          <w:highlight w:val="red"/>
        </w:rPr>
        <w:t xml:space="preserve"> </w:t>
      </w:r>
      <w:r w:rsidR="00004242" w:rsidRPr="00004242">
        <w:rPr>
          <w:rFonts w:cs="Times New Roman"/>
          <w:szCs w:val="28"/>
          <w:highlight w:val="red"/>
        </w:rPr>
        <w:t>Плагиат</w:t>
      </w:r>
    </w:p>
    <w:p w14:paraId="10039E6C" w14:textId="77777777" w:rsidR="003D7CF1" w:rsidRPr="003D7CF1" w:rsidRDefault="003D7CF1" w:rsidP="003D7CF1"/>
    <w:p w14:paraId="6DD7DAF9" w14:textId="562CC032" w:rsidR="00B91D5C" w:rsidRPr="006F6E33" w:rsidRDefault="00B91D5C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определения расстояния в навигационных системах применяют дальномерные коды (псевдослучайные последовательности).</w:t>
      </w:r>
      <w:r w:rsidR="006F6E33" w:rsidRPr="006F6E33">
        <w:rPr>
          <w:rFonts w:cs="Times New Roman"/>
          <w:szCs w:val="28"/>
        </w:rPr>
        <w:t>[1]</w:t>
      </w:r>
    </w:p>
    <w:p w14:paraId="1D6B4105" w14:textId="72AF2B25" w:rsidR="007118AE" w:rsidRDefault="007118AE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учебного макета </w:t>
      </w:r>
      <w:r w:rsidR="00164E37">
        <w:rPr>
          <w:rFonts w:cs="Times New Roman"/>
          <w:szCs w:val="28"/>
        </w:rPr>
        <w:t>терминалом является</w:t>
      </w:r>
      <w:r>
        <w:rPr>
          <w:rFonts w:cs="Times New Roman"/>
          <w:szCs w:val="28"/>
        </w:rPr>
        <w:t xml:space="preserve"> микрофон, а динамики – выполняют роль спутников, относительно которых и будет определятся координата микрофона.</w:t>
      </w:r>
      <w:r w:rsidR="00DD26DC">
        <w:rPr>
          <w:rFonts w:cs="Times New Roman"/>
          <w:szCs w:val="28"/>
        </w:rPr>
        <w:t xml:space="preserve"> </w:t>
      </w:r>
      <w:bookmarkStart w:id="5" w:name="_Hlk133911453"/>
      <w:r w:rsidR="00DD26DC">
        <w:rPr>
          <w:rFonts w:cs="Times New Roman"/>
          <w:szCs w:val="28"/>
        </w:rPr>
        <w:t>Блок</w:t>
      </w:r>
      <w:r w:rsidR="00B04317">
        <w:rPr>
          <w:rFonts w:cs="Times New Roman"/>
          <w:szCs w:val="28"/>
        </w:rPr>
        <w:t>-</w:t>
      </w:r>
      <w:r w:rsidR="00DD26DC">
        <w:rPr>
          <w:rFonts w:cs="Times New Roman"/>
          <w:szCs w:val="28"/>
        </w:rPr>
        <w:t>схема работы лабораторного стенда</w:t>
      </w:r>
      <w:bookmarkEnd w:id="5"/>
      <w:r w:rsidR="00DD26DC">
        <w:rPr>
          <w:rFonts w:cs="Times New Roman"/>
          <w:szCs w:val="28"/>
        </w:rPr>
        <w:t xml:space="preserve"> представлена на рисунке </w:t>
      </w:r>
      <w:r w:rsidR="0038690A" w:rsidRPr="0038690A">
        <w:rPr>
          <w:rFonts w:cs="Times New Roman"/>
          <w:szCs w:val="28"/>
        </w:rPr>
        <w:fldChar w:fldCharType="begin"/>
      </w:r>
      <w:r w:rsidR="0038690A" w:rsidRPr="0038690A">
        <w:rPr>
          <w:rFonts w:cs="Times New Roman"/>
          <w:szCs w:val="28"/>
        </w:rPr>
        <w:instrText xml:space="preserve"> REF _Ref133928583  \* MERGEFORMAT </w:instrText>
      </w:r>
      <w:r w:rsidR="0038690A" w:rsidRPr="0038690A">
        <w:rPr>
          <w:rFonts w:cs="Times New Roman"/>
          <w:szCs w:val="28"/>
        </w:rPr>
        <w:fldChar w:fldCharType="separate"/>
      </w:r>
      <w:r w:rsidR="0085429F" w:rsidRPr="0085429F">
        <w:rPr>
          <w:noProof/>
          <w:szCs w:val="28"/>
        </w:rPr>
        <w:t>2</w:t>
      </w:r>
      <w:r w:rsidR="0038690A" w:rsidRPr="0038690A">
        <w:rPr>
          <w:rFonts w:cs="Times New Roman"/>
          <w:szCs w:val="28"/>
        </w:rPr>
        <w:fldChar w:fldCharType="end"/>
      </w:r>
      <w:r w:rsidR="00E47DD8">
        <w:rPr>
          <w:rFonts w:cs="Times New Roman"/>
          <w:szCs w:val="28"/>
        </w:rPr>
        <w:t>.</w:t>
      </w:r>
    </w:p>
    <w:p w14:paraId="06FBF07B" w14:textId="77777777" w:rsidR="0038690A" w:rsidRDefault="0038690A" w:rsidP="00266A85">
      <w:pPr>
        <w:rPr>
          <w:rFonts w:cs="Times New Roman"/>
          <w:szCs w:val="28"/>
        </w:rPr>
      </w:pPr>
    </w:p>
    <w:p w14:paraId="212098DE" w14:textId="77777777" w:rsidR="0038690A" w:rsidRDefault="00DD26DC" w:rsidP="00266A85">
      <w:pPr>
        <w:keepNext/>
        <w:jc w:val="center"/>
      </w:pPr>
      <w:r w:rsidRPr="00DD26DC">
        <w:rPr>
          <w:rFonts w:cs="Times New Roman"/>
          <w:noProof/>
          <w:szCs w:val="28"/>
        </w:rPr>
        <w:drawing>
          <wp:inline distT="0" distB="0" distL="0" distR="0" wp14:anchorId="0BF7F9DE" wp14:editId="10E9D155">
            <wp:extent cx="3816350" cy="4787274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AC3A5B05-F8A3-5758-8489-C05A842DCE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AC3A5B05-F8A3-5758-8489-C05A842DCE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47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87E2" w14:textId="7A06ED48" w:rsidR="0038690A" w:rsidRPr="0038690A" w:rsidRDefault="0038690A" w:rsidP="00266A85">
      <w:pPr>
        <w:keepNext/>
        <w:jc w:val="center"/>
        <w:rPr>
          <w:vanish/>
          <w:specVanish/>
        </w:rPr>
      </w:pPr>
      <w:r>
        <w:t>Рисунок</w:t>
      </w:r>
    </w:p>
    <w:p w14:paraId="569846D6" w14:textId="41570576" w:rsidR="00DD26DC" w:rsidRPr="0038690A" w:rsidRDefault="0038690A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38690A">
        <w:rPr>
          <w:i w:val="0"/>
          <w:iCs w:val="0"/>
          <w:color w:val="auto"/>
          <w:sz w:val="28"/>
          <w:szCs w:val="28"/>
        </w:rPr>
        <w:fldChar w:fldCharType="begin"/>
      </w:r>
      <w:r w:rsidRPr="003869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90A">
        <w:rPr>
          <w:i w:val="0"/>
          <w:iCs w:val="0"/>
          <w:color w:val="auto"/>
          <w:sz w:val="28"/>
          <w:szCs w:val="28"/>
        </w:rPr>
        <w:fldChar w:fldCharType="separate"/>
      </w:r>
      <w:bookmarkStart w:id="6" w:name="_Ref133928583"/>
      <w:r w:rsidR="008F1A2D">
        <w:rPr>
          <w:i w:val="0"/>
          <w:iCs w:val="0"/>
          <w:noProof/>
          <w:color w:val="auto"/>
          <w:sz w:val="28"/>
          <w:szCs w:val="28"/>
        </w:rPr>
        <w:t>2</w:t>
      </w:r>
      <w:bookmarkEnd w:id="6"/>
      <w:r w:rsidRPr="0038690A">
        <w:rPr>
          <w:i w:val="0"/>
          <w:iCs w:val="0"/>
          <w:color w:val="auto"/>
          <w:sz w:val="28"/>
          <w:szCs w:val="28"/>
        </w:rPr>
        <w:fldChar w:fldCharType="end"/>
      </w:r>
      <w:r w:rsidRPr="0038690A">
        <w:rPr>
          <w:i w:val="0"/>
          <w:iCs w:val="0"/>
          <w:color w:val="auto"/>
          <w:sz w:val="28"/>
          <w:szCs w:val="28"/>
        </w:rPr>
        <w:t xml:space="preserve"> – Блок</w:t>
      </w:r>
      <w:r w:rsidR="00B04317">
        <w:rPr>
          <w:i w:val="0"/>
          <w:iCs w:val="0"/>
          <w:color w:val="auto"/>
          <w:sz w:val="28"/>
          <w:szCs w:val="28"/>
        </w:rPr>
        <w:t>-</w:t>
      </w:r>
      <w:r w:rsidRPr="0038690A">
        <w:rPr>
          <w:i w:val="0"/>
          <w:iCs w:val="0"/>
          <w:color w:val="auto"/>
          <w:sz w:val="28"/>
          <w:szCs w:val="28"/>
        </w:rPr>
        <w:t>схема работы лабораторного стенда</w:t>
      </w:r>
    </w:p>
    <w:p w14:paraId="74330458" w14:textId="77777777" w:rsidR="00274BF8" w:rsidRDefault="00274BF8" w:rsidP="00266A85">
      <w:pPr>
        <w:rPr>
          <w:rFonts w:cs="Times New Roman"/>
          <w:szCs w:val="28"/>
        </w:rPr>
      </w:pPr>
    </w:p>
    <w:p w14:paraId="19880D89" w14:textId="77777777" w:rsidR="00B04317" w:rsidRDefault="00B0431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14:paraId="75797E48" w14:textId="539E3110" w:rsidR="00806E4C" w:rsidRDefault="00274BF8" w:rsidP="00266A85">
      <w:pPr>
        <w:pStyle w:val="1"/>
      </w:pPr>
      <w:bookmarkStart w:id="7" w:name="_Toc137997300"/>
      <w:r>
        <w:lastRenderedPageBreak/>
        <w:t>1.2 Псевдослучайн</w:t>
      </w:r>
      <w:r w:rsidR="00BB0AFD">
        <w:t>ые</w:t>
      </w:r>
      <w:r>
        <w:t xml:space="preserve"> последовательност</w:t>
      </w:r>
      <w:r w:rsidR="00BB0AFD">
        <w:t>и</w:t>
      </w:r>
      <w:r w:rsidRPr="00B91D5C">
        <w:t>:</w:t>
      </w:r>
      <w:bookmarkEnd w:id="7"/>
    </w:p>
    <w:p w14:paraId="6BD13F56" w14:textId="77777777" w:rsidR="003A1B7B" w:rsidRPr="003A1B7B" w:rsidRDefault="003A1B7B" w:rsidP="003A1B7B"/>
    <w:p w14:paraId="69DF2251" w14:textId="659E9723" w:rsidR="00305D3B" w:rsidRDefault="00305D3B" w:rsidP="00266A85">
      <w:r>
        <w:t>Псевдослучайные последовательности (ПСП) играют важную роль в навигации, особенно в глобальных навигационных спутниковых системах (</w:t>
      </w:r>
      <w:r w:rsidR="00313771">
        <w:t>ГНСС</w:t>
      </w:r>
      <w:r>
        <w:t>) таких, как GPS и ГЛОНАСС. Эти системы используют сигналы, создаваемые спутниками, для определения местоположения приемника на Земле.</w:t>
      </w:r>
    </w:p>
    <w:p w14:paraId="639FD664" w14:textId="45B08534" w:rsidR="00305D3B" w:rsidRDefault="00305D3B" w:rsidP="00266A85">
      <w:r>
        <w:t xml:space="preserve">Каждый спутник </w:t>
      </w:r>
      <w:r w:rsidR="00313771">
        <w:t>ГНСС</w:t>
      </w:r>
      <w:r>
        <w:t xml:space="preserve"> генерирует сигналы, которые содержат коды, известные как кодовые последовательности. </w:t>
      </w:r>
      <w:r w:rsidR="00B04317">
        <w:t>Коды представляют собой</w:t>
      </w:r>
      <w:r>
        <w:t xml:space="preserve"> бинарны</w:t>
      </w:r>
      <w:r w:rsidR="00B04317">
        <w:t>е</w:t>
      </w:r>
      <w:r>
        <w:t xml:space="preserve"> последовательност</w:t>
      </w:r>
      <w:r w:rsidR="00B04317">
        <w:t>и</w:t>
      </w:r>
      <w:r>
        <w:t xml:space="preserve"> нулей и единиц, которые кажутся случайными. Однако эти последовательности скорее являются псевдослучайными, то есть они создаются с помощью </w:t>
      </w:r>
      <w:r w:rsidR="00A15E4D">
        <w:t xml:space="preserve">детерминированных </w:t>
      </w:r>
      <w:r>
        <w:t xml:space="preserve">алгоритмов, которые могут генерировать </w:t>
      </w:r>
      <w:r w:rsidR="00A15E4D">
        <w:t>такие последовательности</w:t>
      </w:r>
      <w:r>
        <w:t>.</w:t>
      </w:r>
    </w:p>
    <w:p w14:paraId="7A84FAE0" w14:textId="4E683446" w:rsidR="00305D3B" w:rsidRDefault="00305D3B" w:rsidP="00266A85">
      <w:r>
        <w:t xml:space="preserve">Приемник </w:t>
      </w:r>
      <w:r w:rsidR="00313771">
        <w:t>ГНСС</w:t>
      </w:r>
      <w:r>
        <w:t xml:space="preserve"> использует сигналы от нескольких спутников для определения своего местоположения</w:t>
      </w:r>
      <w:r w:rsidR="00A15E4D">
        <w:t>.</w:t>
      </w:r>
      <w:r>
        <w:t xml:space="preserve"> Приемник сравнивает фазу сигнала, получаемого от спутника, с фазой сигнала, создаваемого внутренней кодовой последовательностью приемника, чтобы определить эту разницу.</w:t>
      </w:r>
    </w:p>
    <w:p w14:paraId="47B0CBFB" w14:textId="75F75922" w:rsidR="00305D3B" w:rsidRDefault="00305D3B" w:rsidP="00266A85">
      <w:r>
        <w:t xml:space="preserve">ПСП также используются для устранения ошибок измерения в </w:t>
      </w:r>
      <w:r w:rsidR="00313771">
        <w:t>ГНСС</w:t>
      </w:r>
      <w:r>
        <w:t>. Измерения могут быть искажены различными факторами, такими как многолучевое распространение и эффекты атмосферы. Однако, если заранее известны кодовые последовательности, сгенерированные спутником, и коды, сгенерированные приемником, то приемник может устранить эти ошибки и получить более точное измерение расстояния до спутника.</w:t>
      </w:r>
    </w:p>
    <w:p w14:paraId="3E671DE3" w14:textId="6EF41082" w:rsidR="00664D51" w:rsidRDefault="00305D3B" w:rsidP="00664D51">
      <w:pPr>
        <w:rPr>
          <w:rFonts w:cs="Times New Roman"/>
          <w:szCs w:val="28"/>
        </w:rPr>
      </w:pPr>
      <w:r>
        <w:t xml:space="preserve">В целом, псевдослучайные последовательности очень важны для навигации и </w:t>
      </w:r>
      <w:r w:rsidR="00313771">
        <w:t>ГНСС</w:t>
      </w:r>
      <w:r>
        <w:t xml:space="preserve">. Они позволяют определять расстояние до спутников и устранять ошибки измерений, что делает системы </w:t>
      </w:r>
      <w:r w:rsidR="00313771">
        <w:t>ГНСС</w:t>
      </w:r>
      <w:r>
        <w:t xml:space="preserve"> более точными и надежными.</w:t>
      </w:r>
      <w:r w:rsidR="00664D51">
        <w:t xml:space="preserve"> </w:t>
      </w:r>
      <w:r w:rsidR="00664D51">
        <w:rPr>
          <w:rFonts w:cs="Times New Roman"/>
          <w:szCs w:val="28"/>
        </w:rPr>
        <w:t>Для передачи псевдослучайной последовательности используется фазовая манипуляция.</w:t>
      </w:r>
    </w:p>
    <w:p w14:paraId="50C6C6B5" w14:textId="74C1DEC0" w:rsidR="00664D51" w:rsidRDefault="00664D51" w:rsidP="00664D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</w:t>
      </w:r>
      <w:r w:rsidRPr="00784B9E">
        <w:rPr>
          <w:rFonts w:cs="Times New Roman"/>
          <w:szCs w:val="28"/>
        </w:rPr>
        <w:t>зо</w:t>
      </w:r>
      <w:r>
        <w:rPr>
          <w:rFonts w:cs="Times New Roman"/>
          <w:szCs w:val="28"/>
        </w:rPr>
        <w:t>вая м</w:t>
      </w:r>
      <w:r w:rsidRPr="00784B9E">
        <w:rPr>
          <w:rFonts w:cs="Times New Roman"/>
          <w:szCs w:val="28"/>
        </w:rPr>
        <w:t>анипул</w:t>
      </w:r>
      <w:r>
        <w:rPr>
          <w:rFonts w:cs="Times New Roman"/>
          <w:szCs w:val="28"/>
        </w:rPr>
        <w:t>яция (ФМ)</w:t>
      </w:r>
      <w:r w:rsidRPr="00784B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784B9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вид</w:t>
      </w:r>
      <w:r w:rsidRPr="00784B9E">
        <w:rPr>
          <w:rFonts w:cs="Times New Roman"/>
          <w:szCs w:val="28"/>
        </w:rPr>
        <w:t xml:space="preserve"> модуляции, в котором информация кодируется изменением фазы несущего сигнала. При </w:t>
      </w:r>
      <w:r>
        <w:rPr>
          <w:rFonts w:cs="Times New Roman"/>
          <w:szCs w:val="28"/>
        </w:rPr>
        <w:t>ФМ</w:t>
      </w:r>
      <w:r w:rsidRPr="00784B9E">
        <w:rPr>
          <w:rFonts w:cs="Times New Roman"/>
          <w:szCs w:val="28"/>
        </w:rPr>
        <w:t xml:space="preserve"> используются различные дискретные значения фазы, каждое из которых представляет определенное состояние символа или бита данных.</w:t>
      </w:r>
      <w:r>
        <w:rPr>
          <w:rFonts w:cs="Times New Roman"/>
          <w:szCs w:val="28"/>
        </w:rPr>
        <w:t xml:space="preserve"> </w:t>
      </w:r>
      <w:r w:rsidR="006C0EAC" w:rsidRPr="006C0EAC">
        <w:t>[7</w:t>
      </w:r>
      <w:r w:rsidR="006A074D">
        <w:t>,8</w:t>
      </w:r>
      <w:r w:rsidR="006C0EAC" w:rsidRPr="006C0EAC">
        <w:t>]</w:t>
      </w:r>
    </w:p>
    <w:p w14:paraId="1801CC1F" w14:textId="7E5BCFB2" w:rsidR="00664D51" w:rsidRDefault="00664D51" w:rsidP="00664D51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некоторые из них</w:t>
      </w:r>
      <w:r w:rsidRPr="00664D51">
        <w:rPr>
          <w:rFonts w:cs="Times New Roman"/>
          <w:szCs w:val="28"/>
        </w:rPr>
        <w:t>:</w:t>
      </w:r>
    </w:p>
    <w:p w14:paraId="279FED64" w14:textId="77777777" w:rsidR="00664D51" w:rsidRPr="00664D51" w:rsidRDefault="00664D51" w:rsidP="00664D51">
      <w:pPr>
        <w:rPr>
          <w:rFonts w:cs="Times New Roman"/>
          <w:szCs w:val="28"/>
        </w:rPr>
      </w:pPr>
    </w:p>
    <w:p w14:paraId="0E1A9E26" w14:textId="2E31D7CB" w:rsidR="00817392" w:rsidRPr="00817392" w:rsidRDefault="00817392" w:rsidP="00817392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М-последовательности</w:t>
      </w:r>
    </w:p>
    <w:p w14:paraId="10228FDA" w14:textId="4D52FCB2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М-последовательности, или последовательности максимальной длины, являются особыми фазоманипулированными сигналами. Они имеют ряд характеристик, которые делают их полезными в навигационных системах:</w:t>
      </w:r>
    </w:p>
    <w:p w14:paraId="19C8FCF0" w14:textId="5FB2D5F4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1. Периодичность: М-последовательность является периодической с периодом, состоящим из </w:t>
      </w:r>
      <w:r w:rsidR="00090000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импульсов или символов.</w:t>
      </w:r>
    </w:p>
    <w:p w14:paraId="5D3FA305" w14:textId="0F5DC505" w:rsidR="00065702" w:rsidRPr="00090000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>2. Боковые пики автокорреляционной функции М-последовательностей равны -1/</w:t>
      </w:r>
      <w:r w:rsidR="00090000">
        <w:rPr>
          <w:rFonts w:cs="Times New Roman"/>
          <w:szCs w:val="28"/>
          <w:lang w:val="en-US"/>
        </w:rPr>
        <w:t>N</w:t>
      </w:r>
      <w:r w:rsidR="00090000" w:rsidRPr="00090000">
        <w:rPr>
          <w:rFonts w:cs="Times New Roman"/>
          <w:szCs w:val="28"/>
        </w:rPr>
        <w:t>.</w:t>
      </w:r>
    </w:p>
    <w:p w14:paraId="43962924" w14:textId="5330178A" w:rsidR="00065702" w:rsidRPr="00065702" w:rsidRDefault="00065702" w:rsidP="00065702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3. </w:t>
      </w:r>
      <w:proofErr w:type="spellStart"/>
      <w:r w:rsidRPr="00065702">
        <w:rPr>
          <w:rFonts w:cs="Times New Roman"/>
          <w:szCs w:val="28"/>
        </w:rPr>
        <w:t>Псевдослучайность</w:t>
      </w:r>
      <w:proofErr w:type="spellEnd"/>
      <w:r w:rsidRPr="00065702">
        <w:rPr>
          <w:rFonts w:cs="Times New Roman"/>
          <w:szCs w:val="28"/>
        </w:rPr>
        <w:t>: М-последовательность в общем случае состоит из нескольких видов импульсов, которые распределены в периоде равновероятно. Это делает М-последовательности псевдослучайными, поскольку они имеют свойства случайных последовательностей. Это особенно полезно в навигационных системах, где требуется иметь сложную, но предсказуемую последовательность для различения и идентификации сигналов.</w:t>
      </w:r>
    </w:p>
    <w:p w14:paraId="2C51E779" w14:textId="43282530" w:rsidR="00065702" w:rsidRPr="00065702" w:rsidRDefault="00065702" w:rsidP="00BD2103">
      <w:pPr>
        <w:rPr>
          <w:rFonts w:cs="Times New Roman"/>
          <w:szCs w:val="28"/>
        </w:rPr>
      </w:pPr>
      <w:r w:rsidRPr="00065702">
        <w:rPr>
          <w:rFonts w:cs="Times New Roman"/>
          <w:szCs w:val="28"/>
        </w:rPr>
        <w:t xml:space="preserve">4. Малые боковые пики: </w:t>
      </w:r>
      <w:r>
        <w:rPr>
          <w:rFonts w:cs="Times New Roman"/>
          <w:szCs w:val="28"/>
        </w:rPr>
        <w:t>п</w:t>
      </w:r>
      <w:r w:rsidRPr="00065702">
        <w:rPr>
          <w:rFonts w:cs="Times New Roman"/>
          <w:szCs w:val="28"/>
        </w:rPr>
        <w:t xml:space="preserve">ри усечении М-последовательности, то есть взятии непериодической последовательности длиной в период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, боковые пики автокорреляционной функции приближаются к </w:t>
      </w:r>
      <m:oMath>
        <m:r>
          <w:rPr>
            <w:rFonts w:ascii="Cambria Math" w:hAnsi="Cambria Math" w:cs="Times New Roman"/>
            <w:szCs w:val="28"/>
          </w:rPr>
          <m:t>1/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</m:rad>
      </m:oMath>
      <w:r w:rsidRPr="00065702">
        <w:rPr>
          <w:rFonts w:cs="Times New Roman"/>
          <w:szCs w:val="28"/>
        </w:rPr>
        <w:t xml:space="preserve">. Это означает, что при увеличении </w:t>
      </w:r>
      <w:r w:rsidR="00BD2103">
        <w:rPr>
          <w:rFonts w:cs="Times New Roman"/>
          <w:szCs w:val="28"/>
          <w:lang w:val="en-US"/>
        </w:rPr>
        <w:t>N</w:t>
      </w:r>
      <w:r w:rsidRPr="00065702">
        <w:rPr>
          <w:rFonts w:cs="Times New Roman"/>
          <w:szCs w:val="28"/>
        </w:rPr>
        <w:t xml:space="preserve"> величина боковых пиков уменьшается, что делает М-последовательности более</w:t>
      </w:r>
      <w:r w:rsidR="00BD2103" w:rsidRPr="00BD2103">
        <w:rPr>
          <w:rFonts w:cs="Times New Roman"/>
          <w:szCs w:val="28"/>
        </w:rPr>
        <w:t xml:space="preserve"> </w:t>
      </w:r>
      <w:r w:rsidR="00BD2103">
        <w:rPr>
          <w:rFonts w:cs="Times New Roman"/>
          <w:szCs w:val="28"/>
        </w:rPr>
        <w:t>эффективными</w:t>
      </w:r>
      <w:r w:rsidRPr="00065702">
        <w:rPr>
          <w:rFonts w:cs="Times New Roman"/>
          <w:szCs w:val="28"/>
        </w:rPr>
        <w:t>.</w:t>
      </w:r>
    </w:p>
    <w:p w14:paraId="45B0A93D" w14:textId="1999A825" w:rsidR="00274BF8" w:rsidRDefault="00065702" w:rsidP="00065702">
      <w:pPr>
        <w:rPr>
          <w:rFonts w:cs="Times New Roman"/>
          <w:color w:val="FF0000"/>
          <w:szCs w:val="28"/>
        </w:rPr>
      </w:pPr>
      <w:r w:rsidRPr="00065702">
        <w:rPr>
          <w:rFonts w:cs="Times New Roman"/>
          <w:szCs w:val="28"/>
        </w:rPr>
        <w:t xml:space="preserve">Из-за перечисленных свойств М-последовательности они широко используются в навигационных системах. Например, системы GPS и </w:t>
      </w:r>
      <w:r w:rsidRPr="00065702">
        <w:rPr>
          <w:rFonts w:cs="Times New Roman"/>
          <w:szCs w:val="28"/>
        </w:rPr>
        <w:lastRenderedPageBreak/>
        <w:t>ГЛОНАСС используют М-последовательности для идентификации спутниковых сигнал</w:t>
      </w:r>
      <w:r w:rsidR="00004242">
        <w:rPr>
          <w:rFonts w:cs="Times New Roman"/>
          <w:szCs w:val="28"/>
        </w:rPr>
        <w:t>ов</w:t>
      </w:r>
      <w:r w:rsidR="00274BF8" w:rsidRPr="00274BF8">
        <w:rPr>
          <w:rFonts w:cs="Times New Roman"/>
          <w:szCs w:val="28"/>
        </w:rPr>
        <w:t>.</w:t>
      </w:r>
      <w:r w:rsidR="00274BF8">
        <w:rPr>
          <w:rFonts w:cs="Times New Roman"/>
          <w:szCs w:val="28"/>
        </w:rPr>
        <w:t xml:space="preserve"> </w:t>
      </w:r>
      <w:r w:rsidR="00274BF8" w:rsidRPr="00274BF8">
        <w:rPr>
          <w:rFonts w:cs="Times New Roman"/>
          <w:szCs w:val="28"/>
        </w:rPr>
        <w:t>[8]</w:t>
      </w:r>
    </w:p>
    <w:p w14:paraId="18A1039B" w14:textId="74AA2400" w:rsidR="0062573B" w:rsidRPr="0062573B" w:rsidRDefault="00BB0AFD" w:rsidP="0062573B">
      <w:pPr>
        <w:rPr>
          <w:rFonts w:cs="Times New Roman"/>
          <w:szCs w:val="28"/>
        </w:rPr>
      </w:pPr>
      <w:r w:rsidRPr="00BB0AFD">
        <w:rPr>
          <w:rFonts w:cs="Times New Roman"/>
          <w:szCs w:val="28"/>
        </w:rPr>
        <w:t>М-последовательности обладают хорошими автокорреляционными характеристиками, но их использование в качестве псевдослучайной последовательности для лабораторного макета нежелательн</w:t>
      </w:r>
      <w:r w:rsidR="00637564">
        <w:rPr>
          <w:rFonts w:cs="Times New Roman"/>
          <w:szCs w:val="28"/>
        </w:rPr>
        <w:t>о</w:t>
      </w:r>
      <w:r w:rsidRPr="00BB0AFD">
        <w:rPr>
          <w:rFonts w:cs="Times New Roman"/>
          <w:szCs w:val="28"/>
        </w:rPr>
        <w:t xml:space="preserve"> по следующим причинам:</w:t>
      </w:r>
    </w:p>
    <w:p w14:paraId="7B6A8D1C" w14:textId="464547A5" w:rsidR="00BB0AFD" w:rsidRPr="0062573B" w:rsidRDefault="00637564" w:rsidP="0062573B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Долгая обработка данных</w:t>
      </w:r>
      <w:r w:rsidR="00BB0AFD" w:rsidRPr="0062573B">
        <w:rPr>
          <w:rFonts w:cs="Times New Roman"/>
          <w:szCs w:val="28"/>
        </w:rPr>
        <w:t>: М-последовательности обычно имеют длину, состоящую из множества символов. Использование такой длинной последовательности может привести к неэффективному использованию ресурсов устройства и требовать больше вычислительной мощности</w:t>
      </w:r>
    </w:p>
    <w:p w14:paraId="4359BEAC" w14:textId="7637B430" w:rsidR="00BB0AFD" w:rsidRPr="0062573B" w:rsidRDefault="00637564" w:rsidP="00BB0AFD">
      <w:pPr>
        <w:pStyle w:val="af1"/>
        <w:numPr>
          <w:ilvl w:val="0"/>
          <w:numId w:val="7"/>
        </w:numPr>
        <w:tabs>
          <w:tab w:val="left" w:pos="993"/>
        </w:tabs>
        <w:ind w:left="0" w:firstLine="709"/>
      </w:pPr>
      <w:r>
        <w:rPr>
          <w:rFonts w:cs="Times New Roman"/>
          <w:szCs w:val="28"/>
        </w:rPr>
        <w:t>Переполнение</w:t>
      </w:r>
      <w:r w:rsidR="00BB0AFD" w:rsidRPr="0062573B">
        <w:rPr>
          <w:rFonts w:cs="Times New Roman"/>
          <w:szCs w:val="28"/>
        </w:rPr>
        <w:t xml:space="preserve"> памят</w:t>
      </w:r>
      <w:r>
        <w:rPr>
          <w:rFonts w:cs="Times New Roman"/>
          <w:szCs w:val="28"/>
        </w:rPr>
        <w:t>и</w:t>
      </w:r>
      <w:r w:rsidR="00BB0AFD" w:rsidRPr="006257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: Использование М-последовательностей может требовать значительного объема памяти для хранения этих последовательностей и выполнения вычислений с ними. Ограниченные ресурсы памяти </w:t>
      </w:r>
      <w:r>
        <w:rPr>
          <w:rFonts w:cs="Times New Roman"/>
          <w:szCs w:val="28"/>
        </w:rPr>
        <w:t>микро</w:t>
      </w:r>
      <w:r w:rsidR="00BB0AFD" w:rsidRPr="0062573B">
        <w:rPr>
          <w:rFonts w:cs="Times New Roman"/>
          <w:szCs w:val="28"/>
        </w:rPr>
        <w:t xml:space="preserve">контроллера могут повлиять </w:t>
      </w:r>
      <w:r>
        <w:rPr>
          <w:rFonts w:cs="Times New Roman"/>
          <w:szCs w:val="28"/>
        </w:rPr>
        <w:t xml:space="preserve">на </w:t>
      </w:r>
      <w:r w:rsidR="00BB0AFD" w:rsidRPr="0062573B">
        <w:rPr>
          <w:rFonts w:cs="Times New Roman"/>
          <w:szCs w:val="28"/>
        </w:rPr>
        <w:t>функциональность учебного макета.</w:t>
      </w:r>
    </w:p>
    <w:p w14:paraId="5A6212BC" w14:textId="77777777" w:rsidR="00BB0AFD" w:rsidRDefault="00BB0AFD" w:rsidP="00BB0AFD">
      <w:pPr>
        <w:rPr>
          <w:rFonts w:cs="Times New Roman"/>
          <w:szCs w:val="28"/>
        </w:rPr>
      </w:pPr>
    </w:p>
    <w:p w14:paraId="7B518ED2" w14:textId="02E10F8B" w:rsidR="00817392" w:rsidRPr="00817392" w:rsidRDefault="00817392" w:rsidP="00BB0AFD">
      <w:pPr>
        <w:rPr>
          <w:rFonts w:cs="Times New Roman"/>
          <w:b/>
          <w:bCs/>
          <w:szCs w:val="28"/>
        </w:rPr>
      </w:pPr>
      <w:r w:rsidRPr="00817392">
        <w:rPr>
          <w:rFonts w:cs="Times New Roman"/>
          <w:b/>
          <w:bCs/>
          <w:szCs w:val="28"/>
        </w:rPr>
        <w:t>Код Баркера</w:t>
      </w:r>
    </w:p>
    <w:p w14:paraId="3EF5F63E" w14:textId="3C6DD554" w:rsidR="00825D3A" w:rsidRDefault="00825D3A" w:rsidP="00817392">
      <w:pPr>
        <w:rPr>
          <w:rFonts w:cs="Times New Roman"/>
          <w:szCs w:val="28"/>
        </w:rPr>
      </w:pPr>
      <w:r w:rsidRPr="00825D3A">
        <w:rPr>
          <w:rFonts w:cs="Times New Roman"/>
          <w:szCs w:val="28"/>
        </w:rPr>
        <w:t xml:space="preserve">Код Баркера, также известный как последовательность Баркера, является одним из популярных типов псевдослучайных последовательностей, которые могут применяться в лабораторных макетах с участием радиосвязи или навигации. Вот некоторые преимущества </w:t>
      </w:r>
      <w:r w:rsidR="00637564">
        <w:rPr>
          <w:rFonts w:cs="Times New Roman"/>
          <w:szCs w:val="28"/>
        </w:rPr>
        <w:t xml:space="preserve">его </w:t>
      </w:r>
      <w:r w:rsidRPr="00825D3A">
        <w:rPr>
          <w:rFonts w:cs="Times New Roman"/>
          <w:szCs w:val="28"/>
        </w:rPr>
        <w:t>использования:</w:t>
      </w:r>
    </w:p>
    <w:p w14:paraId="0432520F" w14:textId="77777777" w:rsidR="00DA101D" w:rsidRDefault="00DA101D" w:rsidP="00817392">
      <w:pPr>
        <w:rPr>
          <w:rFonts w:cs="Times New Roman"/>
          <w:szCs w:val="28"/>
        </w:rPr>
      </w:pPr>
    </w:p>
    <w:p w14:paraId="240CCA11" w14:textId="1CD86F7C" w:rsidR="00DA101D" w:rsidRDefault="00DA101D" w:rsidP="00DA101D">
      <w:pPr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Pr="00825D3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од Баркера и</w:t>
      </w:r>
      <w:r w:rsidRPr="00825D3A">
        <w:rPr>
          <w:rFonts w:cs="Times New Roman"/>
          <w:szCs w:val="28"/>
        </w:rPr>
        <w:t>ме</w:t>
      </w:r>
      <w:r>
        <w:rPr>
          <w:rFonts w:cs="Times New Roman"/>
          <w:szCs w:val="28"/>
        </w:rPr>
        <w:t>ет</w:t>
      </w:r>
      <w:r w:rsidRPr="00825D3A">
        <w:rPr>
          <w:rFonts w:cs="Times New Roman"/>
          <w:szCs w:val="28"/>
        </w:rPr>
        <w:t xml:space="preserve"> относительно небольшое количество элементов или символов по сравнению с другими типами псевдослучайных последовательностей. </w:t>
      </w:r>
      <w:r>
        <w:rPr>
          <w:rFonts w:cs="Times New Roman"/>
          <w:szCs w:val="28"/>
        </w:rPr>
        <w:t>При использовании</w:t>
      </w:r>
      <w:r w:rsidRPr="00825D3A">
        <w:rPr>
          <w:rFonts w:cs="Times New Roman"/>
          <w:szCs w:val="28"/>
        </w:rPr>
        <w:t xml:space="preserve"> занимают меньше памяти и требуют меньше вычислительных ресурсов для их обработки.</w:t>
      </w:r>
      <w:r>
        <w:rPr>
          <w:rFonts w:cs="Times New Roman"/>
          <w:szCs w:val="28"/>
        </w:rPr>
        <w:t xml:space="preserve"> 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4924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85429F">
        <w:rPr>
          <w:noProof/>
        </w:rPr>
        <w:t>3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</w:t>
      </w:r>
      <w:r w:rsidRPr="00C12EA5">
        <w:rPr>
          <w:rFonts w:cs="Times New Roman"/>
          <w:szCs w:val="28"/>
        </w:rPr>
        <w:t>изображена</w:t>
      </w:r>
      <w:r>
        <w:rPr>
          <w:rFonts w:cs="Times New Roman"/>
          <w:szCs w:val="28"/>
        </w:rPr>
        <w:t xml:space="preserve"> временная диаграмма сигнала, модулированного кодовой последовательностью Баркера из пяти символов.</w:t>
      </w:r>
    </w:p>
    <w:p w14:paraId="19B0BF1A" w14:textId="77777777" w:rsidR="00DA101D" w:rsidRDefault="00DA101D" w:rsidP="00DA101D">
      <w:pPr>
        <w:rPr>
          <w:rFonts w:cs="Times New Roman"/>
          <w:szCs w:val="28"/>
        </w:rPr>
      </w:pPr>
    </w:p>
    <w:p w14:paraId="2CA00284" w14:textId="77777777" w:rsidR="00DA101D" w:rsidRDefault="00DA101D" w:rsidP="00DA101D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07DD190F" wp14:editId="4816F6D7">
            <wp:extent cx="5327650" cy="3994150"/>
            <wp:effectExtent l="0" t="0" r="0" b="6350"/>
            <wp:docPr id="124879776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5307" w14:textId="77777777" w:rsidR="00DA101D" w:rsidRPr="00C12EA5" w:rsidRDefault="00DA101D" w:rsidP="00DA10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75B6FB8C" w14:textId="17629737" w:rsidR="00DA101D" w:rsidRPr="00C12EA5" w:rsidRDefault="00000000" w:rsidP="00DA101D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8" w:name="_Ref136434924"/>
      <w:r w:rsidR="008F1A2D">
        <w:rPr>
          <w:noProof/>
        </w:rPr>
        <w:t>3</w:t>
      </w:r>
      <w:bookmarkEnd w:id="8"/>
      <w:r>
        <w:rPr>
          <w:noProof/>
        </w:rPr>
        <w:fldChar w:fldCharType="end"/>
      </w:r>
      <w:r w:rsidR="00DA101D" w:rsidRPr="00C12EA5">
        <w:t xml:space="preserve"> </w:t>
      </w:r>
      <w:r w:rsidR="00DA101D">
        <w:t xml:space="preserve">– </w:t>
      </w:r>
      <w:r w:rsidR="00DA101D">
        <w:rPr>
          <w:rFonts w:cs="Times New Roman"/>
          <w:szCs w:val="28"/>
        </w:rPr>
        <w:t>Временная диаграмма сигнала, модулированного кодовой последовательностью Баркера</w:t>
      </w:r>
    </w:p>
    <w:p w14:paraId="3716C5DF" w14:textId="77777777" w:rsidR="00817392" w:rsidRPr="00825D3A" w:rsidRDefault="00817392" w:rsidP="00817392">
      <w:pPr>
        <w:rPr>
          <w:rFonts w:cs="Times New Roman"/>
          <w:szCs w:val="28"/>
        </w:rPr>
      </w:pPr>
    </w:p>
    <w:p w14:paraId="6F3D475F" w14:textId="266BDD22" w:rsidR="00DA101D" w:rsidRPr="00DA101D" w:rsidRDefault="00DA101D" w:rsidP="00DA101D">
      <w:pPr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>2</w:t>
      </w:r>
      <w:r w:rsidR="00825D3A" w:rsidRPr="00825D3A">
        <w:rPr>
          <w:rFonts w:cs="Times New Roman"/>
          <w:szCs w:val="28"/>
        </w:rPr>
        <w:t>. Код Баркера обладает отличными автокорреляционными свойствами. Это значит, что при сравнении принятого сигнала с оригинальн</w:t>
      </w:r>
      <w:r w:rsidR="00637564">
        <w:rPr>
          <w:rFonts w:cs="Times New Roman"/>
          <w:szCs w:val="28"/>
        </w:rPr>
        <w:t xml:space="preserve">ым </w:t>
      </w:r>
      <w:r w:rsidR="00825D3A" w:rsidRPr="00825D3A">
        <w:rPr>
          <w:rFonts w:cs="Times New Roman"/>
          <w:szCs w:val="28"/>
        </w:rPr>
        <w:t>можно точно определить задержку сигнала.</w:t>
      </w:r>
      <w:r w:rsidR="00817392" w:rsidRPr="00817392">
        <w:t xml:space="preserve"> </w:t>
      </w:r>
      <w:r w:rsidR="00817392" w:rsidRPr="00817392">
        <w:rPr>
          <w:rFonts w:cs="Times New Roman"/>
          <w:szCs w:val="28"/>
        </w:rPr>
        <w:t xml:space="preserve">Последовательности Баркера имеют минимальный уровень боковых лепестков автокорреляционной функции </w:t>
      </w:r>
      <m:oMath>
        <m:r>
          <w:rPr>
            <w:rFonts w:ascii="Cambria Math" w:hAnsi="Cambria Math" w:cs="Times New Roman"/>
            <w:szCs w:val="28"/>
          </w:rPr>
          <m:t>1/</m:t>
        </m:r>
        <m:r>
          <w:rPr>
            <w:rFonts w:ascii="Cambria Math" w:hAnsi="Cambria Math" w:cs="Times New Roman"/>
            <w:szCs w:val="28"/>
            <w:lang w:val="en-US"/>
          </w:rPr>
          <m:t>N</m:t>
        </m:r>
      </m:oMath>
      <w:r w:rsidR="00817392" w:rsidRPr="00817392">
        <w:rPr>
          <w:rFonts w:eastAsiaTheme="minorEastAsia" w:cs="Times New Roman"/>
          <w:szCs w:val="28"/>
        </w:rPr>
        <w:t>.</w:t>
      </w:r>
      <w:r>
        <w:rPr>
          <w:rFonts w:eastAsiaTheme="minorEastAsia"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REF _Ref136435149 \h </w:instrTex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fldChar w:fldCharType="separate"/>
      </w:r>
      <w:r w:rsidR="0085429F">
        <w:rPr>
          <w:rFonts w:cs="Times New Roman"/>
          <w:noProof/>
          <w:szCs w:val="28"/>
        </w:rPr>
        <w:t>4</w:t>
      </w:r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показана автокорреляционная характеристика сигнала, модулированного кодовой последовательностью Баркера.</w:t>
      </w:r>
    </w:p>
    <w:p w14:paraId="12C373C7" w14:textId="77777777" w:rsidR="00DA101D" w:rsidRPr="00817392" w:rsidRDefault="00DA101D" w:rsidP="00825D3A">
      <w:pPr>
        <w:rPr>
          <w:rFonts w:eastAsiaTheme="minorEastAsia" w:cs="Times New Roman"/>
          <w:szCs w:val="28"/>
        </w:rPr>
      </w:pPr>
    </w:p>
    <w:p w14:paraId="534E7357" w14:textId="77777777" w:rsidR="00C12EA5" w:rsidRDefault="00C12EA5" w:rsidP="00825D3A">
      <w:pPr>
        <w:rPr>
          <w:rFonts w:cs="Times New Roman"/>
          <w:szCs w:val="28"/>
        </w:rPr>
      </w:pPr>
    </w:p>
    <w:p w14:paraId="611F9D9B" w14:textId="77777777" w:rsidR="00DA101D" w:rsidRDefault="00C12EA5" w:rsidP="00DA101D">
      <w:pPr>
        <w:keepNext/>
      </w:pPr>
      <w:r w:rsidRPr="00C12EA5">
        <w:rPr>
          <w:rFonts w:cs="Times New Roman"/>
          <w:noProof/>
          <w:szCs w:val="28"/>
        </w:rPr>
        <w:lastRenderedPageBreak/>
        <w:drawing>
          <wp:inline distT="0" distB="0" distL="0" distR="0" wp14:anchorId="5987DFE9" wp14:editId="7D0B799B">
            <wp:extent cx="5327650" cy="3994150"/>
            <wp:effectExtent l="0" t="0" r="0" b="0"/>
            <wp:docPr id="2129910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3832" w14:textId="03802041" w:rsidR="00DA101D" w:rsidRPr="00DA101D" w:rsidRDefault="00DA101D" w:rsidP="00DA10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F00E331" w14:textId="51AB3FF3" w:rsidR="00C12EA5" w:rsidRDefault="00DA101D" w:rsidP="00DA101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SEQ Рисунок \* ARABIC </w:instrText>
      </w:r>
      <w:r>
        <w:rPr>
          <w:rFonts w:cs="Times New Roman"/>
          <w:szCs w:val="28"/>
        </w:rPr>
        <w:fldChar w:fldCharType="separate"/>
      </w:r>
      <w:bookmarkStart w:id="9" w:name="_Ref136435149"/>
      <w:r w:rsidR="008F1A2D">
        <w:rPr>
          <w:rFonts w:cs="Times New Roman"/>
          <w:noProof/>
          <w:szCs w:val="28"/>
        </w:rPr>
        <w:t>4</w:t>
      </w:r>
      <w:bookmarkEnd w:id="9"/>
      <w:r>
        <w:rPr>
          <w:rFonts w:cs="Times New Roman"/>
          <w:szCs w:val="28"/>
        </w:rPr>
        <w:fldChar w:fldCharType="end"/>
      </w:r>
      <w:r>
        <w:rPr>
          <w:rFonts w:cs="Times New Roman"/>
          <w:szCs w:val="28"/>
        </w:rPr>
        <w:t xml:space="preserve"> – </w:t>
      </w:r>
      <w:r>
        <w:t>А</w:t>
      </w:r>
      <w:r w:rsidRPr="00342CDA">
        <w:t>втокорреляционная характеристика</w:t>
      </w:r>
      <w:r w:rsidRPr="00DA10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гнала, модулированного кодовой последовательностью Баркера</w:t>
      </w:r>
    </w:p>
    <w:p w14:paraId="1D3C3A5B" w14:textId="77777777" w:rsidR="00DA101D" w:rsidRPr="00C12EA5" w:rsidRDefault="00DA101D" w:rsidP="00DA101D">
      <w:pPr>
        <w:jc w:val="center"/>
        <w:rPr>
          <w:rFonts w:cs="Times New Roman"/>
          <w:szCs w:val="28"/>
        </w:rPr>
      </w:pPr>
    </w:p>
    <w:p w14:paraId="26D8ECB6" w14:textId="3723D275" w:rsidR="00825D3A" w:rsidRDefault="00DA101D" w:rsidP="00825D3A">
      <w:r>
        <w:rPr>
          <w:rFonts w:cs="Times New Roman"/>
          <w:szCs w:val="28"/>
        </w:rPr>
        <w:t>3</w:t>
      </w:r>
      <w:r w:rsidR="00825D3A" w:rsidRPr="00825D3A">
        <w:rPr>
          <w:rFonts w:cs="Times New Roman"/>
          <w:szCs w:val="28"/>
        </w:rPr>
        <w:t>. Устойчивость к помехам: Коды Баркера обладают хорошей способностью сопротивляться помехам. Их структура позволяет легко отличать их от других сигналов или шума. Это особенно полезно в условиях с шумом или многолучевым распространением сигнала.</w:t>
      </w:r>
      <w:r w:rsidR="002E1B33" w:rsidRPr="002E1B33">
        <w:t xml:space="preserve"> </w:t>
      </w:r>
      <w:r w:rsidR="002E1B33" w:rsidRPr="006F6E33">
        <w:t>[</w:t>
      </w:r>
      <w:r w:rsidR="002E1B33" w:rsidRPr="00AB5AD8">
        <w:t>7</w:t>
      </w:r>
      <w:r w:rsidR="002E1B33" w:rsidRPr="006F6E33">
        <w:t>]</w:t>
      </w:r>
    </w:p>
    <w:p w14:paraId="017B0948" w14:textId="4637B913" w:rsidR="002E1B33" w:rsidRDefault="00664D51" w:rsidP="00664D51">
      <w:r>
        <w:rPr>
          <w:rFonts w:cs="Times New Roman"/>
          <w:szCs w:val="28"/>
        </w:rPr>
        <w:t>К</w:t>
      </w:r>
      <w:r w:rsidRPr="00825D3A">
        <w:rPr>
          <w:rFonts w:cs="Times New Roman"/>
          <w:szCs w:val="28"/>
        </w:rPr>
        <w:t>од Баркера представляет собой компактную и эффективную псевдослучайную последовательность</w:t>
      </w:r>
      <w:r>
        <w:t xml:space="preserve"> и использование для определения расстояния сигнала упрощает реализацию системы, а низкий уровень боковых лепестков автокорреляционной функции позволит точнее определять задержку.</w:t>
      </w:r>
    </w:p>
    <w:p w14:paraId="114D8DCF" w14:textId="77777777" w:rsidR="00664D51" w:rsidRPr="00664D51" w:rsidRDefault="00664D51" w:rsidP="00664D51"/>
    <w:p w14:paraId="4A5F17E1" w14:textId="62914740" w:rsidR="00BB0AFD" w:rsidRDefault="00BB0AFD" w:rsidP="00BB0AFD">
      <w:r>
        <w:t>Помимо Баркера и М-последовательностей, в радиосвязи и навигации широко применяются следующие типы псевдослучайных последовательностей:</w:t>
      </w:r>
    </w:p>
    <w:p w14:paraId="4DFD58B9" w14:textId="77777777" w:rsidR="0062573B" w:rsidRDefault="0062573B" w:rsidP="00BB0AFD"/>
    <w:p w14:paraId="27DB688F" w14:textId="0B4E557F" w:rsidR="00BB0AFD" w:rsidRDefault="00BB0AFD" w:rsidP="00BB0AFD">
      <w:r>
        <w:t xml:space="preserve">1. Голдовские последовательности: Голдовские последовательности получаются путем комбинирования двух М-последовательностей с использованием операции XOR. Они обладают хорошими корреляционными свойствами и используются в системах CDMA (Code Division </w:t>
      </w:r>
      <w:proofErr w:type="spellStart"/>
      <w:r>
        <w:t>Multiple</w:t>
      </w:r>
      <w:proofErr w:type="spellEnd"/>
      <w:r>
        <w:t xml:space="preserve"> Access), таких как GSM и GPS.</w:t>
      </w:r>
    </w:p>
    <w:p w14:paraId="68363818" w14:textId="5732A90D" w:rsidR="00BB0AFD" w:rsidRDefault="00BB0AFD" w:rsidP="00BB0AFD">
      <w:r>
        <w:t xml:space="preserve">2. Каскадные последовательности: Каскадные последовательности, также известные как </w:t>
      </w:r>
      <w:proofErr w:type="spellStart"/>
      <w:r>
        <w:t>Соломоновские</w:t>
      </w:r>
      <w:proofErr w:type="spellEnd"/>
      <w:r>
        <w:t xml:space="preserve"> последовательности, являются комбинацией нескольких последовательностей различной длины, полученных из семейства Фибоначчи или других базовых последовательностей. Они используются в радиолокации, системах связи и других приложениях.</w:t>
      </w:r>
    </w:p>
    <w:p w14:paraId="0444D25D" w14:textId="5F3D6185" w:rsidR="00BB0AFD" w:rsidRDefault="00BB0AFD" w:rsidP="0062573B">
      <w:r>
        <w:t>3. Шумовые последовательно</w:t>
      </w:r>
      <w:r w:rsidR="0062573B">
        <w:t>сти</w:t>
      </w:r>
      <w:r>
        <w:t>: Шумовые последовательности, также известные как псевдослучайные шумы, генерируются с использованием статистических алгоритмов или физических источников шума. Они обладают случайными свойствами и широко используются в системах радиосвязи для модуляции и демодуляции сигналов.</w:t>
      </w:r>
    </w:p>
    <w:p w14:paraId="40D4F750" w14:textId="7EB33BFD" w:rsidR="00BB0AFD" w:rsidRPr="006A074D" w:rsidRDefault="00BB0AFD" w:rsidP="00BB0AFD">
      <w:r>
        <w:t xml:space="preserve">4. Коды </w:t>
      </w:r>
      <w:proofErr w:type="spellStart"/>
      <w:r>
        <w:t>Хэдемарка</w:t>
      </w:r>
      <w:proofErr w:type="spellEnd"/>
      <w:r>
        <w:t xml:space="preserve">: Коды </w:t>
      </w:r>
      <w:proofErr w:type="spellStart"/>
      <w:r>
        <w:t>Хэдемарка</w:t>
      </w:r>
      <w:proofErr w:type="spellEnd"/>
      <w:r>
        <w:t xml:space="preserve"> являются математическими конструкциями, представляющими собой матрицы с определенными свойствами. Они используются в радиолокации, спектральном разделении сигналов и других приложениях, где требуется устойчивость к помехам и хорошая спектральная эффективность.</w:t>
      </w:r>
      <w:r w:rsidR="006A074D" w:rsidRPr="006A074D">
        <w:t>[8]</w:t>
      </w:r>
    </w:p>
    <w:p w14:paraId="61B69902" w14:textId="45209845" w:rsidR="00BB0AFD" w:rsidRDefault="00BB0AFD" w:rsidP="00BB0AFD">
      <w:r>
        <w:t>Это лишь некоторые из популярных типов псевдослучайных последовательностей, используемых в радиосвязи и навигации. Каждый тип последовательности имеет свои особенности и применения в различных системах и технологиях.</w:t>
      </w:r>
    </w:p>
    <w:p w14:paraId="4F882E59" w14:textId="00B17828" w:rsidR="00BB0AFD" w:rsidRDefault="00BB0AFD" w:rsidP="00664D51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17C9230" w14:textId="77777777" w:rsidR="00F025D7" w:rsidRDefault="00F025D7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0B5B955F" w14:textId="1E8F79D5" w:rsidR="00F025D7" w:rsidRDefault="00F025D7" w:rsidP="00F025D7">
      <w:pPr>
        <w:pStyle w:val="1"/>
      </w:pPr>
      <w:bookmarkStart w:id="10" w:name="_Toc137997301"/>
      <w:r>
        <w:lastRenderedPageBreak/>
        <w:t>1.3 ЦАП</w:t>
      </w:r>
      <w:r w:rsidR="009607CB">
        <w:t>, АЦП</w:t>
      </w:r>
      <w:r w:rsidRPr="00D744D1">
        <w:t xml:space="preserve"> </w:t>
      </w:r>
      <w:r w:rsidR="009607CB">
        <w:t xml:space="preserve">и </w:t>
      </w:r>
      <w:r w:rsidR="009607CB" w:rsidRPr="00D744D1">
        <w:rPr>
          <w:lang w:val="en-US"/>
        </w:rPr>
        <w:t>DMA</w:t>
      </w:r>
      <w:r w:rsidR="009607CB">
        <w:t xml:space="preserve"> </w:t>
      </w:r>
      <w:r w:rsidRPr="00D744D1">
        <w:t xml:space="preserve">микроконтроллера </w:t>
      </w:r>
      <w:r w:rsidRPr="00D744D1">
        <w:rPr>
          <w:lang w:val="en-US"/>
        </w:rPr>
        <w:t>STM</w:t>
      </w:r>
      <w:r w:rsidRPr="00D744D1">
        <w:t>32</w:t>
      </w:r>
      <w:r w:rsidRPr="00B91D5C">
        <w:t>:</w:t>
      </w:r>
      <w:bookmarkEnd w:id="10"/>
    </w:p>
    <w:p w14:paraId="1AB420D0" w14:textId="537E0DC4" w:rsidR="00F025D7" w:rsidRDefault="00F025D7" w:rsidP="00F025D7">
      <w:pPr>
        <w:spacing w:after="200" w:line="276" w:lineRule="auto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682ED118" w14:textId="0878CC75" w:rsidR="005F7BE4" w:rsidRPr="005F7BE4" w:rsidRDefault="005F7BE4" w:rsidP="005F7BE4">
      <w:r>
        <w:rPr>
          <w:rFonts w:eastAsiaTheme="majorEastAsia" w:cs="Times New Roman"/>
          <w:color w:val="000000" w:themeColor="text1"/>
          <w:szCs w:val="28"/>
        </w:rPr>
        <w:t xml:space="preserve">Для передачи сгенерированного сигнала на динамик необходимо регулярно преобразовывать его в аналоговый вид, желательно не нагружая при этом микроконтроллер. С этой задачей отлично справится встроенный 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STM</w:t>
      </w:r>
      <w:r w:rsidRPr="005F7BE4">
        <w:rPr>
          <w:rFonts w:eastAsiaTheme="majorEastAsia" w:cs="Times New Roman"/>
          <w:color w:val="000000" w:themeColor="text1"/>
          <w:szCs w:val="28"/>
        </w:rPr>
        <w:t>32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="0085429F">
        <w:rPr>
          <w:rFonts w:eastAsiaTheme="majorEastAsia" w:cs="Times New Roman"/>
          <w:color w:val="000000" w:themeColor="text1"/>
          <w:szCs w:val="28"/>
        </w:rPr>
        <w:t xml:space="preserve">12-ти битный </w:t>
      </w:r>
      <w:r>
        <w:rPr>
          <w:rFonts w:eastAsiaTheme="majorEastAsia" w:cs="Times New Roman"/>
          <w:color w:val="000000" w:themeColor="text1"/>
          <w:szCs w:val="28"/>
        </w:rPr>
        <w:t>ЦАП, который</w:t>
      </w:r>
      <w:r>
        <w:t>, к</w:t>
      </w:r>
      <w:r>
        <w:t>роме того,</w:t>
      </w:r>
      <w:r>
        <w:t xml:space="preserve"> </w:t>
      </w:r>
      <w:r>
        <w:t xml:space="preserve">может быть использован в сочетании с блоком прямого доступа к памяти DMA. </w:t>
      </w:r>
    </w:p>
    <w:p w14:paraId="3D8C7160" w14:textId="77777777" w:rsidR="00F025D7" w:rsidRPr="006F6E33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t xml:space="preserve">Цифроаналоговый преобразователь (ЦАП) представляет собой устройство, позволяющее получить аналоговый сигнал необходимой формы из соответствующего цифрового кода. Фактически он производит обратную операцию, выполняемую </w:t>
      </w:r>
      <w:proofErr w:type="spellStart"/>
      <w:r>
        <w:t>аналогоцифровым</w:t>
      </w:r>
      <w:proofErr w:type="spellEnd"/>
      <w:r>
        <w:t xml:space="preserve"> преобразователем (АЦП). ЦАП и АЦП являются интерфейсами между дискретным цифровым миром и аналоговыми сигналами. Любой ЦАП характеризуется разрядностью, производительностью и динамическим диапазоном.</w:t>
      </w:r>
      <w:r w:rsidRPr="00164E37">
        <w:t>[</w:t>
      </w:r>
      <w:r>
        <w:rPr>
          <w:rFonts w:eastAsiaTheme="majorEastAsia" w:cs="Times New Roman"/>
          <w:color w:val="000000" w:themeColor="text1"/>
          <w:szCs w:val="28"/>
        </w:rPr>
        <w:t>5</w:t>
      </w:r>
      <w:r w:rsidRPr="006F6E33">
        <w:rPr>
          <w:rFonts w:eastAsiaTheme="majorEastAsia" w:cs="Times New Roman"/>
          <w:color w:val="000000" w:themeColor="text1"/>
          <w:szCs w:val="28"/>
        </w:rPr>
        <w:t>]</w:t>
      </w:r>
    </w:p>
    <w:p w14:paraId="4FE645D1" w14:textId="43DB30AF" w:rsidR="00F025D7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ЦАП представлена 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031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85429F">
        <w:rPr>
          <w:noProof/>
        </w:rPr>
        <w:t>5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Pr="004C2D8F">
        <w:rPr>
          <w:rFonts w:eastAsiaTheme="majorEastAsia" w:cs="Times New Roman"/>
          <w:color w:val="000000" w:themeColor="text1"/>
          <w:szCs w:val="28"/>
        </w:rPr>
        <w:t>:</w:t>
      </w:r>
    </w:p>
    <w:p w14:paraId="501149E0" w14:textId="77777777" w:rsidR="00F025D7" w:rsidRPr="004C2D8F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2B3B1C55" w14:textId="77777777" w:rsidR="00F025D7" w:rsidRDefault="00F025D7" w:rsidP="00F025D7">
      <w:pPr>
        <w:keepNext/>
        <w:jc w:val="center"/>
      </w:pPr>
      <w:r w:rsidRPr="004C2D8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514A82DE" wp14:editId="328B5CAF">
            <wp:extent cx="4505809" cy="3310360"/>
            <wp:effectExtent l="0" t="0" r="952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9915" cy="332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DF09" w14:textId="00652215" w:rsidR="00F025D7" w:rsidRPr="00F025D7" w:rsidRDefault="00F025D7" w:rsidP="00F025D7">
      <w:pPr>
        <w:keepNext/>
        <w:jc w:val="center"/>
        <w:rPr>
          <w:vanish/>
          <w:specVanish/>
        </w:rPr>
      </w:pPr>
      <w:r>
        <w:t>Рисунок</w:t>
      </w:r>
    </w:p>
    <w:p w14:paraId="424C063E" w14:textId="46A71D66" w:rsidR="00F025D7" w:rsidRDefault="00F025D7" w:rsidP="00F025D7">
      <w:pPr>
        <w:jc w:val="center"/>
      </w:pPr>
      <w:r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bookmarkStart w:id="11" w:name="_Ref136436031"/>
      <w:r w:rsidR="008F1A2D">
        <w:rPr>
          <w:noProof/>
        </w:rPr>
        <w:t>5</w:t>
      </w:r>
      <w:bookmarkEnd w:id="11"/>
      <w:r w:rsidR="00000000">
        <w:rPr>
          <w:noProof/>
        </w:rPr>
        <w:fldChar w:fldCharType="end"/>
      </w:r>
      <w:r>
        <w:t xml:space="preserve"> </w:t>
      </w:r>
      <w:r w:rsidRPr="00A66AB8">
        <w:t>– Структурная схема ЦАП</w:t>
      </w:r>
    </w:p>
    <w:p w14:paraId="64B35EE9" w14:textId="77777777" w:rsidR="00F025D7" w:rsidRPr="00723B2E" w:rsidRDefault="00F025D7" w:rsidP="00F025D7">
      <w:pPr>
        <w:ind w:firstLine="0"/>
      </w:pPr>
    </w:p>
    <w:p w14:paraId="504D005D" w14:textId="77B6643D" w:rsidR="00F025D7" w:rsidRDefault="00F025D7" w:rsidP="00F025D7">
      <w:r>
        <w:lastRenderedPageBreak/>
        <w:t xml:space="preserve">Цифроаналоговый преобразователь микроконтроллеров серии STM32 представляет собой 12-разрядный преобразователь цифровых данных в выходное напряжение от 0 В до опорного напряжения </w:t>
      </w:r>
      <w:proofErr w:type="spellStart"/>
      <w:r>
        <w:t>Vref</w:t>
      </w:r>
      <w:proofErr w:type="spellEnd"/>
      <w:r>
        <w:t>+. ЦАП поддерживает как 12-разрядный режим, так и 8-разрядный.</w:t>
      </w:r>
    </w:p>
    <w:p w14:paraId="3513C2F5" w14:textId="77777777" w:rsidR="00F025D7" w:rsidRDefault="00F025D7" w:rsidP="00F025D7">
      <w:r>
        <w:t xml:space="preserve">ЦАП имеет два канала, каждый из которых содержит независимый преобразователь. Канал 1 подключён к выводу PA4, а канал 2 – к выводу PA5. В двухканальном режиме преобразование может выполняться независимо или одновременно, когда оба канала группируются для синхронного запуска. В 12-разрядном режиме данные могут выравниваться по правому или по левому краю 16-разрядных слов. </w:t>
      </w:r>
    </w:p>
    <w:p w14:paraId="58749C92" w14:textId="77777777" w:rsidR="00F025D7" w:rsidRDefault="00F025D7" w:rsidP="00F025D7">
      <w:r>
        <w:t xml:space="preserve">Запуск преобразования возможен </w:t>
      </w:r>
      <w:proofErr w:type="spellStart"/>
      <w:r>
        <w:t>программно</w:t>
      </w:r>
      <w:proofErr w:type="spellEnd"/>
      <w:r>
        <w:t xml:space="preserve"> либо от внешних источников. В качестве таких источников запуска могут служить таймеры или внешний вход EXTI_9. Вход опорного напряжения </w:t>
      </w:r>
      <w:proofErr w:type="spellStart"/>
      <w:r>
        <w:t>Vref</w:t>
      </w:r>
      <w:proofErr w:type="spellEnd"/>
      <w:r>
        <w:t xml:space="preserve">+ является общим с блоком АЦП. </w:t>
      </w:r>
      <w:r w:rsidRPr="006F6E33">
        <w:t>[5]</w:t>
      </w:r>
    </w:p>
    <w:p w14:paraId="074C6D9B" w14:textId="77777777" w:rsidR="00E66EF6" w:rsidRDefault="00E66EF6">
      <w:pPr>
        <w:spacing w:after="200" w:line="276" w:lineRule="auto"/>
        <w:ind w:firstLine="0"/>
        <w:jc w:val="left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br w:type="page"/>
      </w:r>
    </w:p>
    <w:p w14:paraId="5E6D49AD" w14:textId="7F15EDB0" w:rsidR="00F025D7" w:rsidRPr="00F025D7" w:rsidRDefault="00F025D7" w:rsidP="00F025D7">
      <w:r w:rsidRPr="003528AA">
        <w:rPr>
          <w:rFonts w:eastAsiaTheme="majorEastAsia" w:cs="Times New Roman"/>
          <w:color w:val="000000" w:themeColor="text1"/>
          <w:szCs w:val="28"/>
        </w:rPr>
        <w:lastRenderedPageBreak/>
        <w:t>DMA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3528AA">
        <w:rPr>
          <w:rFonts w:eastAsiaTheme="majorEastAsia" w:cs="Times New Roman"/>
          <w:color w:val="000000" w:themeColor="text1"/>
          <w:szCs w:val="28"/>
        </w:rPr>
        <w:t>(Direct Memory Access – прямой доступ к памяти) – позволяет передавать данные без участия ядра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6]</w:t>
      </w:r>
    </w:p>
    <w:p w14:paraId="21B06A7C" w14:textId="25EE18A3" w:rsidR="00F025D7" w:rsidRDefault="00F025D7" w:rsidP="009A481D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На рисунке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6436114 \h </w:instrText>
      </w:r>
      <w:r>
        <w:rPr>
          <w:rFonts w:eastAsiaTheme="majorEastAsia" w:cs="Times New Roman"/>
          <w:color w:val="000000" w:themeColor="text1"/>
          <w:szCs w:val="28"/>
        </w:rPr>
      </w:r>
      <w:r w:rsidR="009A481D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85429F">
        <w:rPr>
          <w:noProof/>
        </w:rPr>
        <w:t>6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 xml:space="preserve"> изображена </w:t>
      </w:r>
      <w:bookmarkStart w:id="12" w:name="_Hlk121958485"/>
      <w:r>
        <w:rPr>
          <w:rFonts w:eastAsiaTheme="majorEastAsia" w:cs="Times New Roman"/>
          <w:color w:val="000000" w:themeColor="text1"/>
          <w:szCs w:val="28"/>
        </w:rPr>
        <w:t xml:space="preserve">структурная схема каналов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 w:rsidRPr="00532DCF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 ее контролера</w:t>
      </w:r>
      <w:bookmarkEnd w:id="12"/>
      <w:r w:rsidRPr="00532DCF">
        <w:rPr>
          <w:rFonts w:eastAsiaTheme="majorEastAsia" w:cs="Times New Roman"/>
          <w:color w:val="000000" w:themeColor="text1"/>
          <w:szCs w:val="28"/>
        </w:rPr>
        <w:t>:</w:t>
      </w:r>
    </w:p>
    <w:p w14:paraId="4A0327E8" w14:textId="77777777" w:rsidR="00F025D7" w:rsidRPr="00532DCF" w:rsidRDefault="00F025D7" w:rsidP="00F025D7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56CDE2DA" w14:textId="77777777" w:rsidR="00F025D7" w:rsidRDefault="00F025D7" w:rsidP="00F025D7">
      <w:pPr>
        <w:keepNext/>
        <w:jc w:val="left"/>
      </w:pPr>
      <w:r w:rsidRPr="00532DCF">
        <w:rPr>
          <w:rFonts w:eastAsiaTheme="majorEastAsia" w:cs="Times New Roman"/>
          <w:noProof/>
          <w:color w:val="000000" w:themeColor="text1"/>
          <w:szCs w:val="28"/>
        </w:rPr>
        <w:drawing>
          <wp:inline distT="0" distB="0" distL="0" distR="0" wp14:anchorId="276F7DD7" wp14:editId="7B3B79E4">
            <wp:extent cx="5337126" cy="414704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6086" cy="41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AF88" w14:textId="3E6D71D3" w:rsidR="00F025D7" w:rsidRPr="00F025D7" w:rsidRDefault="00F025D7" w:rsidP="00F025D7">
      <w:pPr>
        <w:keepNext/>
        <w:jc w:val="center"/>
        <w:rPr>
          <w:vanish/>
          <w:specVanish/>
        </w:rPr>
      </w:pPr>
      <w:r>
        <w:t>Рисунок</w:t>
      </w:r>
    </w:p>
    <w:p w14:paraId="647CEB1F" w14:textId="1A469A9D" w:rsidR="00F025D7" w:rsidRDefault="00F025D7" w:rsidP="00F025D7">
      <w:pPr>
        <w:jc w:val="center"/>
      </w:pPr>
      <w:r>
        <w:t xml:space="preserve">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bookmarkStart w:id="13" w:name="_Ref136436114"/>
      <w:r w:rsidR="008F1A2D">
        <w:rPr>
          <w:noProof/>
        </w:rPr>
        <w:t>6</w:t>
      </w:r>
      <w:bookmarkEnd w:id="13"/>
      <w:r w:rsidR="00000000">
        <w:rPr>
          <w:noProof/>
        </w:rPr>
        <w:fldChar w:fldCharType="end"/>
      </w:r>
      <w:r>
        <w:t xml:space="preserve"> </w:t>
      </w:r>
      <w:r w:rsidRPr="0050345C">
        <w:t>– Структурная схема контроллера DMA</w:t>
      </w:r>
    </w:p>
    <w:p w14:paraId="4D77EB28" w14:textId="77777777" w:rsidR="00F025D7" w:rsidRPr="00F025D7" w:rsidRDefault="00F025D7" w:rsidP="00F025D7">
      <w:pPr>
        <w:keepNext/>
        <w:jc w:val="left"/>
      </w:pPr>
    </w:p>
    <w:p w14:paraId="2754F960" w14:textId="4C72726C" w:rsidR="00F025D7" w:rsidRPr="006F6E33" w:rsidRDefault="00F025D7" w:rsidP="009A481D">
      <w:pPr>
        <w:rPr>
          <w:rFonts w:eastAsiaTheme="majorEastAsia" w:cs="Times New Roman"/>
          <w:color w:val="000000" w:themeColor="text1"/>
          <w:szCs w:val="28"/>
        </w:rPr>
      </w:pPr>
      <w:r w:rsidRPr="00F2022F">
        <w:rPr>
          <w:rFonts w:eastAsiaTheme="majorEastAsia" w:cs="Times New Roman"/>
          <w:color w:val="000000" w:themeColor="text1"/>
          <w:szCs w:val="28"/>
        </w:rPr>
        <w:t>Встроенный в микроконтроллеры STM32 цифроаналоговый преобразователь (DAC) может работать по сигналам таймера и получать данные напрямую из массива памяти через DMA. Таким образом, можно сконфигурировать контроллер так, что DAC будет работать без участия программы, не затрачивая ресурсы процессора, за исключением инициализации системы.</w:t>
      </w: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6F6E33">
        <w:rPr>
          <w:rFonts w:eastAsiaTheme="majorEastAsia" w:cs="Times New Roman"/>
          <w:color w:val="000000" w:themeColor="text1"/>
          <w:szCs w:val="28"/>
        </w:rPr>
        <w:t>[5,</w:t>
      </w:r>
      <w:proofErr w:type="gramStart"/>
      <w:r w:rsidRPr="006F6E33">
        <w:rPr>
          <w:rFonts w:eastAsiaTheme="majorEastAsia" w:cs="Times New Roman"/>
          <w:color w:val="000000" w:themeColor="text1"/>
          <w:szCs w:val="28"/>
        </w:rPr>
        <w:t>6]</w:t>
      </w:r>
      <w:r w:rsidR="009607CB" w:rsidRPr="009607CB">
        <w:rPr>
          <w:rFonts w:eastAsiaTheme="majorEastAsia" w:cs="Times New Roman"/>
          <w:color w:val="000000" w:themeColor="text1"/>
          <w:szCs w:val="28"/>
          <w:highlight w:val="red"/>
        </w:rPr>
        <w:t>Плагиат</w:t>
      </w:r>
      <w:proofErr w:type="gramEnd"/>
    </w:p>
    <w:p w14:paraId="3E09C7A3" w14:textId="1A157FBE" w:rsidR="00120F58" w:rsidRDefault="00F025D7" w:rsidP="00E66EF6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Этого достаточно для реализаци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BPSK</w:t>
      </w:r>
      <w:r w:rsidRPr="003528AA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модуляции не нагружая контроллер лишними операциями.</w:t>
      </w:r>
      <w:r w:rsidR="00120F58">
        <w:rPr>
          <w:rFonts w:eastAsiaTheme="majorEastAsia" w:cs="Times New Roman"/>
          <w:color w:val="000000" w:themeColor="text1"/>
          <w:szCs w:val="28"/>
        </w:rPr>
        <w:br w:type="page"/>
      </w:r>
    </w:p>
    <w:p w14:paraId="7555510C" w14:textId="330ABD37" w:rsidR="005F7BE4" w:rsidRDefault="009A481D" w:rsidP="009A481D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lastRenderedPageBreak/>
        <w:t>П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рием сигнала в проекте </w:t>
      </w:r>
      <w:r>
        <w:rPr>
          <w:rFonts w:eastAsiaTheme="majorEastAsia" w:cs="Times New Roman"/>
          <w:color w:val="000000" w:themeColor="text1"/>
          <w:szCs w:val="28"/>
        </w:rPr>
        <w:t>осуществляется с помощью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одул</w:t>
      </w:r>
      <w:r>
        <w:rPr>
          <w:rFonts w:eastAsiaTheme="majorEastAsia" w:cs="Times New Roman"/>
          <w:color w:val="000000" w:themeColor="text1"/>
          <w:szCs w:val="28"/>
        </w:rPr>
        <w:t>я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 микрофона. Для обработки принятого </w:t>
      </w:r>
      <w:r>
        <w:rPr>
          <w:rFonts w:eastAsiaTheme="majorEastAsia" w:cs="Times New Roman"/>
          <w:color w:val="000000" w:themeColor="text1"/>
          <w:szCs w:val="28"/>
        </w:rPr>
        <w:t xml:space="preserve">аналогового </w:t>
      </w:r>
      <w:r w:rsidR="005F7BE4">
        <w:rPr>
          <w:rFonts w:eastAsiaTheme="majorEastAsia" w:cs="Times New Roman"/>
          <w:color w:val="000000" w:themeColor="text1"/>
          <w:szCs w:val="28"/>
        </w:rPr>
        <w:t xml:space="preserve">сигнала необходимо преобразовать его обратно в </w:t>
      </w:r>
      <w:r>
        <w:rPr>
          <w:rFonts w:eastAsiaTheme="majorEastAsia" w:cs="Times New Roman"/>
          <w:color w:val="000000" w:themeColor="text1"/>
          <w:szCs w:val="28"/>
        </w:rPr>
        <w:t>цифровой.</w:t>
      </w:r>
    </w:p>
    <w:p w14:paraId="5B312567" w14:textId="4884F7BD" w:rsidR="009A481D" w:rsidRDefault="00120F58" w:rsidP="009A481D">
      <w:pPr>
        <w:rPr>
          <w:rFonts w:eastAsiaTheme="majorEastAsia" w:cs="Times New Roman"/>
          <w:color w:val="000000" w:themeColor="text1"/>
          <w:szCs w:val="28"/>
        </w:rPr>
      </w:pPr>
      <w:r w:rsidRPr="00120F58">
        <w:rPr>
          <w:rFonts w:eastAsiaTheme="majorEastAsia" w:cs="Times New Roman"/>
          <w:color w:val="000000" w:themeColor="text1"/>
          <w:szCs w:val="28"/>
        </w:rPr>
        <w:t>12-</w:t>
      </w:r>
      <w:r>
        <w:rPr>
          <w:rFonts w:eastAsiaTheme="majorEastAsia" w:cs="Times New Roman"/>
          <w:color w:val="000000" w:themeColor="text1"/>
          <w:szCs w:val="28"/>
        </w:rPr>
        <w:t xml:space="preserve">ти разрядный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АЦП (аналого-цифровой преобразователь) микроконтроллера STM32 относится к встроенн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налогово</w:t>
      </w:r>
      <w:r w:rsidR="009A481D">
        <w:rPr>
          <w:rFonts w:eastAsiaTheme="majorEastAsia" w:cs="Times New Roman"/>
          <w:color w:val="000000" w:themeColor="text1"/>
          <w:szCs w:val="28"/>
        </w:rPr>
        <w:t>й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подсистеме, которая предназначена для преобразования аналоговых сигналов в цифровой формат.</w:t>
      </w:r>
      <w:r w:rsidR="009A481D" w:rsidRPr="009A481D">
        <w:t xml:space="preserve"> </w:t>
      </w:r>
      <w:r w:rsidR="009A481D">
        <w:t xml:space="preserve">На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функциональной схем</w:t>
      </w:r>
      <w:r w:rsidR="009A481D">
        <w:rPr>
          <w:rFonts w:eastAsiaTheme="majorEastAsia" w:cs="Times New Roman"/>
          <w:color w:val="000000" w:themeColor="text1"/>
          <w:szCs w:val="28"/>
        </w:rPr>
        <w:t>е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  <w:r w:rsidR="009A481D">
        <w:rPr>
          <w:rFonts w:eastAsiaTheme="majorEastAsia" w:cs="Times New Roman"/>
          <w:color w:val="000000" w:themeColor="text1"/>
          <w:szCs w:val="28"/>
        </w:rPr>
        <w:t xml:space="preserve"> (Рисунок </w:t>
      </w:r>
      <w:r>
        <w:rPr>
          <w:rFonts w:eastAsiaTheme="majorEastAsia" w:cs="Times New Roman"/>
          <w:color w:val="000000" w:themeColor="text1"/>
          <w:szCs w:val="28"/>
        </w:rPr>
        <w:fldChar w:fldCharType="begin"/>
      </w:r>
      <w:r>
        <w:rPr>
          <w:rFonts w:eastAsiaTheme="majorEastAsia" w:cs="Times New Roman"/>
          <w:color w:val="000000" w:themeColor="text1"/>
          <w:szCs w:val="28"/>
        </w:rPr>
        <w:instrText xml:space="preserve"> REF _Ref137993868 \h </w:instrText>
      </w:r>
      <w:r>
        <w:rPr>
          <w:rFonts w:eastAsiaTheme="majorEastAsia" w:cs="Times New Roman"/>
          <w:color w:val="000000" w:themeColor="text1"/>
          <w:szCs w:val="28"/>
        </w:rPr>
      </w:r>
      <w:r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85429F">
        <w:rPr>
          <w:noProof/>
        </w:rPr>
        <w:t>7</w:t>
      </w:r>
      <w:r>
        <w:rPr>
          <w:rFonts w:eastAsiaTheme="majorEastAsia" w:cs="Times New Roman"/>
          <w:color w:val="000000" w:themeColor="text1"/>
          <w:szCs w:val="28"/>
        </w:rPr>
        <w:fldChar w:fldCharType="end"/>
      </w:r>
      <w:r w:rsidR="009A481D">
        <w:rPr>
          <w:rFonts w:eastAsiaTheme="majorEastAsia" w:cs="Times New Roman"/>
          <w:color w:val="000000" w:themeColor="text1"/>
          <w:szCs w:val="28"/>
        </w:rPr>
        <w:t xml:space="preserve">) </w:t>
      </w:r>
      <w:r w:rsidR="009A481D" w:rsidRPr="009A481D">
        <w:rPr>
          <w:rFonts w:eastAsiaTheme="majorEastAsia" w:cs="Times New Roman"/>
          <w:color w:val="000000" w:themeColor="text1"/>
          <w:szCs w:val="28"/>
        </w:rPr>
        <w:t>показаны основные компоненты модуля.</w:t>
      </w:r>
    </w:p>
    <w:p w14:paraId="379FB679" w14:textId="77777777" w:rsidR="009A481D" w:rsidRDefault="009A481D" w:rsidP="009A481D">
      <w:pPr>
        <w:rPr>
          <w:rFonts w:eastAsiaTheme="majorEastAsia" w:cs="Times New Roman"/>
          <w:color w:val="000000" w:themeColor="text1"/>
          <w:szCs w:val="28"/>
        </w:rPr>
      </w:pPr>
    </w:p>
    <w:p w14:paraId="1DDDDF7F" w14:textId="77777777" w:rsidR="009A481D" w:rsidRDefault="009A481D" w:rsidP="009A481D">
      <w:pPr>
        <w:keepNext/>
      </w:pPr>
      <w:r>
        <w:rPr>
          <w:noProof/>
        </w:rPr>
        <w:drawing>
          <wp:inline distT="0" distB="0" distL="0" distR="0" wp14:anchorId="3C349A7A" wp14:editId="039E59D7">
            <wp:extent cx="4670425" cy="2287535"/>
            <wp:effectExtent l="0" t="0" r="0" b="0"/>
            <wp:docPr id="362084163" name="Рисунок 1" descr="Схема АЦП STM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АЦП STM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703" cy="2295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F88B" w14:textId="2AE4163D" w:rsidR="009A481D" w:rsidRPr="009A481D" w:rsidRDefault="009A481D" w:rsidP="009A481D">
      <w:pPr>
        <w:keepNext/>
        <w:jc w:val="center"/>
        <w:rPr>
          <w:vanish/>
          <w:specVanish/>
        </w:rPr>
      </w:pPr>
      <w:r>
        <w:t xml:space="preserve">Рисунок </w:t>
      </w:r>
    </w:p>
    <w:p w14:paraId="6CAC4D36" w14:textId="72BC15E2" w:rsidR="009A481D" w:rsidRPr="005F7BE4" w:rsidRDefault="009A481D" w:rsidP="009A481D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4" w:name="_Ref137993868"/>
      <w:r w:rsidR="008F1A2D">
        <w:rPr>
          <w:noProof/>
        </w:rPr>
        <w:t>7</w:t>
      </w:r>
      <w:bookmarkEnd w:id="14"/>
      <w:r>
        <w:fldChar w:fldCharType="end"/>
      </w:r>
      <w:r>
        <w:t xml:space="preserve"> – </w:t>
      </w:r>
      <w:r w:rsidR="00120F58">
        <w:rPr>
          <w:rFonts w:eastAsiaTheme="majorEastAsia" w:cs="Times New Roman"/>
          <w:color w:val="000000" w:themeColor="text1"/>
          <w:szCs w:val="28"/>
        </w:rPr>
        <w:t>Структурная</w:t>
      </w:r>
      <w:r w:rsidRPr="009A481D">
        <w:rPr>
          <w:rFonts w:eastAsiaTheme="majorEastAsia" w:cs="Times New Roman"/>
          <w:color w:val="000000" w:themeColor="text1"/>
          <w:szCs w:val="28"/>
        </w:rPr>
        <w:t xml:space="preserve"> схем</w:t>
      </w:r>
      <w:r>
        <w:rPr>
          <w:rFonts w:eastAsiaTheme="majorEastAsia" w:cs="Times New Roman"/>
          <w:color w:val="000000" w:themeColor="text1"/>
          <w:szCs w:val="28"/>
        </w:rPr>
        <w:t>а модуля</w:t>
      </w:r>
      <w:r w:rsidRPr="009A481D">
        <w:rPr>
          <w:rFonts w:eastAsiaTheme="majorEastAsia" w:cs="Times New Roman"/>
          <w:color w:val="000000" w:themeColor="text1"/>
          <w:szCs w:val="28"/>
        </w:rPr>
        <w:t xml:space="preserve"> АЦП</w:t>
      </w:r>
    </w:p>
    <w:p w14:paraId="18ACF053" w14:textId="77777777" w:rsidR="00F025D7" w:rsidRDefault="00F025D7" w:rsidP="00120F58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</w:p>
    <w:p w14:paraId="241FDAA7" w14:textId="28F91AA9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 xml:space="preserve">В модуле АЦП имеется один встроенный аналого-цифровой преобразователь. Через коммутатор </w:t>
      </w:r>
      <w:proofErr w:type="spellStart"/>
      <w:r w:rsidRPr="00120F58">
        <w:rPr>
          <w:rFonts w:cs="Times New Roman"/>
        </w:rPr>
        <w:t>Analog</w:t>
      </w:r>
      <w:proofErr w:type="spellEnd"/>
      <w:r w:rsidRPr="00120F58">
        <w:rPr>
          <w:rFonts w:cs="Times New Roman"/>
        </w:rPr>
        <w:t xml:space="preserve"> MUX на его вход можно подключать аналоговые сигналы с выводов микроконтроллера IN0...IN15. Существует определенная логика работы модуля, по которой АЦП автоматически переключает коммутатор и запускает преобразования.</w:t>
      </w:r>
    </w:p>
    <w:p w14:paraId="1C33ECA1" w14:textId="77808FA5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>Опрос каналов АЦП осуществляется по логике, которая разделяет их на два типа: регулярные и инжектированные. Оба типа каналов работают с общими аналоговыми входами микроконтроллера, но отличаются приоритетом, последовательностью и способом инициализации опроса.</w:t>
      </w:r>
    </w:p>
    <w:p w14:paraId="7D1E45D0" w14:textId="1A13AD5F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lastRenderedPageBreak/>
        <w:t>Для регулярных каналов формируется список последовательности работы в специальных регистрах. Согласно этому списку, АЦП поочередно опрашивает регулярные каналы. Порядок опроса не имеет значения, и до 16 регулярных преобразований могут быть выполнены. Один и тот же канал может быть опрошен несколько раз в одной последовательности. Последовательности могут вызываться циклически, то есть непрерывно.</w:t>
      </w:r>
    </w:p>
    <w:p w14:paraId="1861478F" w14:textId="7FEED5DF" w:rsidR="00120F58" w:rsidRPr="00120F58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>Результаты преобразования регулярных каналов сохраняются в одном 16-разрядном регистре данных (</w:t>
      </w:r>
      <w:proofErr w:type="spellStart"/>
      <w:r w:rsidRPr="00120F58">
        <w:rPr>
          <w:rFonts w:cs="Times New Roman"/>
        </w:rPr>
        <w:t>Regular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data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register</w:t>
      </w:r>
      <w:proofErr w:type="spellEnd"/>
      <w:r w:rsidRPr="00120F58">
        <w:rPr>
          <w:rFonts w:cs="Times New Roman"/>
        </w:rPr>
        <w:t>). Чтобы избежать потери данных, результат должен быть считан из регистра до завершения следующего преобразования.</w:t>
      </w:r>
    </w:p>
    <w:p w14:paraId="0E1F9CE3" w14:textId="77777777" w:rsidR="00E66EF6" w:rsidRDefault="00120F58" w:rsidP="00120F58">
      <w:pPr>
        <w:jc w:val="left"/>
        <w:rPr>
          <w:rFonts w:cs="Times New Roman"/>
        </w:rPr>
      </w:pPr>
      <w:r w:rsidRPr="00120F58">
        <w:rPr>
          <w:rFonts w:cs="Times New Roman"/>
        </w:rPr>
        <w:t>У инжектированных каналов максимальное количество измерений в цикле составляет 4. Для сохранения результатов преобразования каждого канала используются отдельные 16-разрядные регистры данных (</w:t>
      </w:r>
      <w:proofErr w:type="spellStart"/>
      <w:r w:rsidRPr="00120F58">
        <w:rPr>
          <w:rFonts w:cs="Times New Roman"/>
        </w:rPr>
        <w:t>Injected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data</w:t>
      </w:r>
      <w:proofErr w:type="spellEnd"/>
      <w:r w:rsidRPr="00120F58">
        <w:rPr>
          <w:rFonts w:cs="Times New Roman"/>
        </w:rPr>
        <w:t xml:space="preserve"> </w:t>
      </w:r>
      <w:proofErr w:type="spellStart"/>
      <w:r w:rsidRPr="00120F58">
        <w:rPr>
          <w:rFonts w:cs="Times New Roman"/>
        </w:rPr>
        <w:t>registers</w:t>
      </w:r>
      <w:proofErr w:type="spellEnd"/>
      <w:r w:rsidRPr="00120F58">
        <w:rPr>
          <w:rFonts w:cs="Times New Roman"/>
        </w:rPr>
        <w:t>). Всего имеется 4 таких регистра.</w:t>
      </w:r>
      <w:r w:rsidRPr="00120F58">
        <w:rPr>
          <w:rFonts w:cs="Times New Roman"/>
        </w:rPr>
        <w:t xml:space="preserve"> </w:t>
      </w:r>
    </w:p>
    <w:p w14:paraId="11B57BF2" w14:textId="050DD7A1" w:rsidR="00F025D7" w:rsidRDefault="00E66EF6" w:rsidP="00120F58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t>В проекте входные данные необходимо принимать регулярно с определенной периодичностью, поэтому был выбран регулярный тип опроса одного канала по событию от таймера.</w:t>
      </w:r>
      <w:r w:rsidR="00F025D7">
        <w:rPr>
          <w:rFonts w:cs="Times New Roman"/>
        </w:rPr>
        <w:br w:type="page"/>
      </w:r>
    </w:p>
    <w:p w14:paraId="6838BC8A" w14:textId="63A5E08F" w:rsidR="00E66EF6" w:rsidRDefault="00914263" w:rsidP="00E66EF6">
      <w:pPr>
        <w:pStyle w:val="1"/>
        <w:rPr>
          <w:rFonts w:cs="Times New Roman"/>
        </w:rPr>
      </w:pPr>
      <w:bookmarkStart w:id="15" w:name="_Toc137997302"/>
      <w:r>
        <w:rPr>
          <w:rFonts w:cs="Times New Roman"/>
        </w:rPr>
        <w:lastRenderedPageBreak/>
        <w:t xml:space="preserve">Раздел 2. </w:t>
      </w:r>
      <w:r w:rsidR="00806E4C">
        <w:rPr>
          <w:rFonts w:cs="Times New Roman"/>
        </w:rPr>
        <w:t xml:space="preserve">Реализация навигационной системы с помощью </w:t>
      </w:r>
      <w:r w:rsidR="005C1C00">
        <w:rPr>
          <w:rFonts w:cs="Times New Roman"/>
        </w:rPr>
        <w:t>микроконтроллера</w:t>
      </w:r>
      <w:bookmarkStart w:id="16" w:name="_Toc137022401"/>
      <w:bookmarkEnd w:id="15"/>
    </w:p>
    <w:p w14:paraId="62834E02" w14:textId="77777777" w:rsidR="00E66EF6" w:rsidRPr="00E66EF6" w:rsidRDefault="00E66EF6" w:rsidP="00E66EF6"/>
    <w:p w14:paraId="23AB449B" w14:textId="12692EE5" w:rsidR="00E66EF6" w:rsidRDefault="00E66EF6" w:rsidP="00E66EF6">
      <w:pPr>
        <w:pStyle w:val="1"/>
        <w:rPr>
          <w:rFonts w:cs="Times New Roman"/>
        </w:rPr>
      </w:pPr>
      <w:bookmarkStart w:id="17" w:name="_Toc137997303"/>
      <w:r>
        <w:t>2.1 Выбор сигнала для измерения расстояния</w:t>
      </w:r>
      <w:bookmarkEnd w:id="16"/>
      <w:bookmarkEnd w:id="17"/>
    </w:p>
    <w:p w14:paraId="7C73C49F" w14:textId="77777777" w:rsidR="00E66EF6" w:rsidRDefault="00E66EF6" w:rsidP="00E66EF6"/>
    <w:p w14:paraId="004B118F" w14:textId="3B31601B" w:rsidR="00E66EF6" w:rsidRDefault="00E66EF6" w:rsidP="0085429F">
      <w:r>
        <w:t>Во время работы над макетом возникла необходимость в исследовании корреляционных свойств</w:t>
      </w:r>
      <w:r w:rsidR="0085429F">
        <w:t xml:space="preserve"> </w:t>
      </w:r>
      <w:r w:rsidR="0085429F">
        <w:t>сигнала, модулированного последовательностью Баркера, с помощью которого мы определяем задержку</w:t>
      </w:r>
      <w:r>
        <w:t xml:space="preserve">, а также в изменении </w:t>
      </w:r>
      <w:r w:rsidR="0085429F">
        <w:t>его параметров.</w:t>
      </w:r>
    </w:p>
    <w:p w14:paraId="5AED4FEC" w14:textId="77777777" w:rsidR="00E66EF6" w:rsidRDefault="00E66EF6" w:rsidP="00E66EF6">
      <w:r>
        <w:t xml:space="preserve">По причине экономии места, отчеты излучаемого сигнала хранятся в постоянной памяти и во время работы устройства не изменяются, было решено записать их в массив констант при загрузке прошивки в устройство. Чтобы избежать ручного формирования массива, была написана специальная программа на языке </w:t>
      </w:r>
      <w:r>
        <w:rPr>
          <w:lang w:val="en-US"/>
        </w:rPr>
        <w:t>MATLAB</w:t>
      </w:r>
      <w:r>
        <w:t xml:space="preserve"> (код программы прикреплен в Приложении А)</w:t>
      </w:r>
      <w:r w:rsidRPr="00A96058">
        <w:t>.</w:t>
      </w:r>
    </w:p>
    <w:p w14:paraId="5D1FFAAF" w14:textId="1FF67005" w:rsidR="00E66EF6" w:rsidRDefault="00E66EF6" w:rsidP="00E66EF6">
      <w:r>
        <w:t xml:space="preserve">Перед запуском программы, необходимо написать параметры требуемого сигнала в соответствующие переменные (Рисунок </w:t>
      </w:r>
      <w:r>
        <w:fldChar w:fldCharType="begin"/>
      </w:r>
      <w:r>
        <w:instrText xml:space="preserve"> REF _Ref136949527 \h </w:instrText>
      </w:r>
      <w:r>
        <w:fldChar w:fldCharType="separate"/>
      </w:r>
      <w:r w:rsidR="0085429F">
        <w:rPr>
          <w:noProof/>
        </w:rPr>
        <w:t>8</w:t>
      </w:r>
      <w:r>
        <w:fldChar w:fldCharType="end"/>
      </w:r>
      <w:r>
        <w:t>)</w:t>
      </w:r>
      <w:r w:rsidRPr="00A96058">
        <w:t>:</w:t>
      </w:r>
    </w:p>
    <w:p w14:paraId="2EE0EDA8" w14:textId="77777777" w:rsidR="00E66EF6" w:rsidRDefault="00E66EF6" w:rsidP="00E66EF6"/>
    <w:p w14:paraId="060A16F5" w14:textId="77777777" w:rsidR="00E66EF6" w:rsidRDefault="00E66EF6" w:rsidP="00E66EF6">
      <w:pPr>
        <w:keepNext/>
        <w:jc w:val="center"/>
      </w:pPr>
      <w:r w:rsidRPr="00A16842">
        <w:rPr>
          <w:noProof/>
        </w:rPr>
        <w:drawing>
          <wp:inline distT="0" distB="0" distL="0" distR="0" wp14:anchorId="3194F941" wp14:editId="3B2B0017">
            <wp:extent cx="4208258" cy="1639392"/>
            <wp:effectExtent l="0" t="0" r="1905" b="0"/>
            <wp:docPr id="1816691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913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707" cy="16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F13" w14:textId="77777777" w:rsidR="00E66EF6" w:rsidRPr="00B827F9" w:rsidRDefault="00E66EF6" w:rsidP="00E66EF6">
      <w:pPr>
        <w:keepNext/>
        <w:jc w:val="center"/>
        <w:rPr>
          <w:vanish/>
          <w:specVanish/>
        </w:rPr>
      </w:pPr>
      <w:r>
        <w:t>Рисунок</w:t>
      </w:r>
    </w:p>
    <w:p w14:paraId="6CF4FCF9" w14:textId="03C60BB9" w:rsidR="00E66EF6" w:rsidRDefault="00E66EF6" w:rsidP="00E66EF6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8" w:name="_Ref136949527"/>
      <w:r w:rsidR="008F1A2D">
        <w:rPr>
          <w:noProof/>
        </w:rPr>
        <w:t>8</w:t>
      </w:r>
      <w:bookmarkEnd w:id="18"/>
      <w:r>
        <w:rPr>
          <w:noProof/>
        </w:rPr>
        <w:fldChar w:fldCharType="end"/>
      </w:r>
      <w:r>
        <w:t xml:space="preserve"> – Параметры для настройки генерируемого с помощью программы сигнала </w:t>
      </w:r>
    </w:p>
    <w:p w14:paraId="0D99CAD4" w14:textId="77777777" w:rsidR="00E66EF6" w:rsidRDefault="00E66EF6" w:rsidP="00E66EF6">
      <w:r w:rsidRPr="00A96058">
        <w:t xml:space="preserve"> </w:t>
      </w:r>
    </w:p>
    <w:p w14:paraId="6006EFEB" w14:textId="77777777" w:rsidR="00E66EF6" w:rsidRDefault="00E66EF6" w:rsidP="00E66EF6">
      <w:r>
        <w:t xml:space="preserve">Во время выполнения кода программа рассчитает отчеты синусоидального сигнала, сформирует модулирующий сигнал и, путем перемножения отсчетов, смоделирует требуемый фазово-манипулированный </w:t>
      </w:r>
      <w:r>
        <w:lastRenderedPageBreak/>
        <w:t>сигнал. Полученный сигнал и его параметры записываются в текстовый файл. Предварительно амплитуда сигнала</w:t>
      </w:r>
      <w:r>
        <w:rPr>
          <w:color w:val="FF0000"/>
        </w:rPr>
        <w:t xml:space="preserve"> </w:t>
      </w:r>
      <w:proofErr w:type="spellStart"/>
      <w:r>
        <w:t>домножается</w:t>
      </w:r>
      <w:proofErr w:type="spellEnd"/>
      <w:r>
        <w:t xml:space="preserve"> на 2048 (половина от максимального значения 12-ти разрядного ЦАП микроконтроллера) и инкрементируется на это же значение для того, чтобы убрать отрицательный полупериод. </w:t>
      </w:r>
    </w:p>
    <w:p w14:paraId="052F0076" w14:textId="595F62B4" w:rsidR="00E66EF6" w:rsidRDefault="00E66EF6" w:rsidP="00E66EF6">
      <w:r>
        <w:t xml:space="preserve">Одновременно с этим вычисляется автокорреляция сигнала и строится временная диаграмма (Рисунок </w:t>
      </w:r>
      <w:r>
        <w:fldChar w:fldCharType="begin"/>
      </w:r>
      <w:r>
        <w:instrText xml:space="preserve"> REF _Ref136951984 \h  \* MERGEFORMAT </w:instrText>
      </w:r>
      <w:r>
        <w:fldChar w:fldCharType="separate"/>
      </w:r>
      <w:r w:rsidR="0085429F">
        <w:rPr>
          <w:noProof/>
        </w:rPr>
        <w:t>9</w:t>
      </w:r>
      <w:r>
        <w:fldChar w:fldCharType="end"/>
      </w:r>
      <w:r>
        <w:t xml:space="preserve">) и автокорреляционная функция (Рисунок </w:t>
      </w:r>
      <w:r>
        <w:fldChar w:fldCharType="begin"/>
      </w:r>
      <w:r>
        <w:instrText xml:space="preserve"> REF _Ref136952152 \h  \* MERGEFORMAT </w:instrText>
      </w:r>
      <w:r>
        <w:fldChar w:fldCharType="separate"/>
      </w:r>
      <w:r w:rsidR="0085429F">
        <w:rPr>
          <w:noProof/>
        </w:rPr>
        <w:t>10</w:t>
      </w:r>
      <w:r>
        <w:fldChar w:fldCharType="end"/>
      </w:r>
      <w:r>
        <w:t>)</w:t>
      </w:r>
      <w:r w:rsidRPr="00E762B2">
        <w:t>:</w:t>
      </w:r>
    </w:p>
    <w:p w14:paraId="77316C88" w14:textId="77777777" w:rsidR="00E66EF6" w:rsidRDefault="00E66EF6" w:rsidP="00E66EF6">
      <w:pPr>
        <w:jc w:val="center"/>
      </w:pPr>
    </w:p>
    <w:p w14:paraId="3E1D8A0D" w14:textId="77777777" w:rsidR="00E66EF6" w:rsidRPr="00A16842" w:rsidRDefault="00E66EF6" w:rsidP="00E66EF6">
      <w:pPr>
        <w:jc w:val="center"/>
        <w:rPr>
          <w:vanish/>
          <w:specVanish/>
        </w:rPr>
      </w:pPr>
      <w:r w:rsidRPr="00A16842">
        <w:rPr>
          <w:noProof/>
        </w:rPr>
        <w:drawing>
          <wp:inline distT="0" distB="0" distL="0" distR="0" wp14:anchorId="7BAF4526" wp14:editId="0DFCB7FF">
            <wp:extent cx="5324475" cy="3995420"/>
            <wp:effectExtent l="0" t="0" r="0" b="0"/>
            <wp:docPr id="999422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</w:t>
      </w:r>
    </w:p>
    <w:p w14:paraId="0E45FD40" w14:textId="20FAC2A6" w:rsidR="00E66EF6" w:rsidRDefault="00E66EF6" w:rsidP="00E66EF6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19" w:name="_Ref136951984"/>
      <w:r w:rsidR="008F1A2D">
        <w:rPr>
          <w:noProof/>
        </w:rPr>
        <w:t>9</w:t>
      </w:r>
      <w:bookmarkEnd w:id="19"/>
      <w:r>
        <w:rPr>
          <w:noProof/>
        </w:rPr>
        <w:fldChar w:fldCharType="end"/>
      </w:r>
      <w:r>
        <w:t xml:space="preserve"> – Временная диаграмма последовательности Баркера из двух символов и сигнала, получившегося в результате выполнения программы </w:t>
      </w:r>
    </w:p>
    <w:p w14:paraId="2E1142A3" w14:textId="77777777" w:rsidR="00E66EF6" w:rsidRDefault="00E66EF6" w:rsidP="00E66EF6">
      <w:pPr>
        <w:keepNext/>
      </w:pPr>
      <w:r w:rsidRPr="00A16842">
        <w:rPr>
          <w:noProof/>
        </w:rPr>
        <w:lastRenderedPageBreak/>
        <w:drawing>
          <wp:inline distT="0" distB="0" distL="0" distR="0" wp14:anchorId="332B6869" wp14:editId="23515585">
            <wp:extent cx="5324475" cy="3995420"/>
            <wp:effectExtent l="0" t="0" r="0" b="0"/>
            <wp:docPr id="14262798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63E81" w14:textId="77777777" w:rsidR="00E66EF6" w:rsidRPr="006C5893" w:rsidRDefault="00E66EF6" w:rsidP="00E66EF6">
      <w:pPr>
        <w:keepNext/>
        <w:jc w:val="center"/>
        <w:rPr>
          <w:vanish/>
          <w:specVanish/>
        </w:rPr>
      </w:pPr>
      <w:r>
        <w:t xml:space="preserve">Рисунок </w:t>
      </w:r>
    </w:p>
    <w:p w14:paraId="2708CC28" w14:textId="22DBD325" w:rsidR="00E66EF6" w:rsidRDefault="00E66EF6" w:rsidP="00E66EF6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0" w:name="_Ref136952152"/>
      <w:r w:rsidR="008F1A2D">
        <w:rPr>
          <w:noProof/>
        </w:rPr>
        <w:t>10</w:t>
      </w:r>
      <w:bookmarkEnd w:id="20"/>
      <w:r>
        <w:rPr>
          <w:noProof/>
        </w:rPr>
        <w:fldChar w:fldCharType="end"/>
      </w:r>
      <w:r>
        <w:t xml:space="preserve"> – Автокорреляционная функция сигнала, получившегося в результате выполнения программы</w:t>
      </w:r>
    </w:p>
    <w:p w14:paraId="178CE696" w14:textId="77777777" w:rsidR="00E66EF6" w:rsidRDefault="00E66EF6" w:rsidP="00E66EF6">
      <w:pPr>
        <w:jc w:val="center"/>
      </w:pPr>
    </w:p>
    <w:p w14:paraId="1376C9FC" w14:textId="5929A839" w:rsidR="00E66EF6" w:rsidRDefault="00E66EF6" w:rsidP="00E66EF6">
      <w:r>
        <w:t>Результат</w:t>
      </w:r>
      <w:r>
        <w:rPr>
          <w:lang w:eastAsia="zh-CN"/>
        </w:rPr>
        <w:t xml:space="preserve">, </w:t>
      </w:r>
      <w:r>
        <w:t xml:space="preserve">записанный в текстовый файл, представлен на рисунке </w:t>
      </w:r>
      <w:r>
        <w:fldChar w:fldCharType="begin"/>
      </w:r>
      <w:r>
        <w:instrText xml:space="preserve"> REF _Ref136952554 \h </w:instrText>
      </w:r>
      <w:r>
        <w:fldChar w:fldCharType="separate"/>
      </w:r>
      <w:r w:rsidR="0085429F">
        <w:rPr>
          <w:noProof/>
        </w:rPr>
        <w:t>11</w:t>
      </w:r>
      <w:r>
        <w:fldChar w:fldCharType="end"/>
      </w:r>
      <w:r w:rsidRPr="006C5893">
        <w:t>:</w:t>
      </w:r>
    </w:p>
    <w:p w14:paraId="4F2F7295" w14:textId="77777777" w:rsidR="00E66EF6" w:rsidRDefault="00E66EF6" w:rsidP="00E66EF6"/>
    <w:p w14:paraId="6A4B9425" w14:textId="77777777" w:rsidR="00E66EF6" w:rsidRDefault="00E66EF6" w:rsidP="00E66EF6">
      <w:pPr>
        <w:keepNext/>
        <w:jc w:val="center"/>
      </w:pPr>
      <w:r>
        <w:rPr>
          <w:noProof/>
        </w:rPr>
        <w:drawing>
          <wp:inline distT="0" distB="0" distL="0" distR="0" wp14:anchorId="024A8CD6" wp14:editId="0109A618">
            <wp:extent cx="4644200" cy="2277668"/>
            <wp:effectExtent l="0" t="0" r="4445" b="8890"/>
            <wp:docPr id="1773854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8542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173" cy="22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3D5C" w14:textId="77777777" w:rsidR="00E66EF6" w:rsidRPr="006C5893" w:rsidRDefault="00E66EF6" w:rsidP="00E66EF6">
      <w:pPr>
        <w:keepNext/>
        <w:jc w:val="center"/>
        <w:rPr>
          <w:vanish/>
          <w:specVanish/>
        </w:rPr>
      </w:pPr>
      <w:r>
        <w:t xml:space="preserve">Рисунок </w:t>
      </w:r>
    </w:p>
    <w:p w14:paraId="304B3C71" w14:textId="2BCFCED0" w:rsidR="00E01A3A" w:rsidRDefault="00E66EF6" w:rsidP="00E01A3A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1" w:name="_Ref136952554"/>
      <w:r w:rsidR="008F1A2D">
        <w:rPr>
          <w:noProof/>
        </w:rPr>
        <w:t>11</w:t>
      </w:r>
      <w:bookmarkEnd w:id="21"/>
      <w:r>
        <w:rPr>
          <w:noProof/>
        </w:rPr>
        <w:fldChar w:fldCharType="end"/>
      </w:r>
      <w:r w:rsidRPr="006C5893">
        <w:t xml:space="preserve"> </w:t>
      </w:r>
      <w:r>
        <w:t>– Содержимое текстового файла с результатами выполнения программы</w:t>
      </w:r>
    </w:p>
    <w:p w14:paraId="45FA909D" w14:textId="77777777" w:rsidR="00E01A3A" w:rsidRDefault="00E01A3A">
      <w:pPr>
        <w:spacing w:after="200" w:line="276" w:lineRule="auto"/>
        <w:ind w:firstLine="0"/>
        <w:jc w:val="left"/>
      </w:pPr>
      <w:r>
        <w:br w:type="page"/>
      </w:r>
    </w:p>
    <w:p w14:paraId="5B1B709F" w14:textId="3C219BC5" w:rsidR="00E01A3A" w:rsidRDefault="00E01A3A" w:rsidP="00E01A3A">
      <w:r>
        <w:lastRenderedPageBreak/>
        <w:t>Пик автокорреляционной функции при небольшом количестве элементов недостаточно выражен, поэтому дополнительно были смоделированы сигналы с следующими параметрами</w:t>
      </w:r>
      <w:r w:rsidRPr="00E01A3A">
        <w:t>:</w:t>
      </w:r>
    </w:p>
    <w:p w14:paraId="702D0947" w14:textId="06C3147C" w:rsidR="00E01A3A" w:rsidRDefault="00E01A3A" w:rsidP="00E01A3A">
      <w:r>
        <w:t xml:space="preserve">Точность может быть увеличена путем увеличения дискретизации сигнала. </w:t>
      </w:r>
      <w:r w:rsidR="0047712B">
        <w:t xml:space="preserve">Увеличим количество отсчетов сигнала на один период синусоиды с 12 до 32, при этом частота дискретизации для сигнала с собственной частотой 5 кГц будет равна 160 кГц. </w:t>
      </w:r>
    </w:p>
    <w:p w14:paraId="4F257D03" w14:textId="77777777" w:rsidR="0047712B" w:rsidRDefault="0047712B" w:rsidP="00E01A3A"/>
    <w:p w14:paraId="002E7B83" w14:textId="77777777" w:rsidR="0047712B" w:rsidRDefault="0047712B" w:rsidP="0047712B">
      <w:pPr>
        <w:keepNext/>
        <w:jc w:val="center"/>
      </w:pPr>
      <w:r w:rsidRPr="0047712B">
        <w:rPr>
          <w:noProof/>
        </w:rPr>
        <w:drawing>
          <wp:inline distT="0" distB="0" distL="0" distR="0" wp14:anchorId="34595BB6" wp14:editId="7BE51352">
            <wp:extent cx="5327650" cy="3994150"/>
            <wp:effectExtent l="0" t="0" r="0" b="6350"/>
            <wp:docPr id="1355461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83A4" w14:textId="4C156514" w:rsidR="0047712B" w:rsidRPr="0047712B" w:rsidRDefault="0047712B" w:rsidP="0047712B">
      <w:pPr>
        <w:keepNext/>
        <w:jc w:val="center"/>
        <w:rPr>
          <w:vanish/>
          <w:specVanish/>
        </w:rPr>
      </w:pPr>
      <w:r>
        <w:t xml:space="preserve">Рисунок </w:t>
      </w:r>
    </w:p>
    <w:p w14:paraId="088BFE02" w14:textId="06688A63" w:rsidR="0047712B" w:rsidRPr="00E01A3A" w:rsidRDefault="0047712B" w:rsidP="0047712B">
      <w:pPr>
        <w:jc w:val="center"/>
      </w:pPr>
      <w:r>
        <w:fldChar w:fldCharType="begin"/>
      </w:r>
      <w:r>
        <w:instrText xml:space="preserve"> SEQ Рисунок \* ARABIC </w:instrText>
      </w:r>
      <w:r>
        <w:fldChar w:fldCharType="separate"/>
      </w:r>
      <w:r w:rsidR="008F1A2D">
        <w:rPr>
          <w:noProof/>
        </w:rPr>
        <w:t>12</w:t>
      </w:r>
      <w:r>
        <w:fldChar w:fldCharType="end"/>
      </w:r>
      <w:r>
        <w:t xml:space="preserve"> – </w:t>
      </w:r>
      <w:r>
        <w:t>Временная диаграмма последовательности Баркера из двух символов и сигнала, получившегося в результате выполнения программы</w:t>
      </w:r>
      <w:r>
        <w:t xml:space="preserve"> при увеличении частоты дискретизации</w:t>
      </w:r>
    </w:p>
    <w:p w14:paraId="6833BB74" w14:textId="77777777" w:rsidR="00E66EF6" w:rsidRDefault="00E66EF6" w:rsidP="00E66EF6"/>
    <w:p w14:paraId="7FC85D51" w14:textId="7A5B7208" w:rsidR="0047712B" w:rsidRDefault="0047712B" w:rsidP="00E66EF6">
      <w:r>
        <w:t>Сформированный сигнал стал заметно плавнее</w:t>
      </w:r>
      <w:r w:rsidR="008F1A2D">
        <w:t>, дальнейшее увеличение частоты дискретизации не имеет особого смысла, так как это будет сопровождаться увеличением размера сформированного массива.</w:t>
      </w:r>
    </w:p>
    <w:p w14:paraId="2A2FF60C" w14:textId="2A76F68F" w:rsidR="008F1A2D" w:rsidRDefault="008F1A2D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5108084" w14:textId="77777777" w:rsidR="008F1A2D" w:rsidRDefault="008F1A2D" w:rsidP="008F1A2D">
      <w:pPr>
        <w:keepNext/>
        <w:jc w:val="center"/>
      </w:pPr>
      <w:r w:rsidRPr="008F1A2D">
        <w:rPr>
          <w:noProof/>
          <w:lang w:val="en-US"/>
        </w:rPr>
        <w:lastRenderedPageBreak/>
        <w:drawing>
          <wp:inline distT="0" distB="0" distL="0" distR="0" wp14:anchorId="4FA6921D" wp14:editId="2E9B00FB">
            <wp:extent cx="5327650" cy="3994150"/>
            <wp:effectExtent l="0" t="0" r="0" b="0"/>
            <wp:docPr id="11685870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A4B91" w14:textId="66944153" w:rsidR="008F1A2D" w:rsidRPr="008F1A2D" w:rsidRDefault="008F1A2D" w:rsidP="008F1A2D">
      <w:pPr>
        <w:keepNext/>
        <w:jc w:val="center"/>
        <w:rPr>
          <w:vanish/>
          <w:specVanish/>
        </w:rPr>
      </w:pPr>
      <w:r>
        <w:t>Рисунок</w:t>
      </w:r>
    </w:p>
    <w:p w14:paraId="5E287408" w14:textId="77777777" w:rsidR="008F1A2D" w:rsidRPr="00E01A3A" w:rsidRDefault="008F1A2D" w:rsidP="008F1A2D">
      <w:pPr>
        <w:jc w:val="center"/>
      </w:pPr>
      <w:r w:rsidRPr="008F1A2D">
        <w:t xml:space="preserve"> </w:t>
      </w:r>
      <w:r>
        <w:rPr>
          <w:lang w:val="en-US"/>
        </w:rPr>
        <w:fldChar w:fldCharType="begin"/>
      </w:r>
      <w:r w:rsidRPr="008F1A2D">
        <w:instrText xml:space="preserve"> </w:instrText>
      </w:r>
      <w:r>
        <w:rPr>
          <w:lang w:val="en-US"/>
        </w:rPr>
        <w:instrText>SEQ</w:instrText>
      </w:r>
      <w:r w:rsidRPr="008F1A2D">
        <w:instrText xml:space="preserve"> Рисунок \* </w:instrText>
      </w:r>
      <w:r>
        <w:rPr>
          <w:lang w:val="en-US"/>
        </w:rPr>
        <w:instrText>ARABIC</w:instrText>
      </w:r>
      <w:r w:rsidRPr="008F1A2D">
        <w:instrText xml:space="preserve"> </w:instrText>
      </w:r>
      <w:r>
        <w:rPr>
          <w:lang w:val="en-US"/>
        </w:rPr>
        <w:fldChar w:fldCharType="separate"/>
      </w:r>
      <w:r w:rsidRPr="008F1A2D">
        <w:rPr>
          <w:noProof/>
        </w:rPr>
        <w:t>13</w:t>
      </w:r>
      <w:r>
        <w:rPr>
          <w:lang w:val="en-US"/>
        </w:rPr>
        <w:fldChar w:fldCharType="end"/>
      </w:r>
      <w:r w:rsidRPr="008F1A2D">
        <w:t xml:space="preserve"> </w:t>
      </w:r>
      <w:r>
        <w:t>–</w:t>
      </w:r>
      <w:r w:rsidRPr="008F1A2D">
        <w:t xml:space="preserve"> </w:t>
      </w:r>
      <w:r>
        <w:t>Автокорреляционная функция сигнала, получившегося в результате выполнения программы</w:t>
      </w:r>
      <w:r>
        <w:t xml:space="preserve"> </w:t>
      </w:r>
      <w:r>
        <w:t>при увеличении частоты дискретизации</w:t>
      </w:r>
    </w:p>
    <w:p w14:paraId="30DD9F6C" w14:textId="50F84FFD" w:rsidR="008F1A2D" w:rsidRPr="008F1A2D" w:rsidRDefault="008F1A2D" w:rsidP="00523FB2"/>
    <w:p w14:paraId="0DAB5706" w14:textId="6A425337" w:rsidR="00523FB2" w:rsidRPr="00523FB2" w:rsidRDefault="00523FB2" w:rsidP="00523FB2">
      <w:bookmarkStart w:id="22" w:name="_Toc137997304"/>
      <w:r w:rsidRPr="00523FB2">
        <w:t>Повышение частоты дискретизации</w:t>
      </w:r>
      <w:r>
        <w:t xml:space="preserve"> </w:t>
      </w:r>
      <w:r w:rsidRPr="00523FB2">
        <w:t>улучш</w:t>
      </w:r>
      <w:r>
        <w:t>ает</w:t>
      </w:r>
      <w:r w:rsidRPr="00523FB2">
        <w:t xml:space="preserve"> точность оценки автокорреляции за счет более плотной выборки сигнала. Это может помочь выявить более слабые корреляционные связи или различать сигналы с близкими задержками.</w:t>
      </w:r>
    </w:p>
    <w:p w14:paraId="2F5D2990" w14:textId="2D3DF837" w:rsidR="00523FB2" w:rsidRDefault="00523FB2" w:rsidP="00523FB2">
      <w:r w:rsidRPr="00523FB2">
        <w:t xml:space="preserve">Однако следует учитывать, что увеличение частоты дискретизации требует большего объема вычислительных ресурсов и памяти для обработки и хранения сигнала. Кроме того, </w:t>
      </w:r>
      <w:r>
        <w:t xml:space="preserve">дальнейшее </w:t>
      </w:r>
      <w:r w:rsidRPr="00523FB2">
        <w:t>повышение частоты дискретизации может привести к увеличению шума и спектральной ширины сигнала, что также может повлиять на автокорреляционную характеристику.</w:t>
      </w:r>
    </w:p>
    <w:p w14:paraId="00776D79" w14:textId="77777777" w:rsidR="00710133" w:rsidRDefault="00710133">
      <w:pPr>
        <w:spacing w:after="200" w:line="276" w:lineRule="auto"/>
        <w:ind w:firstLine="0"/>
        <w:jc w:val="left"/>
      </w:pPr>
      <w:r>
        <w:br w:type="page"/>
      </w:r>
    </w:p>
    <w:p w14:paraId="4257150A" w14:textId="03731D58" w:rsidR="00523FB2" w:rsidRDefault="00523FB2" w:rsidP="00710133">
      <w:r>
        <w:lastRenderedPageBreak/>
        <w:t xml:space="preserve">Для более явного выделения пика автокорреляционной характеристики была увеличена длина кода Баркера с двух элементов </w:t>
      </w:r>
      <w:r w:rsidR="00C1434C">
        <w:t xml:space="preserve">сразу </w:t>
      </w:r>
      <w:r>
        <w:t>до семи.</w:t>
      </w:r>
    </w:p>
    <w:p w14:paraId="4693429C" w14:textId="77777777" w:rsidR="00710133" w:rsidRDefault="00710133" w:rsidP="00710133"/>
    <w:p w14:paraId="5F3CC936" w14:textId="0331AF00" w:rsidR="00523FB2" w:rsidRDefault="00710133" w:rsidP="00710133">
      <w:pPr>
        <w:jc w:val="center"/>
      </w:pPr>
      <w:r w:rsidRPr="00710133">
        <w:rPr>
          <w:noProof/>
        </w:rPr>
        <w:drawing>
          <wp:inline distT="0" distB="0" distL="0" distR="0" wp14:anchorId="72959E28" wp14:editId="56BC12A9">
            <wp:extent cx="5327650" cy="3994150"/>
            <wp:effectExtent l="0" t="0" r="0" b="6350"/>
            <wp:docPr id="9891629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0B8AE" w14:textId="41DB6D02" w:rsidR="00710133" w:rsidRDefault="00710133" w:rsidP="00710133">
      <w:pPr>
        <w:jc w:val="center"/>
      </w:pPr>
      <w:r w:rsidRPr="00710133">
        <w:rPr>
          <w:noProof/>
        </w:rPr>
        <w:lastRenderedPageBreak/>
        <w:drawing>
          <wp:inline distT="0" distB="0" distL="0" distR="0" wp14:anchorId="44DE4345" wp14:editId="7968BB03">
            <wp:extent cx="5327650" cy="3994150"/>
            <wp:effectExtent l="0" t="0" r="0" b="0"/>
            <wp:docPr id="195171737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C3AE" w14:textId="77777777" w:rsidR="00C1434C" w:rsidRDefault="00C1434C" w:rsidP="00710133">
      <w:pPr>
        <w:jc w:val="center"/>
      </w:pPr>
    </w:p>
    <w:p w14:paraId="59F4C3F2" w14:textId="2A66B53A" w:rsidR="00C1434C" w:rsidRDefault="00C1434C" w:rsidP="00C1434C">
      <w:pPr>
        <w:tabs>
          <w:tab w:val="left" w:pos="993"/>
        </w:tabs>
      </w:pPr>
      <w:r>
        <w:t xml:space="preserve">По характеристике видно, что </w:t>
      </w:r>
      <w:r>
        <w:t>разрешающ</w:t>
      </w:r>
      <w:r>
        <w:t>ая</w:t>
      </w:r>
      <w:r>
        <w:t xml:space="preserve"> способность</w:t>
      </w:r>
      <w:r>
        <w:t xml:space="preserve"> увеличилась еще сильнее, так как д</w:t>
      </w:r>
      <w:r>
        <w:t>лина последовательности Баркера определяет минимальное разрешение автокорреляционной функции. При увеличении длины последовательности Баркера возможно более точное определение задержек между сигналами</w:t>
      </w:r>
      <w:r>
        <w:t>, а</w:t>
      </w:r>
      <w:r>
        <w:t xml:space="preserve">втокорреляционная характеристика </w:t>
      </w:r>
      <w:r>
        <w:t>показывает</w:t>
      </w:r>
      <w:r>
        <w:t xml:space="preserve"> более явно выраженн</w:t>
      </w:r>
      <w:r>
        <w:t>ый</w:t>
      </w:r>
      <w:r>
        <w:t xml:space="preserve"> и отчетливы</w:t>
      </w:r>
      <w:r>
        <w:t>й</w:t>
      </w:r>
      <w:r>
        <w:t xml:space="preserve"> пик, что облегчает определение задерж</w:t>
      </w:r>
      <w:r>
        <w:t>ки</w:t>
      </w:r>
      <w:r>
        <w:t>.</w:t>
      </w:r>
    </w:p>
    <w:p w14:paraId="3EABA564" w14:textId="77777777" w:rsidR="00C1434C" w:rsidRDefault="00C1434C" w:rsidP="00710133">
      <w:pPr>
        <w:jc w:val="center"/>
      </w:pPr>
    </w:p>
    <w:p w14:paraId="68F5FEDD" w14:textId="4FDB6218" w:rsidR="00710133" w:rsidRDefault="00C1434C" w:rsidP="00710133">
      <w:r w:rsidRPr="00C1434C">
        <w:rPr>
          <w:noProof/>
        </w:rPr>
        <w:lastRenderedPageBreak/>
        <w:drawing>
          <wp:inline distT="0" distB="0" distL="0" distR="0" wp14:anchorId="16D98288" wp14:editId="3FEBB068">
            <wp:extent cx="5327650" cy="3994150"/>
            <wp:effectExtent l="0" t="0" r="0" b="6350"/>
            <wp:docPr id="41518655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AA1B" w14:textId="392C94DB" w:rsidR="00C1434C" w:rsidRDefault="00C1434C" w:rsidP="00710133">
      <w:r w:rsidRPr="00C1434C">
        <w:rPr>
          <w:noProof/>
        </w:rPr>
        <w:drawing>
          <wp:inline distT="0" distB="0" distL="0" distR="0" wp14:anchorId="753853DE" wp14:editId="6EB88E00">
            <wp:extent cx="5327650" cy="3994150"/>
            <wp:effectExtent l="0" t="0" r="0" b="0"/>
            <wp:docPr id="93772838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FEFE" w14:textId="77777777" w:rsidR="00C1434C" w:rsidRDefault="00C1434C" w:rsidP="00710133"/>
    <w:p w14:paraId="1DB7C028" w14:textId="41E63232" w:rsidR="00710133" w:rsidRDefault="00C1434C" w:rsidP="00C1434C">
      <w:pPr>
        <w:tabs>
          <w:tab w:val="left" w:pos="993"/>
        </w:tabs>
      </w:pPr>
      <w:r>
        <w:lastRenderedPageBreak/>
        <w:t>При еще большем увеличении количества символов была замечена и другая особенность</w:t>
      </w:r>
      <w:r w:rsidR="00710133">
        <w:t>:</w:t>
      </w:r>
      <w:r>
        <w:t xml:space="preserve"> п</w:t>
      </w:r>
      <w:r w:rsidR="00710133">
        <w:t>ри увеличении длины последовательности Баркера может происходить расширение боковых лепестков в автокорреляционной характеристике. Это связано с увеличением числа возможных сдвигов (лагов) в автокорреляционной функции. Боковые лепестки могут представлять собой помехи и приводить к ухудшению способности различения пиков автокорреляции.</w:t>
      </w:r>
    </w:p>
    <w:p w14:paraId="74E7CCCB" w14:textId="17893E39" w:rsidR="00710133" w:rsidRDefault="00D45A2C" w:rsidP="00D45A2C">
      <w:pPr>
        <w:tabs>
          <w:tab w:val="left" w:pos="993"/>
        </w:tabs>
      </w:pPr>
      <w:r>
        <w:t>Очевидно, что у</w:t>
      </w:r>
      <w:r w:rsidR="00710133">
        <w:t>велич</w:t>
      </w:r>
      <w:r>
        <w:t>ится и</w:t>
      </w:r>
      <w:r w:rsidR="00710133">
        <w:t xml:space="preserve"> вычислительн</w:t>
      </w:r>
      <w:r>
        <w:t>ая</w:t>
      </w:r>
      <w:r w:rsidR="00710133">
        <w:t xml:space="preserve"> сложност</w:t>
      </w:r>
      <w:r>
        <w:t>ь</w:t>
      </w:r>
      <w:r w:rsidR="00710133">
        <w:t>. Обработка и анализ более длинных последовательностей Баркера</w:t>
      </w:r>
      <w:r>
        <w:t xml:space="preserve"> (</w:t>
      </w:r>
      <w:proofErr w:type="gramStart"/>
      <w:r>
        <w:t>Рисунок )</w:t>
      </w:r>
      <w:proofErr w:type="gramEnd"/>
      <w:r w:rsidR="00710133">
        <w:t xml:space="preserve"> может быть более ресурсоемкой задачей и требовать большего времени выполнения.</w:t>
      </w:r>
    </w:p>
    <w:p w14:paraId="68D4A2D4" w14:textId="77777777" w:rsidR="00D45A2C" w:rsidRDefault="00D45A2C" w:rsidP="00D45A2C">
      <w:pPr>
        <w:tabs>
          <w:tab w:val="left" w:pos="993"/>
        </w:tabs>
      </w:pPr>
    </w:p>
    <w:p w14:paraId="7C997B7C" w14:textId="2FE38887" w:rsidR="00D45A2C" w:rsidRDefault="00D45A2C" w:rsidP="00D45A2C">
      <w:pPr>
        <w:tabs>
          <w:tab w:val="left" w:pos="993"/>
        </w:tabs>
        <w:jc w:val="center"/>
      </w:pPr>
      <w:r w:rsidRPr="00D45A2C">
        <w:rPr>
          <w:noProof/>
        </w:rPr>
        <w:drawing>
          <wp:inline distT="0" distB="0" distL="0" distR="0" wp14:anchorId="51A20E4B" wp14:editId="5C547A45">
            <wp:extent cx="5327650" cy="3994150"/>
            <wp:effectExtent l="0" t="0" r="0" b="6350"/>
            <wp:docPr id="18768871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9EC7" w14:textId="4FD8BDCE" w:rsidR="00D45A2C" w:rsidRDefault="00D45A2C" w:rsidP="00D45A2C">
      <w:pPr>
        <w:tabs>
          <w:tab w:val="left" w:pos="993"/>
        </w:tabs>
        <w:jc w:val="center"/>
      </w:pPr>
      <w:r w:rsidRPr="00D45A2C">
        <w:rPr>
          <w:noProof/>
        </w:rPr>
        <w:lastRenderedPageBreak/>
        <w:drawing>
          <wp:inline distT="0" distB="0" distL="0" distR="0" wp14:anchorId="40732B2B" wp14:editId="34843B03">
            <wp:extent cx="5327650" cy="3994150"/>
            <wp:effectExtent l="0" t="0" r="0" b="0"/>
            <wp:docPr id="103670073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3A04E" w14:textId="77777777" w:rsidR="00D45A2C" w:rsidRDefault="00D45A2C" w:rsidP="00D45A2C">
      <w:pPr>
        <w:tabs>
          <w:tab w:val="left" w:pos="993"/>
        </w:tabs>
        <w:jc w:val="center"/>
      </w:pPr>
    </w:p>
    <w:p w14:paraId="5A4CA919" w14:textId="7BA87A29" w:rsidR="00710133" w:rsidRPr="00523FB2" w:rsidRDefault="00710133" w:rsidP="00710133">
      <w:r>
        <w:t>В целом, увеличение длины последовательности Баркера может улучшить разрешающую способность автокорреляционной характеристики, однако может также привести к появлению дополнительных помех в виде боковых лепестков. При выборе оптимальной длины следует учитывать требования к разрешающей способности и вычислительным ресурсам системы.</w:t>
      </w:r>
    </w:p>
    <w:p w14:paraId="206CDB30" w14:textId="77777777" w:rsidR="00523FB2" w:rsidRDefault="00523FB2">
      <w:pPr>
        <w:spacing w:after="200" w:line="276" w:lineRule="auto"/>
        <w:ind w:firstLine="0"/>
        <w:jc w:val="left"/>
      </w:pPr>
      <w:r>
        <w:rPr>
          <w:b/>
          <w:bCs/>
        </w:rPr>
        <w:br w:type="page"/>
      </w:r>
    </w:p>
    <w:p w14:paraId="7B49CD80" w14:textId="24104D29" w:rsidR="00806E4C" w:rsidRDefault="007D1A0B" w:rsidP="00523FB2">
      <w:pPr>
        <w:pStyle w:val="1"/>
        <w:rPr>
          <w:rFonts w:cs="Times New Roman"/>
        </w:rPr>
      </w:pPr>
      <w:r>
        <w:lastRenderedPageBreak/>
        <w:t>2.</w:t>
      </w:r>
      <w:r w:rsidR="00E66EF6">
        <w:t>2</w:t>
      </w:r>
      <w:r>
        <w:t xml:space="preserve"> Инициализация </w:t>
      </w:r>
      <w:r>
        <w:rPr>
          <w:lang w:val="en-US"/>
        </w:rPr>
        <w:t>DAC</w:t>
      </w:r>
      <w:r>
        <w:t xml:space="preserve">, </w:t>
      </w:r>
      <w:r>
        <w:rPr>
          <w:lang w:val="en-US"/>
        </w:rPr>
        <w:t>DMA</w:t>
      </w:r>
      <w:r>
        <w:t xml:space="preserve"> и таймеров</w:t>
      </w:r>
      <w:r w:rsidRPr="00B91D5C">
        <w:t>:</w:t>
      </w:r>
      <w:bookmarkEnd w:id="22"/>
    </w:p>
    <w:p w14:paraId="6C5E73AE" w14:textId="77777777" w:rsidR="003A1B7B" w:rsidRPr="003A1B7B" w:rsidRDefault="003A1B7B" w:rsidP="003A1B7B"/>
    <w:p w14:paraId="6AE755DA" w14:textId="6F7688CB" w:rsidR="006379CF" w:rsidRPr="006379CF" w:rsidRDefault="00D63DC5" w:rsidP="00266A85">
      <w:r>
        <w:t xml:space="preserve">Контроллер </w:t>
      </w:r>
      <w:r>
        <w:rPr>
          <w:lang w:val="en-US"/>
        </w:rPr>
        <w:t>STM</w:t>
      </w:r>
      <w:r w:rsidRPr="00D63DC5">
        <w:t>32</w:t>
      </w:r>
      <w:r>
        <w:rPr>
          <w:lang w:val="en-US"/>
        </w:rPr>
        <w:t>F</w:t>
      </w:r>
      <w:r w:rsidRPr="00D63DC5">
        <w:t>407</w:t>
      </w:r>
      <w:r>
        <w:rPr>
          <w:lang w:val="en-US"/>
        </w:rPr>
        <w:t>VET</w:t>
      </w:r>
      <w:r w:rsidRPr="00D63DC5">
        <w:t xml:space="preserve">6 </w:t>
      </w:r>
      <w:r>
        <w:t>используемый в макете тактируется внешним кварцевым резонатором 8</w:t>
      </w:r>
      <w:r w:rsidR="006379CF">
        <w:t>0</w:t>
      </w:r>
      <w:r>
        <w:t xml:space="preserve"> МГЦ</w:t>
      </w:r>
      <w:r w:rsidR="006379CF">
        <w:t>.</w:t>
      </w:r>
    </w:p>
    <w:p w14:paraId="73D85FCA" w14:textId="6E947D95" w:rsidR="00F47AD2" w:rsidRPr="00C74D83" w:rsidRDefault="00F06208" w:rsidP="00266A85">
      <w:r>
        <w:t>Так как д</w:t>
      </w:r>
      <w:r w:rsidR="00D63DC5">
        <w:t xml:space="preserve">ля </w:t>
      </w:r>
      <w:r w:rsidR="00D63DC5" w:rsidRPr="00EB287B">
        <w:t>генерации гармонического сигнала использу</w:t>
      </w:r>
      <w:r>
        <w:t>ются</w:t>
      </w:r>
      <w:r w:rsidR="00D63DC5" w:rsidRPr="00EB287B">
        <w:t xml:space="preserve"> табличные значения синуса и ЦАП микроконтроллера</w:t>
      </w:r>
      <w:r>
        <w:t xml:space="preserve">, именно делением частоты тактирования микроконтроллера определяется частота </w:t>
      </w:r>
      <w:r w:rsidR="00C74D83">
        <w:t>обновления</w:t>
      </w:r>
      <w:r>
        <w:t xml:space="preserve"> таймера, отвечающего за пересылку значений по </w:t>
      </w:r>
      <w:r>
        <w:rPr>
          <w:lang w:val="en-US"/>
        </w:rPr>
        <w:t>DMA</w:t>
      </w:r>
      <w:r w:rsidR="00F47AD2">
        <w:t xml:space="preserve"> – это значение и будет частотой дискретизации сигнала.</w:t>
      </w:r>
      <w:r w:rsidR="00DF3FFF" w:rsidRPr="00DF3FFF">
        <w:t xml:space="preserve"> </w:t>
      </w:r>
      <w:r w:rsidR="00DF3FFF">
        <w:rPr>
          <w:lang w:val="en-US"/>
        </w:rPr>
        <w:t>[5, 6]</w:t>
      </w:r>
      <w:r w:rsidR="00F47AD2">
        <w:t xml:space="preserve"> </w:t>
      </w:r>
      <w:r w:rsidR="0004388C">
        <w:t>Тактирования таймера в</w:t>
      </w:r>
      <w:r w:rsidR="00F47AD2">
        <w:t>ычисляется по формуле 1</w:t>
      </w:r>
      <w:r w:rsidR="00F47AD2" w:rsidRPr="00C74D83">
        <w:t>:</w:t>
      </w:r>
    </w:p>
    <w:p w14:paraId="73CDCE7F" w14:textId="77777777" w:rsidR="0004388C" w:rsidRPr="00C74D83" w:rsidRDefault="0004388C" w:rsidP="00266A8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F47AD2" w14:paraId="79038488" w14:textId="77777777" w:rsidTr="0004388C">
        <w:tc>
          <w:tcPr>
            <w:tcW w:w="8784" w:type="dxa"/>
            <w:vAlign w:val="center"/>
          </w:tcPr>
          <w:p w14:paraId="2349BAE9" w14:textId="3987356C" w:rsidR="00F47AD2" w:rsidRDefault="00000000" w:rsidP="00266A8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Updat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even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I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L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(PSC+1)(ARR+1)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61" w:type="dxa"/>
            <w:vAlign w:val="center"/>
          </w:tcPr>
          <w:p w14:paraId="5E94440D" w14:textId="26ECBA21" w:rsidR="00F47AD2" w:rsidRDefault="00F47AD2" w:rsidP="00266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63FCB375" w14:textId="77777777" w:rsidR="006379CF" w:rsidRDefault="006379CF" w:rsidP="00266A85"/>
    <w:p w14:paraId="4DBC56EF" w14:textId="637E8548" w:rsidR="0004388C" w:rsidRPr="00FB4235" w:rsidRDefault="0004388C" w:rsidP="00551BAA">
      <w:pPr>
        <w:ind w:firstLine="0"/>
      </w:pPr>
      <w:r>
        <w:t xml:space="preserve">где </w:t>
      </w:r>
      <w:proofErr w:type="gramStart"/>
      <w:r>
        <w:rPr>
          <w:lang w:val="en-US"/>
        </w:rPr>
        <w:t>TIM</w:t>
      </w:r>
      <w:r w:rsidRPr="0004388C">
        <w:rPr>
          <w:vertAlign w:val="subscript"/>
          <w:lang w:val="en-US"/>
        </w:rPr>
        <w:t>CLK</w:t>
      </w:r>
      <w:r w:rsidRPr="0004388C">
        <w:rPr>
          <w:vertAlign w:val="subscript"/>
        </w:rPr>
        <w:t xml:space="preserve"> </w:t>
      </w:r>
      <w:r w:rsidRPr="0004388C">
        <w:t xml:space="preserve"> -</w:t>
      </w:r>
      <w:proofErr w:type="gramEnd"/>
      <w:r w:rsidRPr="0004388C">
        <w:t xml:space="preserve"> </w:t>
      </w:r>
      <w:r>
        <w:t>частота тактирования шины</w:t>
      </w:r>
      <w:r w:rsidR="006379CF">
        <w:t xml:space="preserve"> (80 МГц)</w:t>
      </w:r>
      <w:r>
        <w:t xml:space="preserve">, </w:t>
      </w:r>
      <w:r>
        <w:rPr>
          <w:lang w:val="en-US"/>
        </w:rPr>
        <w:t>PSC</w:t>
      </w:r>
      <w:r w:rsidRPr="0004388C">
        <w:t xml:space="preserve"> </w:t>
      </w:r>
      <w:r>
        <w:t>– делитель частоты</w:t>
      </w:r>
      <w:r w:rsidRPr="0004388C">
        <w:t xml:space="preserve">, </w:t>
      </w:r>
      <w:r w:rsidRPr="00FB4235">
        <w:rPr>
          <w:lang w:val="en-US"/>
        </w:rPr>
        <w:t>ARR</w:t>
      </w:r>
      <w:r w:rsidRPr="00FB4235">
        <w:t xml:space="preserve"> – значение после которого таймер будет обновляться.</w:t>
      </w:r>
    </w:p>
    <w:p w14:paraId="17BE1745" w14:textId="258C2183" w:rsidR="006E1F81" w:rsidRDefault="006379CF" w:rsidP="001F5155">
      <w:pPr>
        <w:rPr>
          <w:rFonts w:eastAsiaTheme="majorEastAsia" w:cs="Times New Roman"/>
          <w:color w:val="000000" w:themeColor="text1"/>
          <w:szCs w:val="28"/>
        </w:rPr>
      </w:pPr>
      <w:r w:rsidRPr="006379CF">
        <w:rPr>
          <w:rFonts w:eastAsiaTheme="majorEastAsia" w:cs="Times New Roman"/>
          <w:color w:val="000000" w:themeColor="text1"/>
          <w:szCs w:val="28"/>
        </w:rPr>
        <w:t xml:space="preserve">Для лабораторного макета необходима частота сигнала 5 КГц при 128 точках в периоде, следовательно: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PSC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0,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ARR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124 </w:t>
      </w:r>
      <w:r w:rsidR="00002C40">
        <w:rPr>
          <w:rFonts w:eastAsiaTheme="majorEastAsia" w:cs="Times New Roman"/>
          <w:color w:val="000000" w:themeColor="text1"/>
          <w:szCs w:val="28"/>
        </w:rPr>
        <w:t xml:space="preserve">(Рисунок 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begin"/>
      </w:r>
      <w:r w:rsidR="00FB4235" w:rsidRPr="0038690A">
        <w:rPr>
          <w:rFonts w:eastAsiaTheme="majorEastAsia" w:cs="Times New Roman"/>
          <w:color w:val="000000" w:themeColor="text1"/>
          <w:szCs w:val="28"/>
        </w:rPr>
        <w:instrText xml:space="preserve"> REF _Ref133928339 </w:instrText>
      </w:r>
      <w:r w:rsidR="0038690A" w:rsidRPr="0038690A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85429F" w:rsidRPr="0085429F">
        <w:rPr>
          <w:noProof/>
          <w:szCs w:val="28"/>
        </w:rPr>
        <w:t>12</w:t>
      </w:r>
      <w:r w:rsidR="00FB4235" w:rsidRPr="0038690A">
        <w:rPr>
          <w:rFonts w:eastAsiaTheme="majorEastAsia" w:cs="Times New Roman"/>
          <w:color w:val="000000" w:themeColor="text1"/>
          <w:szCs w:val="28"/>
        </w:rPr>
        <w:fldChar w:fldCharType="end"/>
      </w:r>
      <w:r w:rsidR="00002C40">
        <w:rPr>
          <w:rFonts w:eastAsiaTheme="majorEastAsia" w:cs="Times New Roman"/>
          <w:color w:val="000000" w:themeColor="text1"/>
          <w:szCs w:val="28"/>
        </w:rPr>
        <w:t>)</w:t>
      </w:r>
      <w:r w:rsidR="0004388C" w:rsidRPr="0004388C">
        <w:rPr>
          <w:rFonts w:eastAsiaTheme="majorEastAsia" w:cs="Times New Roman"/>
          <w:color w:val="000000" w:themeColor="text1"/>
          <w:szCs w:val="28"/>
        </w:rPr>
        <w:t>.</w:t>
      </w:r>
    </w:p>
    <w:p w14:paraId="66C820E1" w14:textId="77777777" w:rsidR="006379CF" w:rsidRDefault="006379CF" w:rsidP="001F5155">
      <w:pPr>
        <w:rPr>
          <w:rFonts w:eastAsiaTheme="majorEastAsia" w:cs="Times New Roman"/>
          <w:color w:val="000000" w:themeColor="text1"/>
          <w:szCs w:val="28"/>
        </w:rPr>
      </w:pPr>
    </w:p>
    <w:p w14:paraId="4C3966DB" w14:textId="77777777" w:rsidR="00FB4235" w:rsidRDefault="006379CF" w:rsidP="00266A85">
      <w:pPr>
        <w:keepNext/>
        <w:jc w:val="center"/>
      </w:pPr>
      <w:r w:rsidRPr="006379CF">
        <w:rPr>
          <w:noProof/>
        </w:rPr>
        <w:drawing>
          <wp:inline distT="0" distB="0" distL="0" distR="0" wp14:anchorId="050CFA00" wp14:editId="3FF93FFE">
            <wp:extent cx="3287395" cy="1128175"/>
            <wp:effectExtent l="0" t="0" r="8255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C6E6F880-09C8-FA04-0BE0-AC7F9C8DD1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C6E6F880-09C8-FA04-0BE0-AC7F9C8DD1C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8481" cy="11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A500" w14:textId="019951EF" w:rsidR="00FB4235" w:rsidRPr="00FB4235" w:rsidRDefault="00FB4235" w:rsidP="00266A85">
      <w:pPr>
        <w:pStyle w:val="aa"/>
        <w:spacing w:after="0"/>
        <w:jc w:val="center"/>
        <w:rPr>
          <w:i w:val="0"/>
          <w:iCs w:val="0"/>
          <w:vanish/>
          <w:color w:val="auto"/>
          <w:sz w:val="28"/>
          <w:szCs w:val="28"/>
          <w:specVanish/>
        </w:rPr>
      </w:pPr>
      <w:r w:rsidRPr="00002C40">
        <w:rPr>
          <w:i w:val="0"/>
          <w:iCs w:val="0"/>
          <w:color w:val="auto"/>
          <w:sz w:val="28"/>
          <w:szCs w:val="28"/>
        </w:rPr>
        <w:t>Рисунок</w:t>
      </w:r>
    </w:p>
    <w:p w14:paraId="47111917" w14:textId="3D262CAC" w:rsidR="00002C40" w:rsidRPr="00FB4235" w:rsidRDefault="00FB4235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B4235">
        <w:rPr>
          <w:i w:val="0"/>
          <w:iCs w:val="0"/>
          <w:color w:val="auto"/>
          <w:sz w:val="28"/>
          <w:szCs w:val="28"/>
        </w:rPr>
        <w:fldChar w:fldCharType="begin"/>
      </w:r>
      <w:r w:rsidRPr="00FB423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B4235">
        <w:rPr>
          <w:i w:val="0"/>
          <w:iCs w:val="0"/>
          <w:color w:val="auto"/>
          <w:sz w:val="28"/>
          <w:szCs w:val="28"/>
        </w:rPr>
        <w:fldChar w:fldCharType="separate"/>
      </w:r>
      <w:bookmarkStart w:id="23" w:name="_Ref133928339"/>
      <w:r w:rsidR="008F1A2D">
        <w:rPr>
          <w:i w:val="0"/>
          <w:iCs w:val="0"/>
          <w:noProof/>
          <w:color w:val="auto"/>
          <w:sz w:val="28"/>
          <w:szCs w:val="28"/>
        </w:rPr>
        <w:t>14</w:t>
      </w:r>
      <w:bookmarkEnd w:id="23"/>
      <w:r w:rsidRPr="00FB4235">
        <w:rPr>
          <w:i w:val="0"/>
          <w:iCs w:val="0"/>
          <w:color w:val="auto"/>
          <w:sz w:val="28"/>
          <w:szCs w:val="28"/>
        </w:rPr>
        <w:fldChar w:fldCharType="end"/>
      </w:r>
      <w:r w:rsidRPr="00FB4235">
        <w:rPr>
          <w:i w:val="0"/>
          <w:iCs w:val="0"/>
          <w:color w:val="auto"/>
          <w:sz w:val="28"/>
          <w:szCs w:val="28"/>
        </w:rPr>
        <w:t xml:space="preserve"> – Окно настройки таймера, вызывающего пересылку данных из памяти в ЦАП</w:t>
      </w:r>
      <w:r w:rsidR="00551BAA">
        <w:rPr>
          <w:i w:val="0"/>
          <w:iCs w:val="0"/>
          <w:color w:val="auto"/>
          <w:sz w:val="28"/>
          <w:szCs w:val="28"/>
        </w:rPr>
        <w:t xml:space="preserve"> и тактирующего АЦП</w:t>
      </w:r>
    </w:p>
    <w:p w14:paraId="06F30E17" w14:textId="5BC32CB9" w:rsidR="006379CF" w:rsidRDefault="006379CF" w:rsidP="001F5155">
      <w:pPr>
        <w:rPr>
          <w:rFonts w:eastAsiaTheme="majorEastAsia" w:cs="Times New Roman"/>
          <w:color w:val="000000" w:themeColor="text1"/>
          <w:szCs w:val="28"/>
        </w:rPr>
      </w:pPr>
      <w:r w:rsidRPr="006379CF">
        <w:rPr>
          <w:rFonts w:eastAsiaTheme="majorEastAsia" w:cs="Times New Roman"/>
          <w:color w:val="000000" w:themeColor="text1"/>
          <w:szCs w:val="28"/>
        </w:rPr>
        <w:t xml:space="preserve">Расстояние измеряется раз в пол секунды, следовательно: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PSC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9999, </w:t>
      </w:r>
      <w:r w:rsidRPr="006379CF">
        <w:rPr>
          <w:rFonts w:eastAsiaTheme="majorEastAsia" w:cs="Times New Roman"/>
          <w:color w:val="000000" w:themeColor="text1"/>
          <w:szCs w:val="28"/>
          <w:lang w:val="en-US"/>
        </w:rPr>
        <w:t>ARR</w:t>
      </w:r>
      <w:r w:rsidRPr="006379CF">
        <w:rPr>
          <w:rFonts w:eastAsiaTheme="majorEastAsia" w:cs="Times New Roman"/>
          <w:color w:val="000000" w:themeColor="text1"/>
          <w:szCs w:val="28"/>
        </w:rPr>
        <w:t xml:space="preserve"> = 1999 </w:t>
      </w:r>
      <w:r>
        <w:rPr>
          <w:rFonts w:eastAsiaTheme="majorEastAsia" w:cs="Times New Roman"/>
          <w:color w:val="000000" w:themeColor="text1"/>
          <w:szCs w:val="28"/>
        </w:rPr>
        <w:t xml:space="preserve">(Рисунок </w:t>
      </w:r>
      <w:r w:rsidR="0038690A">
        <w:rPr>
          <w:rFonts w:eastAsiaTheme="majorEastAsia" w:cs="Times New Roman"/>
          <w:color w:val="000000" w:themeColor="text1"/>
          <w:szCs w:val="28"/>
        </w:rPr>
        <w:fldChar w:fldCharType="begin"/>
      </w:r>
      <w:r w:rsidR="0038690A">
        <w:rPr>
          <w:rFonts w:eastAsiaTheme="majorEastAsia" w:cs="Times New Roman"/>
          <w:color w:val="000000" w:themeColor="text1"/>
          <w:szCs w:val="28"/>
        </w:rPr>
        <w:instrText xml:space="preserve"> REF _Ref133928813 </w:instrText>
      </w:r>
      <w:r w:rsidR="001F5155">
        <w:rPr>
          <w:rFonts w:eastAsiaTheme="majorEastAsia" w:cs="Times New Roman"/>
          <w:color w:val="000000" w:themeColor="text1"/>
          <w:szCs w:val="28"/>
        </w:rPr>
        <w:instrText xml:space="preserve"> \* MERGEFORMAT </w:instrText>
      </w:r>
      <w:r w:rsidR="0038690A">
        <w:rPr>
          <w:rFonts w:eastAsiaTheme="majorEastAsia" w:cs="Times New Roman"/>
          <w:color w:val="000000" w:themeColor="text1"/>
          <w:szCs w:val="28"/>
        </w:rPr>
        <w:fldChar w:fldCharType="separate"/>
      </w:r>
      <w:r w:rsidR="0085429F">
        <w:rPr>
          <w:i/>
          <w:iCs/>
          <w:noProof/>
          <w:szCs w:val="28"/>
        </w:rPr>
        <w:t>13</w:t>
      </w:r>
      <w:r w:rsidR="0038690A">
        <w:rPr>
          <w:rFonts w:eastAsiaTheme="majorEastAsia" w:cs="Times New Roman"/>
          <w:color w:val="000000" w:themeColor="text1"/>
          <w:szCs w:val="28"/>
        </w:rPr>
        <w:fldChar w:fldCharType="end"/>
      </w:r>
      <w:r>
        <w:rPr>
          <w:rFonts w:eastAsiaTheme="majorEastAsia" w:cs="Times New Roman"/>
          <w:color w:val="000000" w:themeColor="text1"/>
          <w:szCs w:val="28"/>
        </w:rPr>
        <w:t>)</w:t>
      </w:r>
      <w:r w:rsidRPr="0004388C">
        <w:rPr>
          <w:rFonts w:eastAsiaTheme="majorEastAsia" w:cs="Times New Roman"/>
          <w:color w:val="000000" w:themeColor="text1"/>
          <w:szCs w:val="28"/>
        </w:rPr>
        <w:t>.</w:t>
      </w:r>
    </w:p>
    <w:p w14:paraId="35703EFB" w14:textId="77777777" w:rsidR="006379CF" w:rsidRDefault="006379CF" w:rsidP="00266A8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1D2FEA3E" w14:textId="77777777" w:rsidR="0038690A" w:rsidRDefault="00FB4235" w:rsidP="00266A85">
      <w:pPr>
        <w:keepNext/>
        <w:jc w:val="center"/>
      </w:pPr>
      <w:r w:rsidRPr="00FB4235">
        <w:rPr>
          <w:noProof/>
        </w:rPr>
        <w:lastRenderedPageBreak/>
        <w:drawing>
          <wp:inline distT="0" distB="0" distL="0" distR="0" wp14:anchorId="7527DE57" wp14:editId="4BD8CCAC">
            <wp:extent cx="2815233" cy="1336675"/>
            <wp:effectExtent l="0" t="0" r="4445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FA3E47A-FEBA-A7BC-A686-BBABE6B5B4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FA3E47A-FEBA-A7BC-A686-BBABE6B5B4E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3663" cy="134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1437" w14:textId="4774904F" w:rsidR="0038690A" w:rsidRPr="0038690A" w:rsidRDefault="0038690A" w:rsidP="00266A85">
      <w:pPr>
        <w:keepNext/>
        <w:jc w:val="center"/>
        <w:rPr>
          <w:vanish/>
          <w:szCs w:val="28"/>
          <w:specVanish/>
        </w:rPr>
      </w:pPr>
      <w:r w:rsidRPr="0038690A">
        <w:rPr>
          <w:szCs w:val="28"/>
        </w:rPr>
        <w:t>Рисунок</w:t>
      </w:r>
    </w:p>
    <w:p w14:paraId="1951DE86" w14:textId="2435FE17" w:rsidR="0038690A" w:rsidRDefault="0038690A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38690A">
        <w:rPr>
          <w:i w:val="0"/>
          <w:iCs w:val="0"/>
          <w:color w:val="auto"/>
          <w:sz w:val="28"/>
          <w:szCs w:val="28"/>
        </w:rPr>
        <w:t xml:space="preserve"> </w:t>
      </w:r>
      <w:r w:rsidRPr="0038690A">
        <w:rPr>
          <w:i w:val="0"/>
          <w:iCs w:val="0"/>
          <w:color w:val="auto"/>
          <w:sz w:val="28"/>
          <w:szCs w:val="28"/>
        </w:rPr>
        <w:fldChar w:fldCharType="begin"/>
      </w:r>
      <w:r w:rsidRPr="0038690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8690A">
        <w:rPr>
          <w:i w:val="0"/>
          <w:iCs w:val="0"/>
          <w:color w:val="auto"/>
          <w:sz w:val="28"/>
          <w:szCs w:val="28"/>
        </w:rPr>
        <w:fldChar w:fldCharType="separate"/>
      </w:r>
      <w:bookmarkStart w:id="24" w:name="_Ref133928813"/>
      <w:r w:rsidR="008F1A2D">
        <w:rPr>
          <w:i w:val="0"/>
          <w:iCs w:val="0"/>
          <w:noProof/>
          <w:color w:val="auto"/>
          <w:sz w:val="28"/>
          <w:szCs w:val="28"/>
        </w:rPr>
        <w:t>15</w:t>
      </w:r>
      <w:bookmarkEnd w:id="24"/>
      <w:r w:rsidRPr="0038690A">
        <w:rPr>
          <w:i w:val="0"/>
          <w:iCs w:val="0"/>
          <w:color w:val="auto"/>
          <w:sz w:val="28"/>
          <w:szCs w:val="28"/>
        </w:rPr>
        <w:fldChar w:fldCharType="end"/>
      </w:r>
      <w:r w:rsidRPr="0038690A">
        <w:rPr>
          <w:i w:val="0"/>
          <w:iCs w:val="0"/>
          <w:color w:val="auto"/>
          <w:sz w:val="28"/>
          <w:szCs w:val="28"/>
        </w:rPr>
        <w:t xml:space="preserve"> – Окно настройки таймера</w:t>
      </w:r>
      <w:r w:rsidR="00551BAA">
        <w:rPr>
          <w:i w:val="0"/>
          <w:iCs w:val="0"/>
          <w:color w:val="auto"/>
          <w:sz w:val="28"/>
          <w:szCs w:val="28"/>
        </w:rPr>
        <w:t>, регулирующего частоту измерений</w:t>
      </w:r>
    </w:p>
    <w:p w14:paraId="73D30B6E" w14:textId="77777777" w:rsidR="0038690A" w:rsidRPr="0038690A" w:rsidRDefault="0038690A" w:rsidP="00266A85"/>
    <w:p w14:paraId="5491D19A" w14:textId="61E38118" w:rsidR="009C0C75" w:rsidRPr="009C0C75" w:rsidRDefault="009C0C75" w:rsidP="001F5155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 xml:space="preserve">В основной программе достаточно, используя функции из библиотек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HAL</w:t>
      </w:r>
      <w:r>
        <w:rPr>
          <w:rFonts w:eastAsiaTheme="majorEastAsia" w:cs="Times New Roman"/>
          <w:color w:val="000000" w:themeColor="text1"/>
          <w:szCs w:val="28"/>
        </w:rPr>
        <w:t xml:space="preserve">, запустить таймер и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.</w:t>
      </w:r>
    </w:p>
    <w:p w14:paraId="2A714526" w14:textId="126FE3DB" w:rsidR="0038690A" w:rsidRDefault="00C74D83" w:rsidP="001F5155">
      <w:r>
        <w:rPr>
          <w:rFonts w:eastAsiaTheme="majorEastAsia" w:cs="Times New Roman"/>
          <w:color w:val="000000" w:themeColor="text1"/>
          <w:szCs w:val="28"/>
        </w:rPr>
        <w:t xml:space="preserve">При </w:t>
      </w:r>
      <w:r w:rsidR="009C0C75">
        <w:rPr>
          <w:rFonts w:eastAsiaTheme="majorEastAsia" w:cs="Times New Roman"/>
          <w:color w:val="000000" w:themeColor="text1"/>
          <w:szCs w:val="28"/>
        </w:rPr>
        <w:t xml:space="preserve">подаче питания на микроконтроллер </w:t>
      </w:r>
      <w:r>
        <w:rPr>
          <w:rFonts w:eastAsiaTheme="majorEastAsia" w:cs="Times New Roman"/>
          <w:color w:val="000000" w:themeColor="text1"/>
          <w:szCs w:val="28"/>
          <w:lang w:val="en-US"/>
        </w:rPr>
        <w:t>DMA</w:t>
      </w:r>
      <w:r>
        <w:rPr>
          <w:rFonts w:eastAsiaTheme="majorEastAsia" w:cs="Times New Roman"/>
          <w:color w:val="000000" w:themeColor="text1"/>
          <w:szCs w:val="28"/>
        </w:rPr>
        <w:t>,</w:t>
      </w:r>
      <w:r w:rsidRPr="00C74D8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инициализированная в циклическом режиме, будет непрерывно отправлять значения из памяти на ЦАП.</w:t>
      </w:r>
    </w:p>
    <w:p w14:paraId="3E444101" w14:textId="7934D0C8" w:rsidR="00B62FA6" w:rsidRDefault="00B62FA6" w:rsidP="00266A85">
      <w:r>
        <w:t xml:space="preserve">Использование ЦАП совместно с </w:t>
      </w:r>
      <w:r>
        <w:rPr>
          <w:lang w:val="en-US"/>
        </w:rPr>
        <w:t>DMA</w:t>
      </w:r>
      <w:r>
        <w:t>, позволяет освободить ресурсы микроконтроллера</w:t>
      </w:r>
      <w:r w:rsidRPr="00B62FA6">
        <w:t xml:space="preserve"> </w:t>
      </w:r>
      <w:r>
        <w:t>для последующего приема</w:t>
      </w:r>
      <w:r w:rsidR="00914263">
        <w:t xml:space="preserve"> </w:t>
      </w:r>
      <w:r>
        <w:t>сигнала и его обработки.</w:t>
      </w:r>
    </w:p>
    <w:p w14:paraId="72A0148C" w14:textId="77777777" w:rsidR="00806E4C" w:rsidRDefault="00806E4C" w:rsidP="00266A85"/>
    <w:p w14:paraId="42E0129B" w14:textId="788675B6" w:rsidR="007D1A0B" w:rsidRPr="007D1A0B" w:rsidRDefault="007D1A0B" w:rsidP="00266A85">
      <w:pPr>
        <w:pStyle w:val="1"/>
      </w:pPr>
      <w:bookmarkStart w:id="25" w:name="_Toc137997305"/>
      <w:r>
        <w:t>2.</w:t>
      </w:r>
      <w:r w:rsidR="00E66EF6">
        <w:t>3</w:t>
      </w:r>
      <w:r>
        <w:t xml:space="preserve"> Определение расстояния между динамиком и микрофоном, решение задачи </w:t>
      </w:r>
      <w:proofErr w:type="spellStart"/>
      <w:r>
        <w:t>трилатерации</w:t>
      </w:r>
      <w:proofErr w:type="spellEnd"/>
      <w:r w:rsidRPr="00B91D5C">
        <w:t>:</w:t>
      </w:r>
      <w:bookmarkEnd w:id="25"/>
      <w:r>
        <w:rPr>
          <w:rFonts w:cs="Times New Roman"/>
        </w:rPr>
        <w:t xml:space="preserve">  </w:t>
      </w:r>
    </w:p>
    <w:p w14:paraId="1CBE1352" w14:textId="77777777" w:rsidR="00806E4C" w:rsidRDefault="00806E4C" w:rsidP="00266A85"/>
    <w:p w14:paraId="06DFD87B" w14:textId="2240DC08" w:rsidR="006C0EAC" w:rsidRDefault="00042109" w:rsidP="00266A85">
      <w:r>
        <w:t>После приема сигнала необходимо определить время задержки</w:t>
      </w:r>
      <w:r w:rsidRPr="00042109">
        <w:t xml:space="preserve">. </w:t>
      </w:r>
      <w:r>
        <w:t xml:space="preserve">Для этого рассчитывается взаимная корреляционная функция между пришедшим и отправленным сигналами. </w:t>
      </w:r>
      <w:r w:rsidRPr="00042109">
        <w:t xml:space="preserve">Для дискретных или цифровых сигналов — это сумма произведений совпадающих (перекрывающих друг друга) </w:t>
      </w:r>
      <w:proofErr w:type="spellStart"/>
      <w:r w:rsidRPr="00042109">
        <w:t>субимпульсов</w:t>
      </w:r>
      <w:proofErr w:type="spellEnd"/>
      <w:r w:rsidRPr="00042109">
        <w:t>:</w:t>
      </w:r>
    </w:p>
    <w:p w14:paraId="59577074" w14:textId="77777777" w:rsidR="00042109" w:rsidRDefault="00042109" w:rsidP="00266A8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042109" w14:paraId="5A7332A8" w14:textId="77777777" w:rsidTr="008F048F">
        <w:tc>
          <w:tcPr>
            <w:tcW w:w="8784" w:type="dxa"/>
            <w:vAlign w:val="center"/>
          </w:tcPr>
          <w:p w14:paraId="79F5746E" w14:textId="4B3D8A6B" w:rsidR="00042109" w:rsidRDefault="00000000" w:rsidP="00266A85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m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m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5880A628" w14:textId="31437E92" w:rsidR="00042109" w:rsidRDefault="00042109" w:rsidP="00266A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</w:tbl>
    <w:p w14:paraId="373DD739" w14:textId="3E713BFE" w:rsidR="00042109" w:rsidRPr="00CC29D3" w:rsidRDefault="00CC29D3" w:rsidP="00CC29D3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</w:rPr>
        <w:t xml:space="preserve"> – элемент первого массив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</w:rPr>
        <w:t xml:space="preserve"> – элемент второго массива смещенного на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. </w:t>
      </w:r>
    </w:p>
    <w:p w14:paraId="676974FE" w14:textId="77777777" w:rsidR="009F5FCE" w:rsidRDefault="00042109" w:rsidP="00266A85">
      <w:r>
        <w:lastRenderedPageBreak/>
        <w:t>Была написана функция, которая рассчитывает корреляцию между массивом пришед</w:t>
      </w:r>
      <w:r w:rsidR="00AF5488">
        <w:t>шего и отправленного сигнала.</w:t>
      </w:r>
      <w:r w:rsidR="004101A7">
        <w:t xml:space="preserve"> </w:t>
      </w:r>
    </w:p>
    <w:p w14:paraId="711666E1" w14:textId="2322E283" w:rsidR="009F5FCE" w:rsidRDefault="009F5FCE" w:rsidP="00266A85">
      <w:r>
        <w:t xml:space="preserve">Для проверки ее работы к микроконтроллеру был подключен динамик и микрофон. Макет представлен на рисунке </w:t>
      </w:r>
      <w:r w:rsidRPr="009F5FCE">
        <w:fldChar w:fldCharType="begin"/>
      </w:r>
      <w:r w:rsidRPr="009F5FCE">
        <w:instrText xml:space="preserve"> REF _Ref133999649 \h  \* MERGEFORMAT </w:instrText>
      </w:r>
      <w:r w:rsidRPr="009F5FCE">
        <w:fldChar w:fldCharType="separate"/>
      </w:r>
      <w:r w:rsidR="0085429F" w:rsidRPr="0085429F">
        <w:rPr>
          <w:noProof/>
          <w:szCs w:val="28"/>
        </w:rPr>
        <w:t>14</w:t>
      </w:r>
      <w:r w:rsidRPr="009F5FCE">
        <w:fldChar w:fldCharType="end"/>
      </w:r>
      <w:r>
        <w:t>.</w:t>
      </w:r>
    </w:p>
    <w:p w14:paraId="3577B8FB" w14:textId="77777777" w:rsidR="009F5FCE" w:rsidRDefault="009F5FCE" w:rsidP="00266A85"/>
    <w:p w14:paraId="54C9DC14" w14:textId="77777777" w:rsidR="009F5FCE" w:rsidRDefault="009F5FCE" w:rsidP="009F5FCE">
      <w:pPr>
        <w:keepNext/>
        <w:jc w:val="center"/>
      </w:pPr>
      <w:r w:rsidRPr="009F5FCE">
        <w:rPr>
          <w:noProof/>
        </w:rPr>
        <w:drawing>
          <wp:inline distT="0" distB="0" distL="0" distR="0" wp14:anchorId="5D529A18" wp14:editId="44EE6322">
            <wp:extent cx="4003040" cy="3002280"/>
            <wp:effectExtent l="0" t="0" r="0" b="7620"/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6CE2EC8C-8162-9F92-78FD-C70A7F4C61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6CE2EC8C-8162-9F92-78FD-C70A7F4C613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040" cy="300228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DDB610A" w14:textId="0740C3A7" w:rsidR="009F5FCE" w:rsidRPr="009F5FCE" w:rsidRDefault="009F5FCE" w:rsidP="009F5FCE">
      <w:pPr>
        <w:keepNext/>
        <w:jc w:val="center"/>
        <w:rPr>
          <w:vanish/>
          <w:specVanish/>
        </w:rPr>
      </w:pPr>
      <w:r>
        <w:t>Рисунок</w:t>
      </w:r>
    </w:p>
    <w:p w14:paraId="1FBC2CAA" w14:textId="0C7AF442" w:rsidR="009F5FCE" w:rsidRDefault="009F5FCE" w:rsidP="009F5FCE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9F5FCE">
        <w:rPr>
          <w:i w:val="0"/>
          <w:iCs w:val="0"/>
          <w:color w:val="auto"/>
          <w:sz w:val="28"/>
          <w:szCs w:val="28"/>
        </w:rPr>
        <w:fldChar w:fldCharType="begin"/>
      </w:r>
      <w:r w:rsidRPr="009F5FC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F5FCE">
        <w:rPr>
          <w:i w:val="0"/>
          <w:iCs w:val="0"/>
          <w:color w:val="auto"/>
          <w:sz w:val="28"/>
          <w:szCs w:val="28"/>
        </w:rPr>
        <w:fldChar w:fldCharType="separate"/>
      </w:r>
      <w:bookmarkStart w:id="26" w:name="_Ref133999649"/>
      <w:r w:rsidR="008F1A2D">
        <w:rPr>
          <w:i w:val="0"/>
          <w:iCs w:val="0"/>
          <w:noProof/>
          <w:color w:val="auto"/>
          <w:sz w:val="28"/>
          <w:szCs w:val="28"/>
        </w:rPr>
        <w:t>16</w:t>
      </w:r>
      <w:bookmarkEnd w:id="26"/>
      <w:r w:rsidRPr="009F5FCE">
        <w:rPr>
          <w:i w:val="0"/>
          <w:iCs w:val="0"/>
          <w:color w:val="auto"/>
          <w:sz w:val="28"/>
          <w:szCs w:val="28"/>
        </w:rPr>
        <w:fldChar w:fldCharType="end"/>
      </w:r>
      <w:r w:rsidRPr="009F5FC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F5FCE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М</w:t>
      </w:r>
      <w:r w:rsidRPr="009F5FCE">
        <w:rPr>
          <w:i w:val="0"/>
          <w:iCs w:val="0"/>
          <w:color w:val="auto"/>
          <w:sz w:val="28"/>
          <w:szCs w:val="28"/>
        </w:rPr>
        <w:t>акет для проверки работы системы</w:t>
      </w:r>
    </w:p>
    <w:p w14:paraId="008ABB30" w14:textId="77777777" w:rsidR="009F5FCE" w:rsidRPr="009F5FCE" w:rsidRDefault="009F5FCE" w:rsidP="009F5FCE"/>
    <w:p w14:paraId="231881A7" w14:textId="4FAF013C" w:rsidR="00042109" w:rsidRDefault="004101A7" w:rsidP="00266A85">
      <w:r>
        <w:t xml:space="preserve">После подачи питания на макет инициализируются АЦП, ЦАП, таймеры и </w:t>
      </w:r>
      <w:r>
        <w:rPr>
          <w:lang w:val="en-US"/>
        </w:rPr>
        <w:t>DMA</w:t>
      </w:r>
      <w:r>
        <w:t xml:space="preserve">. Затем микроконтроллер излучает сигнал из динамика, одновременно принимая его с АЦП.  После переполнения массива хранящего принятые значения сигнала запускается процесс </w:t>
      </w:r>
      <w:r w:rsidR="00AF5488">
        <w:t>вычисления корреляционной функц</w:t>
      </w:r>
      <w:r>
        <w:t>и</w:t>
      </w:r>
      <w:r w:rsidR="00AF5488">
        <w:t>и</w:t>
      </w:r>
      <w:r>
        <w:t xml:space="preserve">. Производимые вычисления </w:t>
      </w:r>
      <w:r w:rsidR="00AF5488">
        <w:t xml:space="preserve">можно отследить в окне отладки, которое представлена на рисунке </w:t>
      </w:r>
      <w:fldSimple w:instr=" REF _Ref133929955  \* MERGEFORMAT ">
        <w:r w:rsidR="0085429F" w:rsidRPr="0085429F">
          <w:rPr>
            <w:noProof/>
            <w:szCs w:val="28"/>
          </w:rPr>
          <w:t>15</w:t>
        </w:r>
      </w:fldSimple>
      <w:r w:rsidR="00AF5488">
        <w:t>.</w:t>
      </w:r>
    </w:p>
    <w:p w14:paraId="028DE188" w14:textId="77777777" w:rsidR="00AF5488" w:rsidRDefault="00AF5488" w:rsidP="00266A85"/>
    <w:p w14:paraId="3FCE78F2" w14:textId="77777777" w:rsidR="00AF5488" w:rsidRDefault="00AF5488" w:rsidP="00266A85">
      <w:pPr>
        <w:keepNext/>
        <w:jc w:val="center"/>
      </w:pPr>
      <w:r w:rsidRPr="00AF5488">
        <w:rPr>
          <w:noProof/>
        </w:rPr>
        <w:lastRenderedPageBreak/>
        <w:drawing>
          <wp:inline distT="0" distB="0" distL="0" distR="0" wp14:anchorId="5FB46AE8" wp14:editId="17A4FE85">
            <wp:extent cx="5165725" cy="2553873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C7AC3DE8-2131-4A3A-373D-4D260D1035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C7AC3DE8-2131-4A3A-373D-4D260D1035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3595" cy="25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3822" w14:textId="3EDCEB2A" w:rsidR="00AF5488" w:rsidRPr="00AF5488" w:rsidRDefault="00AF5488" w:rsidP="00266A85">
      <w:pPr>
        <w:keepNext/>
        <w:rPr>
          <w:vanish/>
          <w:specVanish/>
        </w:rPr>
      </w:pPr>
      <w:r>
        <w:t>Рисунок</w:t>
      </w:r>
    </w:p>
    <w:p w14:paraId="199CB49D" w14:textId="4C325ACD" w:rsidR="00AF5488" w:rsidRDefault="00AF5488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AF5488">
        <w:rPr>
          <w:i w:val="0"/>
          <w:iCs w:val="0"/>
          <w:color w:val="auto"/>
          <w:sz w:val="28"/>
          <w:szCs w:val="28"/>
        </w:rPr>
        <w:fldChar w:fldCharType="begin"/>
      </w:r>
      <w:r w:rsidRPr="00AF54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F5488">
        <w:rPr>
          <w:i w:val="0"/>
          <w:iCs w:val="0"/>
          <w:color w:val="auto"/>
          <w:sz w:val="28"/>
          <w:szCs w:val="28"/>
        </w:rPr>
        <w:fldChar w:fldCharType="separate"/>
      </w:r>
      <w:bookmarkStart w:id="27" w:name="_Ref133929955"/>
      <w:r w:rsidR="008F1A2D">
        <w:rPr>
          <w:i w:val="0"/>
          <w:iCs w:val="0"/>
          <w:noProof/>
          <w:color w:val="auto"/>
          <w:sz w:val="28"/>
          <w:szCs w:val="28"/>
        </w:rPr>
        <w:t>17</w:t>
      </w:r>
      <w:bookmarkEnd w:id="27"/>
      <w:r w:rsidRPr="00AF5488">
        <w:rPr>
          <w:i w:val="0"/>
          <w:iCs w:val="0"/>
          <w:color w:val="auto"/>
          <w:sz w:val="28"/>
          <w:szCs w:val="28"/>
        </w:rPr>
        <w:fldChar w:fldCharType="end"/>
      </w:r>
      <w:r w:rsidRPr="00AF5488">
        <w:rPr>
          <w:i w:val="0"/>
          <w:iCs w:val="0"/>
          <w:color w:val="auto"/>
          <w:sz w:val="28"/>
          <w:szCs w:val="28"/>
        </w:rPr>
        <w:t xml:space="preserve"> – Зависимость значения корреляционной функции от времени</w:t>
      </w:r>
    </w:p>
    <w:p w14:paraId="51AA9EC4" w14:textId="77777777" w:rsidR="00AF5488" w:rsidRDefault="00AF5488" w:rsidP="00266A85"/>
    <w:p w14:paraId="1E9E6E3F" w14:textId="68E20117" w:rsidR="00357879" w:rsidRDefault="00357879" w:rsidP="00266A85">
      <w:r>
        <w:t>На графике отчетливо видно, как раз в пол секунды, после переполнения массива хранящего значения с АЦП, запускается вычисление корреляционной функции. Пиковые значения показывают, что функция успешно определила искомую задержку между отправленным сигналом и пришедшим.</w:t>
      </w:r>
    </w:p>
    <w:p w14:paraId="50155A0E" w14:textId="69D192D3" w:rsidR="00C8696A" w:rsidRDefault="00C8696A" w:rsidP="00C8696A">
      <w:pPr>
        <w:jc w:val="left"/>
      </w:pPr>
      <w:r>
        <w:t xml:space="preserve">Определение расстояния с помощью звука основано на измерении времени, за которое звуковой сигнал распространяется от источника до приемника. </w:t>
      </w:r>
    </w:p>
    <w:p w14:paraId="36ECE9DB" w14:textId="53139EB8" w:rsidR="00AF5488" w:rsidRDefault="00AF5488" w:rsidP="00266A85">
      <w:r>
        <w:t xml:space="preserve">Аналогично изобразим значение </w:t>
      </w:r>
      <w:r w:rsidR="00806E4C">
        <w:t>переменной,</w:t>
      </w:r>
      <w:r>
        <w:t xml:space="preserve"> хранящей рас</w:t>
      </w:r>
      <w:r w:rsidR="00F81F72">
        <w:t>с</w:t>
      </w:r>
      <w:r>
        <w:t xml:space="preserve">читанное расстояние (Рисунок </w:t>
      </w:r>
      <w:r w:rsidRPr="009F5FCE">
        <w:fldChar w:fldCharType="begin"/>
      </w:r>
      <w:r w:rsidRPr="009F5FCE">
        <w:instrText xml:space="preserve"> REF _Ref133930454 </w:instrText>
      </w:r>
      <w:r w:rsidR="009F5FCE" w:rsidRPr="009F5FCE">
        <w:instrText xml:space="preserve"> \* MERGEFORMAT </w:instrText>
      </w:r>
      <w:r w:rsidRPr="009F5FCE">
        <w:fldChar w:fldCharType="separate"/>
      </w:r>
      <w:r w:rsidR="0085429F" w:rsidRPr="0085429F">
        <w:rPr>
          <w:noProof/>
          <w:szCs w:val="28"/>
        </w:rPr>
        <w:t>16</w:t>
      </w:r>
      <w:r w:rsidRPr="009F5FCE">
        <w:rPr>
          <w:noProof/>
          <w:szCs w:val="28"/>
        </w:rPr>
        <w:fldChar w:fldCharType="end"/>
      </w:r>
      <w:r>
        <w:t>).</w:t>
      </w:r>
    </w:p>
    <w:p w14:paraId="72F5A866" w14:textId="77777777" w:rsidR="00AF5488" w:rsidRDefault="00AF5488" w:rsidP="00266A85"/>
    <w:p w14:paraId="2B428C4C" w14:textId="77777777" w:rsidR="00AF5488" w:rsidRDefault="00AF5488" w:rsidP="00266A85">
      <w:pPr>
        <w:keepNext/>
        <w:jc w:val="center"/>
      </w:pPr>
      <w:r w:rsidRPr="00AF5488">
        <w:rPr>
          <w:noProof/>
        </w:rPr>
        <w:lastRenderedPageBreak/>
        <w:drawing>
          <wp:inline distT="0" distB="0" distL="0" distR="0" wp14:anchorId="71138D29" wp14:editId="4E3AFEFA">
            <wp:extent cx="5114925" cy="2498686"/>
            <wp:effectExtent l="0" t="0" r="0" b="0"/>
            <wp:docPr id="9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B905C7D1-0AFD-7543-CD79-0FBDF798C5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B905C7D1-0AFD-7543-CD79-0FBDF798C5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1017" cy="25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234A" w14:textId="0945EC98" w:rsidR="00AF5488" w:rsidRPr="00AF5488" w:rsidRDefault="00AF5488" w:rsidP="00266A85">
      <w:pPr>
        <w:keepNext/>
        <w:jc w:val="center"/>
        <w:rPr>
          <w:vanish/>
          <w:specVanish/>
        </w:rPr>
      </w:pPr>
      <w:r>
        <w:t>Рисунок</w:t>
      </w:r>
    </w:p>
    <w:p w14:paraId="7A2D7065" w14:textId="25983B57" w:rsidR="00AF5488" w:rsidRDefault="00AF5488" w:rsidP="00266A8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AF5488">
        <w:rPr>
          <w:i w:val="0"/>
          <w:iCs w:val="0"/>
          <w:color w:val="auto"/>
          <w:sz w:val="28"/>
          <w:szCs w:val="28"/>
        </w:rPr>
        <w:fldChar w:fldCharType="begin"/>
      </w:r>
      <w:r w:rsidRPr="00AF548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F5488">
        <w:rPr>
          <w:i w:val="0"/>
          <w:iCs w:val="0"/>
          <w:color w:val="auto"/>
          <w:sz w:val="28"/>
          <w:szCs w:val="28"/>
        </w:rPr>
        <w:fldChar w:fldCharType="separate"/>
      </w:r>
      <w:bookmarkStart w:id="28" w:name="_Ref133930454"/>
      <w:r w:rsidR="008F1A2D">
        <w:rPr>
          <w:i w:val="0"/>
          <w:iCs w:val="0"/>
          <w:noProof/>
          <w:color w:val="auto"/>
          <w:sz w:val="28"/>
          <w:szCs w:val="28"/>
        </w:rPr>
        <w:t>18</w:t>
      </w:r>
      <w:bookmarkEnd w:id="28"/>
      <w:r w:rsidRPr="00AF5488">
        <w:rPr>
          <w:i w:val="0"/>
          <w:iCs w:val="0"/>
          <w:color w:val="auto"/>
          <w:sz w:val="28"/>
          <w:szCs w:val="28"/>
        </w:rPr>
        <w:fldChar w:fldCharType="end"/>
      </w:r>
      <w:r w:rsidRPr="00AF5488">
        <w:rPr>
          <w:i w:val="0"/>
          <w:iCs w:val="0"/>
          <w:color w:val="auto"/>
          <w:sz w:val="28"/>
          <w:szCs w:val="28"/>
        </w:rPr>
        <w:t xml:space="preserve"> – Зависимость значени</w:t>
      </w:r>
      <w:r w:rsidR="00F81F72">
        <w:rPr>
          <w:i w:val="0"/>
          <w:iCs w:val="0"/>
          <w:color w:val="auto"/>
          <w:sz w:val="28"/>
          <w:szCs w:val="28"/>
        </w:rPr>
        <w:t>й</w:t>
      </w:r>
      <w:r w:rsidRPr="00AF5488">
        <w:rPr>
          <w:i w:val="0"/>
          <w:iCs w:val="0"/>
          <w:color w:val="auto"/>
          <w:sz w:val="28"/>
          <w:szCs w:val="28"/>
        </w:rPr>
        <w:t xml:space="preserve"> </w:t>
      </w:r>
      <w:r w:rsidR="00F81F72">
        <w:rPr>
          <w:i w:val="0"/>
          <w:iCs w:val="0"/>
          <w:color w:val="auto"/>
          <w:sz w:val="28"/>
          <w:szCs w:val="28"/>
        </w:rPr>
        <w:t xml:space="preserve">переменной, хранящей расстояние в миллиметрах, от </w:t>
      </w:r>
      <w:r w:rsidRPr="00AF5488">
        <w:rPr>
          <w:i w:val="0"/>
          <w:iCs w:val="0"/>
          <w:color w:val="auto"/>
          <w:sz w:val="28"/>
          <w:szCs w:val="28"/>
        </w:rPr>
        <w:t>времени</w:t>
      </w:r>
    </w:p>
    <w:p w14:paraId="32195F3B" w14:textId="77777777" w:rsidR="00F81F72" w:rsidRDefault="00F81F72" w:rsidP="00C8696A"/>
    <w:p w14:paraId="2078057C" w14:textId="2E7A65E0" w:rsidR="009F5FCE" w:rsidRDefault="00C8696A" w:rsidP="009F5FCE">
      <w:r>
        <w:t>Во время отладки подтвердилось, что система из одного динамика и микрофона работает корректно.</w:t>
      </w:r>
      <w:r w:rsidR="009F5FCE">
        <w:t xml:space="preserve"> </w:t>
      </w:r>
      <w:r>
        <w:t xml:space="preserve">Далее стоит задача определения координаты </w:t>
      </w:r>
      <w:r w:rsidR="009F5FCE">
        <w:t>приемника</w:t>
      </w:r>
      <w:r>
        <w:t xml:space="preserve">. </w:t>
      </w:r>
    </w:p>
    <w:p w14:paraId="6453D6CB" w14:textId="77777777" w:rsidR="001F5155" w:rsidRPr="00F81F72" w:rsidRDefault="001F5155" w:rsidP="001F5155">
      <w:r>
        <w:t>Для определения местоположения используются несколько излучателей (обычно два или три), которые находятся на известном расстоянии друг от друга. Когда источники излучают звуковые сигналы, они распространяется во все стороны, и приходят к приемнику в разное время.</w:t>
      </w:r>
    </w:p>
    <w:p w14:paraId="7F6415B7" w14:textId="77777777" w:rsidR="001F5155" w:rsidRDefault="001F5155" w:rsidP="001F5155">
      <w:r>
        <w:t xml:space="preserve">Приемник записывает время прихода сигнала, и затем с помощью </w:t>
      </w:r>
      <w:proofErr w:type="spellStart"/>
      <w:r>
        <w:t>трилатерации</w:t>
      </w:r>
      <w:proofErr w:type="spellEnd"/>
      <w:r>
        <w:t xml:space="preserve"> можно определить расстояние до источников звука. Для этого необходимо провести окружности с центром в каждом источнике и радиусом, равным времени задержки сигнала между источником и приемником. Точка пересечения окружностей будет соответствовать местоположению приемника звука.</w:t>
      </w:r>
      <w:r>
        <w:softHyphen/>
      </w:r>
      <w:r>
        <w:softHyphen/>
      </w:r>
    </w:p>
    <w:p w14:paraId="3DA203DE" w14:textId="77777777" w:rsidR="001F5155" w:rsidRDefault="001F5155" w:rsidP="001F5155">
      <w:r w:rsidRPr="00B95635">
        <w:t>Для решения данной задачи нужно найти точку пересечения трёх окружностей, следовательно получаем систему из трёх уравнений окружностей, а именно</w:t>
      </w:r>
      <w:r>
        <w:t xml:space="preserve"> (Формула 1)</w:t>
      </w:r>
      <w:r w:rsidRPr="00B95635">
        <w:t>:</w:t>
      </w:r>
      <w:r>
        <w:t xml:space="preserve"> </w:t>
      </w:r>
    </w:p>
    <w:p w14:paraId="0B7B3531" w14:textId="77777777" w:rsidR="001F5155" w:rsidRPr="00C74D83" w:rsidRDefault="001F5155" w:rsidP="001F5155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3634AE3B" w14:textId="77777777" w:rsidTr="00D14637">
        <w:tc>
          <w:tcPr>
            <w:tcW w:w="8103" w:type="dxa"/>
            <w:vAlign w:val="center"/>
          </w:tcPr>
          <w:p w14:paraId="10B44E9A" w14:textId="77777777" w:rsidR="001F5155" w:rsidRDefault="001F5155" w:rsidP="00D14637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x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y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70382D74" w14:textId="77777777" w:rsidR="001F5155" w:rsidRDefault="001F5155" w:rsidP="00D1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1E0CE746" w14:textId="77777777" w:rsidR="001F5155" w:rsidRDefault="001F5155" w:rsidP="001F5155">
      <w:pPr>
        <w:ind w:firstLine="0"/>
        <w:rPr>
          <w:lang w:eastAsia="zh-CN"/>
        </w:rPr>
      </w:pPr>
    </w:p>
    <w:p w14:paraId="70113A19" w14:textId="77777777" w:rsidR="001F5155" w:rsidRDefault="001F5155" w:rsidP="001F5155">
      <w:pPr>
        <w:ind w:firstLine="0"/>
        <w:rPr>
          <w:lang w:eastAsia="zh-CN"/>
        </w:rPr>
      </w:pPr>
      <w:r w:rsidRPr="009C5C21">
        <w:rPr>
          <w:lang w:eastAsia="zh-CN"/>
        </w:rPr>
        <w:t>где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C5C21">
        <w:t>,</w:t>
      </w:r>
      <w:r w:rsidRPr="009C5C21">
        <w:rPr>
          <w:rFonts w:ascii="Cambria Math" w:eastAsia="Times New Roman" w:hAnsi="Cambria Math"/>
          <w:i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 — координаты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1</m:t>
            </m:r>
          </m:sub>
        </m:sSub>
      </m:oMath>
      <w:r w:rsidRPr="009C5C21">
        <w:rPr>
          <w:lang w:eastAsia="zh-CN"/>
        </w:rPr>
        <w:t>,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2</m:t>
            </m:r>
          </m:sub>
        </m:sSub>
      </m:oMath>
      <w:r w:rsidRPr="009C5C21">
        <w:rPr>
          <w:lang w:eastAsia="zh-CN"/>
        </w:rPr>
        <w:t> и </w:t>
      </w:r>
      <m:oMath>
        <m:sSub>
          <m:sSubPr>
            <m:ctrlPr>
              <w:rPr>
                <w:rFonts w:ascii="Cambria Math" w:eastAsia="Times New Roman" w:hAnsi="Cambria Math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</w:rPr>
              <m:t>3</m:t>
            </m:r>
          </m:sub>
        </m:sSub>
      </m:oMath>
      <w:r w:rsidRPr="009C5C21">
        <w:rPr>
          <w:lang w:eastAsia="zh-CN"/>
        </w:rPr>
        <w:t xml:space="preserve"> — расстояния до соответствующих </w:t>
      </w:r>
      <w:r>
        <w:rPr>
          <w:lang w:eastAsia="zh-CN"/>
        </w:rPr>
        <w:t>динамиков</w:t>
      </w:r>
      <w:r w:rsidRPr="009C5C21">
        <w:rPr>
          <w:lang w:eastAsia="zh-CN"/>
        </w:rPr>
        <w:t>, </w:t>
      </w:r>
      <m:oMath>
        <m:r>
          <w:rPr>
            <w:rFonts w:ascii="Cambria Math" w:eastAsia="Times New Roman" w:hAnsi="Cambria Math"/>
            <w:lang w:val="en-US"/>
          </w:rPr>
          <m:t>x</m:t>
        </m:r>
      </m:oMath>
      <w:r w:rsidRPr="009C5C21">
        <w:rPr>
          <w:lang w:eastAsia="zh-CN"/>
        </w:rPr>
        <w:t> и </w:t>
      </w:r>
      <m:oMath>
        <m:r>
          <w:rPr>
            <w:rFonts w:ascii="Cambria Math" w:eastAsia="Times New Roman" w:hAnsi="Cambria Math"/>
            <w:lang w:val="en-US"/>
          </w:rPr>
          <m:t>y</m:t>
        </m:r>
      </m:oMath>
      <w:r w:rsidRPr="009C5C21">
        <w:rPr>
          <w:lang w:eastAsia="zh-CN"/>
        </w:rPr>
        <w:t xml:space="preserve"> — координаты </w:t>
      </w:r>
      <w:r>
        <w:rPr>
          <w:lang w:eastAsia="zh-CN"/>
        </w:rPr>
        <w:t>микрофона</w:t>
      </w:r>
      <w:r w:rsidRPr="009C5C21">
        <w:rPr>
          <w:lang w:eastAsia="zh-CN"/>
        </w:rPr>
        <w:t>.</w:t>
      </w:r>
    </w:p>
    <w:p w14:paraId="5FEED0D5" w14:textId="77777777" w:rsidR="001F5155" w:rsidRDefault="001F5155" w:rsidP="001F5155">
      <w:pPr>
        <w:rPr>
          <w:lang w:eastAsia="zh-CN"/>
        </w:rPr>
      </w:pPr>
      <w:r>
        <w:rPr>
          <w:lang w:eastAsia="zh-CN"/>
        </w:rPr>
        <w:t>В процессе выражения из системы координат микрофона получим (Формула 2)</w:t>
      </w:r>
      <w:r w:rsidRPr="00CD642D">
        <w:rPr>
          <w:lang w:eastAsia="zh-CN"/>
        </w:rPr>
        <w:t>:</w:t>
      </w:r>
    </w:p>
    <w:p w14:paraId="67CE700A" w14:textId="77777777" w:rsidR="001F5155" w:rsidRDefault="001F5155" w:rsidP="001F5155">
      <w:pPr>
        <w:rPr>
          <w:lang w:eastAsia="zh-C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3"/>
        <w:gridCol w:w="1252"/>
      </w:tblGrid>
      <w:tr w:rsidR="001F5155" w14:paraId="09A8CE5D" w14:textId="77777777" w:rsidTr="00D14637">
        <w:tc>
          <w:tcPr>
            <w:tcW w:w="8103" w:type="dxa"/>
            <w:vAlign w:val="center"/>
          </w:tcPr>
          <w:p w14:paraId="75AD28B7" w14:textId="77777777" w:rsidR="001F5155" w:rsidRDefault="001F5155" w:rsidP="00D14637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E-F*B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*A-B*D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*D-A*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*D-A*E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252" w:type="dxa"/>
            <w:vAlign w:val="center"/>
          </w:tcPr>
          <w:p w14:paraId="0EFFE2B4" w14:textId="77777777" w:rsidR="001F5155" w:rsidRDefault="001F5155" w:rsidP="00D146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14:paraId="2C017764" w14:textId="77777777" w:rsidR="001F5155" w:rsidRDefault="001F5155" w:rsidP="001F5155">
      <w:pPr>
        <w:ind w:firstLine="0"/>
        <w:rPr>
          <w:lang w:eastAsia="zh-CN"/>
        </w:rPr>
      </w:pPr>
    </w:p>
    <w:p w14:paraId="4F4DF43F" w14:textId="77777777" w:rsidR="001F5155" w:rsidRPr="0069305A" w:rsidRDefault="001F5155" w:rsidP="001F5155">
      <w:pPr>
        <w:ind w:firstLine="0"/>
        <w:rPr>
          <w:i/>
          <w:iCs/>
          <w:lang w:eastAsia="zh-CN"/>
        </w:rPr>
      </w:pPr>
      <w:r>
        <w:rPr>
          <w:lang w:eastAsia="zh-CN"/>
        </w:rPr>
        <w:t xml:space="preserve">где 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 </w:t>
      </w: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 xml:space="preserve">, </w:t>
      </w:r>
      <m:oMath>
        <m:r>
          <w:rPr>
            <w:rFonts w:ascii="Cambria Math" w:hAnsi="Cambria Math"/>
          </w:rPr>
          <m:t>D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E=2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69305A"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69305A">
        <w:t>.</w:t>
      </w:r>
    </w:p>
    <w:p w14:paraId="7C9FE236" w14:textId="46890ABD" w:rsidR="001F5155" w:rsidRDefault="001F5155" w:rsidP="001F5155">
      <w:r>
        <w:rPr>
          <w:lang w:eastAsia="zh-CN"/>
        </w:rPr>
        <w:t>Н</w:t>
      </w:r>
      <w:r>
        <w:t xml:space="preserve">аписана программа, рассчитывающая координаты приемника (Приложение Б).  Для проверки ее работы была распаяна макетная плата, схема которой позволяет реализовать временное разделение при передаче сигналов, измеряющих расстояние и отправить измеренное расстояние по </w:t>
      </w:r>
      <w:r>
        <w:rPr>
          <w:lang w:val="en-US"/>
        </w:rPr>
        <w:t>UART</w:t>
      </w:r>
      <w:r>
        <w:t xml:space="preserve"> на компьютер (Рисунок </w:t>
      </w:r>
      <w:r>
        <w:fldChar w:fldCharType="begin"/>
      </w:r>
      <w:r>
        <w:instrText xml:space="preserve"> REF _Ref137022385 \h  \* MERGEFORMAT </w:instrText>
      </w:r>
      <w:r>
        <w:fldChar w:fldCharType="separate"/>
      </w:r>
      <w:r w:rsidR="0085429F">
        <w:rPr>
          <w:noProof/>
        </w:rPr>
        <w:t>17</w:t>
      </w:r>
      <w:r>
        <w:fldChar w:fldCharType="end"/>
      </w:r>
      <w:r>
        <w:t>)</w:t>
      </w:r>
      <w:r w:rsidRPr="00972A85">
        <w:t>.</w:t>
      </w:r>
      <w:r>
        <w:t xml:space="preserve">  </w:t>
      </w:r>
      <w:r w:rsidRPr="00F81F72">
        <w:t xml:space="preserve">Результаты обработки данных о местоположении </w:t>
      </w:r>
      <w:r>
        <w:t xml:space="preserve">выводятся </w:t>
      </w:r>
      <w:r w:rsidRPr="00F81F72">
        <w:t xml:space="preserve">на экран </w:t>
      </w:r>
      <w:r>
        <w:t xml:space="preserve">компьютера (Рисунок </w:t>
      </w:r>
      <w:r w:rsidRPr="005021A6">
        <w:fldChar w:fldCharType="begin"/>
      </w:r>
      <w:r w:rsidRPr="005021A6">
        <w:instrText xml:space="preserve"> REF _Ref133930890  \* MERGEFORMAT </w:instrText>
      </w:r>
      <w:r w:rsidRPr="005021A6">
        <w:fldChar w:fldCharType="separate"/>
      </w:r>
      <w:r w:rsidR="0085429F" w:rsidRPr="0085429F">
        <w:rPr>
          <w:noProof/>
          <w:szCs w:val="28"/>
        </w:rPr>
        <w:t>18</w:t>
      </w:r>
      <w:r w:rsidRPr="005021A6">
        <w:fldChar w:fldCharType="end"/>
      </w:r>
      <w:r>
        <w:t xml:space="preserve">, </w:t>
      </w:r>
      <w:r>
        <w:fldChar w:fldCharType="begin"/>
      </w:r>
      <w:r>
        <w:instrText xml:space="preserve"> REF _Ref136957787 \h  \* MERGEFORMAT </w:instrText>
      </w:r>
      <w:r>
        <w:fldChar w:fldCharType="separate"/>
      </w:r>
      <w:r w:rsidR="0085429F">
        <w:rPr>
          <w:noProof/>
        </w:rPr>
        <w:t>19</w:t>
      </w:r>
      <w:r>
        <w:fldChar w:fldCharType="end"/>
      </w:r>
      <w:r>
        <w:t>)</w:t>
      </w:r>
      <w:r w:rsidRPr="00F81F72">
        <w:t>.</w:t>
      </w:r>
    </w:p>
    <w:p w14:paraId="1CB61CD8" w14:textId="77777777" w:rsidR="001F5155" w:rsidRDefault="001F5155" w:rsidP="001F5155">
      <w:pPr>
        <w:jc w:val="center"/>
      </w:pPr>
    </w:p>
    <w:p w14:paraId="117D3B40" w14:textId="77777777" w:rsidR="001F5155" w:rsidRDefault="001F5155" w:rsidP="001F5155">
      <w:pPr>
        <w:jc w:val="center"/>
      </w:pPr>
      <w:r>
        <w:rPr>
          <w:noProof/>
        </w:rPr>
        <w:lastRenderedPageBreak/>
        <w:drawing>
          <wp:inline distT="0" distB="0" distL="0" distR="0" wp14:anchorId="2CBEFF3A" wp14:editId="36521509">
            <wp:extent cx="3975409" cy="3418450"/>
            <wp:effectExtent l="0" t="0" r="6350" b="0"/>
            <wp:docPr id="245583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" t="18209" r="1816" b="20067"/>
                    <a:stretch/>
                  </pic:blipFill>
                  <pic:spPr bwMode="auto">
                    <a:xfrm>
                      <a:off x="0" y="0"/>
                      <a:ext cx="3996031" cy="343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6C33F" w14:textId="77777777" w:rsidR="001F5155" w:rsidRPr="00AA1835" w:rsidRDefault="001F5155" w:rsidP="001F5155">
      <w:pPr>
        <w:jc w:val="center"/>
        <w:rPr>
          <w:vanish/>
          <w:specVanish/>
        </w:rPr>
      </w:pPr>
      <w:r>
        <w:t>Рисунок</w:t>
      </w:r>
    </w:p>
    <w:p w14:paraId="778CF5D1" w14:textId="2D00F7FA" w:rsidR="001F5155" w:rsidRDefault="001F5155" w:rsidP="001F5155">
      <w:pPr>
        <w:jc w:val="center"/>
      </w:pPr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29" w:name="_Ref137022385"/>
      <w:r w:rsidR="008F1A2D">
        <w:rPr>
          <w:noProof/>
        </w:rPr>
        <w:t>19</w:t>
      </w:r>
      <w:bookmarkEnd w:id="29"/>
      <w:r>
        <w:rPr>
          <w:noProof/>
        </w:rPr>
        <w:fldChar w:fldCharType="end"/>
      </w:r>
      <w:r>
        <w:t xml:space="preserve"> – Аппаратная реализация макета</w:t>
      </w:r>
    </w:p>
    <w:p w14:paraId="75BF3A06" w14:textId="77777777" w:rsidR="001F5155" w:rsidRDefault="001F5155" w:rsidP="001F5155">
      <w:pPr>
        <w:jc w:val="center"/>
      </w:pPr>
    </w:p>
    <w:p w14:paraId="4421F5FC" w14:textId="00C0553B" w:rsidR="001F5155" w:rsidRDefault="001F5155" w:rsidP="001F5155">
      <w:r>
        <w:t>Во время проверки работы программы не ставилась задача проверки точности полученных расчетов, поэтому координата микрофона при измерении расстояния измерялась приблизительно. Координаты динамиков были строго</w:t>
      </w:r>
      <w:r w:rsidRPr="000D5567">
        <w:t xml:space="preserve"> </w:t>
      </w:r>
      <w:r>
        <w:t>определены (</w:t>
      </w:r>
      <w:r w:rsidRPr="000D5567">
        <w:t>[</w:t>
      </w:r>
      <w:r>
        <w:t>0</w:t>
      </w:r>
      <w:r w:rsidRPr="000D5567">
        <w:t xml:space="preserve"> </w:t>
      </w:r>
      <w:r>
        <w:t>мм, 250 мм</w:t>
      </w:r>
      <w:r w:rsidRPr="000D5567">
        <w:t>], [250</w:t>
      </w:r>
      <w:r>
        <w:t xml:space="preserve"> мм</w:t>
      </w:r>
      <w:r w:rsidRPr="000D5567">
        <w:t>, 250</w:t>
      </w:r>
      <w:r>
        <w:t xml:space="preserve"> мм</w:t>
      </w:r>
      <w:r w:rsidRPr="000D5567">
        <w:t>], [250</w:t>
      </w:r>
      <w:r>
        <w:t xml:space="preserve"> мм</w:t>
      </w:r>
      <w:r w:rsidRPr="000D5567">
        <w:t>,0</w:t>
      </w:r>
      <w:r>
        <w:t xml:space="preserve"> мм</w:t>
      </w:r>
      <w:r w:rsidRPr="000D5567">
        <w:t>]</w:t>
      </w:r>
      <w:r>
        <w:t>) и занесены в программу.</w:t>
      </w:r>
    </w:p>
    <w:p w14:paraId="65E69D7C" w14:textId="77777777" w:rsidR="001F5155" w:rsidRDefault="001F5155" w:rsidP="001F5155">
      <w:pPr>
        <w:jc w:val="center"/>
      </w:pPr>
    </w:p>
    <w:p w14:paraId="5B348F30" w14:textId="77777777" w:rsidR="001F5155" w:rsidRDefault="001F5155" w:rsidP="001F5155">
      <w:pPr>
        <w:keepNext/>
        <w:jc w:val="center"/>
        <w:rPr>
          <w:noProof/>
        </w:rPr>
      </w:pPr>
    </w:p>
    <w:p w14:paraId="0A6608EC" w14:textId="77777777" w:rsidR="001F5155" w:rsidRDefault="001F5155" w:rsidP="001F5155">
      <w:pPr>
        <w:keepNext/>
        <w:jc w:val="center"/>
      </w:pPr>
      <w:r>
        <w:rPr>
          <w:noProof/>
        </w:rPr>
        <w:drawing>
          <wp:inline distT="0" distB="0" distL="0" distR="0" wp14:anchorId="05FDC042" wp14:editId="72C54A1D">
            <wp:extent cx="4846320" cy="4642339"/>
            <wp:effectExtent l="0" t="0" r="0" b="6350"/>
            <wp:docPr id="2006423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23845" name=""/>
                    <pic:cNvPicPr/>
                  </pic:nvPicPr>
                  <pic:blipFill rotWithShape="1">
                    <a:blip r:embed="rId33"/>
                    <a:srcRect l="4364" t="11018" r="4490" b="9071"/>
                    <a:stretch/>
                  </pic:blipFill>
                  <pic:spPr bwMode="auto">
                    <a:xfrm>
                      <a:off x="0" y="0"/>
                      <a:ext cx="4850349" cy="464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0E91B" w14:textId="77777777" w:rsidR="001F5155" w:rsidRPr="00F81F72" w:rsidRDefault="001F5155" w:rsidP="001F5155">
      <w:pPr>
        <w:keepNext/>
        <w:jc w:val="center"/>
        <w:rPr>
          <w:vanish/>
          <w:specVanish/>
        </w:rPr>
      </w:pPr>
      <w:r>
        <w:t>Рисунок</w:t>
      </w:r>
    </w:p>
    <w:p w14:paraId="11AB5A19" w14:textId="7251B4E7" w:rsidR="001F5155" w:rsidRPr="00F81F72" w:rsidRDefault="001F5155" w:rsidP="001F5155">
      <w:pPr>
        <w:pStyle w:val="aa"/>
        <w:spacing w:after="0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 </w:t>
      </w:r>
      <w:r w:rsidRPr="00F81F72">
        <w:rPr>
          <w:i w:val="0"/>
          <w:iCs w:val="0"/>
          <w:color w:val="auto"/>
          <w:sz w:val="28"/>
          <w:szCs w:val="28"/>
        </w:rPr>
        <w:fldChar w:fldCharType="begin"/>
      </w:r>
      <w:r w:rsidRPr="00F81F7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81F72">
        <w:rPr>
          <w:i w:val="0"/>
          <w:iCs w:val="0"/>
          <w:color w:val="auto"/>
          <w:sz w:val="28"/>
          <w:szCs w:val="28"/>
        </w:rPr>
        <w:fldChar w:fldCharType="separate"/>
      </w:r>
      <w:bookmarkStart w:id="30" w:name="_Ref133930890"/>
      <w:r w:rsidR="008F1A2D">
        <w:rPr>
          <w:i w:val="0"/>
          <w:iCs w:val="0"/>
          <w:noProof/>
          <w:color w:val="auto"/>
          <w:sz w:val="28"/>
          <w:szCs w:val="28"/>
        </w:rPr>
        <w:t>20</w:t>
      </w:r>
      <w:bookmarkEnd w:id="30"/>
      <w:r w:rsidRPr="00F81F72">
        <w:rPr>
          <w:i w:val="0"/>
          <w:iCs w:val="0"/>
          <w:color w:val="auto"/>
          <w:sz w:val="28"/>
          <w:szCs w:val="28"/>
        </w:rPr>
        <w:fldChar w:fldCharType="end"/>
      </w:r>
      <w:r w:rsidRPr="00F81F72">
        <w:rPr>
          <w:i w:val="0"/>
          <w:iCs w:val="0"/>
          <w:color w:val="auto"/>
          <w:sz w:val="28"/>
          <w:szCs w:val="28"/>
        </w:rPr>
        <w:t xml:space="preserve"> – Результат обработки данных</w:t>
      </w:r>
      <w:r>
        <w:rPr>
          <w:i w:val="0"/>
          <w:iCs w:val="0"/>
          <w:color w:val="auto"/>
          <w:sz w:val="28"/>
          <w:szCs w:val="28"/>
        </w:rPr>
        <w:t xml:space="preserve"> при реальной координате микрофона примерно (150, 175)</w:t>
      </w:r>
    </w:p>
    <w:p w14:paraId="75AC27C7" w14:textId="77777777" w:rsidR="001F5155" w:rsidRDefault="001F5155" w:rsidP="001F5155">
      <w:pPr>
        <w:jc w:val="left"/>
        <w:rPr>
          <w:rFonts w:eastAsiaTheme="majorEastAsia" w:cs="Times New Roman"/>
          <w:color w:val="000000" w:themeColor="text1"/>
          <w:szCs w:val="28"/>
        </w:rPr>
      </w:pPr>
    </w:p>
    <w:p w14:paraId="687EEE0F" w14:textId="77777777" w:rsidR="001F5155" w:rsidRDefault="001F5155" w:rsidP="001F5155">
      <w:pPr>
        <w:keepNext/>
        <w:jc w:val="center"/>
      </w:pPr>
      <w:r w:rsidRPr="00733A87">
        <w:rPr>
          <w:rFonts w:eastAsiaTheme="majorEastAsia"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5B925D6" wp14:editId="7AED3A69">
            <wp:extent cx="4810604" cy="4375053"/>
            <wp:effectExtent l="0" t="0" r="0" b="6985"/>
            <wp:docPr id="1414767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676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5672" cy="438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9D86" w14:textId="77777777" w:rsidR="001F5155" w:rsidRPr="00F41DA2" w:rsidRDefault="001F5155" w:rsidP="001F5155">
      <w:pPr>
        <w:jc w:val="center"/>
        <w:rPr>
          <w:vanish/>
          <w:specVanish/>
        </w:rPr>
      </w:pPr>
      <w:r>
        <w:t xml:space="preserve">Рисунок </w:t>
      </w:r>
    </w:p>
    <w:p w14:paraId="02CB02FD" w14:textId="5EB386FE" w:rsidR="001F5155" w:rsidRPr="00F41DA2" w:rsidRDefault="001F5155" w:rsidP="001F5155">
      <w:pPr>
        <w:jc w:val="center"/>
        <w:rPr>
          <w:szCs w:val="28"/>
        </w:rPr>
      </w:pPr>
      <w:r>
        <w:fldChar w:fldCharType="begin"/>
      </w:r>
      <w:r>
        <w:instrText xml:space="preserve"> SEQ Рисунок \* ARABIC </w:instrText>
      </w:r>
      <w:r>
        <w:fldChar w:fldCharType="separate"/>
      </w:r>
      <w:bookmarkStart w:id="31" w:name="_Ref136957787"/>
      <w:r w:rsidR="008F1A2D">
        <w:rPr>
          <w:noProof/>
        </w:rPr>
        <w:t>21</w:t>
      </w:r>
      <w:bookmarkEnd w:id="31"/>
      <w:r>
        <w:rPr>
          <w:noProof/>
        </w:rPr>
        <w:fldChar w:fldCharType="end"/>
      </w:r>
      <w:r>
        <w:t xml:space="preserve"> </w:t>
      </w:r>
      <w:r w:rsidRPr="005750CE">
        <w:t xml:space="preserve">– </w:t>
      </w:r>
      <w:r w:rsidRPr="00F81F72">
        <w:rPr>
          <w:szCs w:val="28"/>
        </w:rPr>
        <w:t>Результат обработки данных</w:t>
      </w:r>
      <w:r>
        <w:rPr>
          <w:i/>
          <w:iCs/>
          <w:szCs w:val="28"/>
        </w:rPr>
        <w:t xml:space="preserve"> </w:t>
      </w:r>
      <w:r w:rsidRPr="00F41DA2">
        <w:rPr>
          <w:szCs w:val="28"/>
        </w:rPr>
        <w:t>при реальной координате микрофона примерно (120, 110)</w:t>
      </w:r>
    </w:p>
    <w:p w14:paraId="413E4734" w14:textId="77777777" w:rsidR="001F5155" w:rsidRDefault="001F5155" w:rsidP="001F5155">
      <w:pPr>
        <w:ind w:firstLine="0"/>
      </w:pPr>
    </w:p>
    <w:p w14:paraId="0D3E5E94" w14:textId="77777777" w:rsidR="001F5155" w:rsidRPr="00F2022F" w:rsidRDefault="001F5155" w:rsidP="001F5155">
      <w:pPr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В окне программы визуализируются</w:t>
      </w:r>
      <w:r w:rsidRPr="00C74FA3">
        <w:rPr>
          <w:rFonts w:eastAsiaTheme="majorEastAsia" w:cs="Times New Roman"/>
          <w:color w:val="000000" w:themeColor="text1"/>
          <w:szCs w:val="28"/>
        </w:rPr>
        <w:t xml:space="preserve"> </w:t>
      </w:r>
      <w:r>
        <w:rPr>
          <w:rFonts w:eastAsiaTheme="majorEastAsia" w:cs="Times New Roman"/>
          <w:color w:val="000000" w:themeColor="text1"/>
          <w:szCs w:val="28"/>
        </w:rPr>
        <w:t>следующие данные</w:t>
      </w:r>
      <w:r w:rsidRPr="00C74FA3">
        <w:rPr>
          <w:rFonts w:eastAsiaTheme="majorEastAsia" w:cs="Times New Roman"/>
          <w:color w:val="000000" w:themeColor="text1"/>
          <w:szCs w:val="28"/>
        </w:rPr>
        <w:t>:</w:t>
      </w:r>
      <w:r>
        <w:rPr>
          <w:rFonts w:eastAsiaTheme="majorEastAsia" w:cs="Times New Roman"/>
          <w:color w:val="000000" w:themeColor="text1"/>
          <w:szCs w:val="28"/>
        </w:rPr>
        <w:t xml:space="preserve"> заранее известные координаты источников сигнала, окружности с радиусами, равными измеренному с помощью макета расстоянию, точка пересечения окружностей и её координата, соответствующая искомой координате приемника сигнала.</w:t>
      </w:r>
    </w:p>
    <w:p w14:paraId="01B31D1F" w14:textId="77777777" w:rsidR="006E1F81" w:rsidRPr="0004388C" w:rsidRDefault="006E1F81" w:rsidP="00266A85">
      <w:pPr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 w:rsidRPr="0004388C">
        <w:rPr>
          <w:rFonts w:cs="Times New Roman"/>
        </w:rPr>
        <w:br w:type="page"/>
      </w:r>
    </w:p>
    <w:p w14:paraId="4C59A5D9" w14:textId="0AEE2098" w:rsidR="009C4FBE" w:rsidRDefault="00694BA1" w:rsidP="00266A85">
      <w:pPr>
        <w:pStyle w:val="1"/>
        <w:rPr>
          <w:rFonts w:cs="Times New Roman"/>
        </w:rPr>
      </w:pPr>
      <w:bookmarkStart w:id="32" w:name="_Toc137997306"/>
      <w:r>
        <w:rPr>
          <w:rFonts w:cs="Times New Roman"/>
        </w:rPr>
        <w:lastRenderedPageBreak/>
        <w:t>Заключение</w:t>
      </w:r>
      <w:bookmarkEnd w:id="32"/>
    </w:p>
    <w:p w14:paraId="7E1D50B2" w14:textId="77777777" w:rsidR="003A1B7B" w:rsidRPr="003A1B7B" w:rsidRDefault="003A1B7B" w:rsidP="003A1B7B"/>
    <w:p w14:paraId="20FCD0F8" w14:textId="46DD3A3D" w:rsidR="00EE28BF" w:rsidRDefault="00EE28BF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проделанной работы было разработано у</w:t>
      </w:r>
      <w:r w:rsidR="005021A6" w:rsidRPr="005021A6">
        <w:rPr>
          <w:rFonts w:cs="Times New Roman"/>
          <w:szCs w:val="28"/>
        </w:rPr>
        <w:t>стройство</w:t>
      </w:r>
      <w:r>
        <w:rPr>
          <w:rFonts w:cs="Times New Roman"/>
          <w:szCs w:val="28"/>
        </w:rPr>
        <w:t>,</w:t>
      </w:r>
      <w:r w:rsidR="005021A6" w:rsidRPr="005021A6">
        <w:rPr>
          <w:rFonts w:cs="Times New Roman"/>
          <w:szCs w:val="28"/>
        </w:rPr>
        <w:t xml:space="preserve"> использу</w:t>
      </w:r>
      <w:r>
        <w:rPr>
          <w:rFonts w:cs="Times New Roman"/>
          <w:szCs w:val="28"/>
        </w:rPr>
        <w:t>ющее</w:t>
      </w:r>
      <w:r w:rsidR="005021A6" w:rsidRPr="005021A6">
        <w:rPr>
          <w:rFonts w:cs="Times New Roman"/>
          <w:szCs w:val="28"/>
        </w:rPr>
        <w:t xml:space="preserve"> звук для определения </w:t>
      </w:r>
      <w:r>
        <w:rPr>
          <w:rFonts w:cs="Times New Roman"/>
          <w:szCs w:val="28"/>
        </w:rPr>
        <w:t>расстояния,</w:t>
      </w:r>
      <w:r w:rsidR="005021A6" w:rsidRPr="005021A6">
        <w:rPr>
          <w:rFonts w:cs="Times New Roman"/>
          <w:szCs w:val="28"/>
        </w:rPr>
        <w:t xml:space="preserve"> измер</w:t>
      </w:r>
      <w:r>
        <w:rPr>
          <w:rFonts w:cs="Times New Roman"/>
          <w:szCs w:val="28"/>
        </w:rPr>
        <w:t>яя</w:t>
      </w:r>
      <w:r w:rsidR="005021A6" w:rsidRPr="005021A6">
        <w:rPr>
          <w:rFonts w:cs="Times New Roman"/>
          <w:szCs w:val="28"/>
        </w:rPr>
        <w:t xml:space="preserve"> временн</w:t>
      </w:r>
      <w:r>
        <w:rPr>
          <w:rFonts w:cs="Times New Roman"/>
          <w:szCs w:val="28"/>
        </w:rPr>
        <w:t>ую</w:t>
      </w:r>
      <w:r w:rsidR="005021A6" w:rsidRPr="005021A6">
        <w:rPr>
          <w:rFonts w:cs="Times New Roman"/>
          <w:szCs w:val="28"/>
        </w:rPr>
        <w:t xml:space="preserve"> задержк</w:t>
      </w:r>
      <w:r>
        <w:rPr>
          <w:rFonts w:cs="Times New Roman"/>
          <w:szCs w:val="28"/>
        </w:rPr>
        <w:t>у</w:t>
      </w:r>
      <w:r w:rsidR="005021A6" w:rsidRPr="005021A6">
        <w:rPr>
          <w:rFonts w:cs="Times New Roman"/>
          <w:szCs w:val="28"/>
        </w:rPr>
        <w:t xml:space="preserve"> между отправленным и принятым сигналами.</w:t>
      </w:r>
      <w:r>
        <w:rPr>
          <w:rFonts w:cs="Times New Roman"/>
          <w:szCs w:val="28"/>
        </w:rPr>
        <w:t xml:space="preserve"> Также была написана программа, рассчитывающая координаты приемника</w:t>
      </w:r>
      <w:r w:rsidR="00273388">
        <w:rPr>
          <w:rFonts w:cs="Times New Roman"/>
          <w:szCs w:val="28"/>
        </w:rPr>
        <w:t xml:space="preserve"> по полученным с помощью устройства данным.</w:t>
      </w:r>
    </w:p>
    <w:p w14:paraId="7FEA1489" w14:textId="24A5A02B" w:rsidR="005021A6" w:rsidRPr="005021A6" w:rsidRDefault="00273388" w:rsidP="0026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дальнейшей работе над макетом необходимо организовать прямую передачу данных из микроконтроллера в программу посредством УАРТ и серийного порта. В настоящее время реализуется временное разделение каналов источников сигнала с целью автоматизации установки.</w:t>
      </w:r>
    </w:p>
    <w:p w14:paraId="1810A620" w14:textId="1AFDCC62" w:rsidR="00DD3B59" w:rsidRDefault="005021A6" w:rsidP="00266A85">
      <w:pPr>
        <w:rPr>
          <w:rFonts w:cs="Times New Roman"/>
          <w:szCs w:val="28"/>
        </w:rPr>
      </w:pPr>
      <w:r w:rsidRPr="005021A6">
        <w:rPr>
          <w:rFonts w:cs="Times New Roman"/>
          <w:szCs w:val="28"/>
        </w:rPr>
        <w:t xml:space="preserve">Для работы системы требуется микроконтроллер STM32 (имеющий DMA, DAC и ADC), микрофон и динамик. </w:t>
      </w:r>
      <w:r w:rsidRPr="005021A6">
        <w:rPr>
          <w:rFonts w:cs="Times New Roman"/>
          <w:szCs w:val="28"/>
        </w:rPr>
        <w:tab/>
        <w:t xml:space="preserve">Данное устройство может использоваться как учебный макет студентами и школьниками для изучения принципов работы навигационных систем и возможностей микроконтроллера. </w:t>
      </w:r>
      <w:r w:rsidR="00DD3B59">
        <w:rPr>
          <w:rFonts w:cs="Times New Roman"/>
          <w:szCs w:val="28"/>
        </w:rPr>
        <w:br w:type="page"/>
      </w:r>
    </w:p>
    <w:p w14:paraId="4338506E" w14:textId="77777777" w:rsidR="00DD3B59" w:rsidRDefault="00DD3B59" w:rsidP="00266A85">
      <w:pPr>
        <w:pStyle w:val="1"/>
      </w:pPr>
      <w:bookmarkStart w:id="33" w:name="_Toc105364337"/>
      <w:bookmarkStart w:id="34" w:name="_Toc137997307"/>
      <w:r>
        <w:lastRenderedPageBreak/>
        <w:t>Список используемых источников</w:t>
      </w:r>
      <w:bookmarkEnd w:id="33"/>
      <w:bookmarkEnd w:id="34"/>
      <w:r>
        <w:t xml:space="preserve"> </w:t>
      </w:r>
    </w:p>
    <w:p w14:paraId="6272547D" w14:textId="77777777" w:rsidR="00DD3B59" w:rsidRDefault="00DD3B59" w:rsidP="00266A85">
      <w:pPr>
        <w:pStyle w:val="ad"/>
        <w:spacing w:line="360" w:lineRule="auto"/>
        <w:rPr>
          <w:rFonts w:eastAsiaTheme="minorHAnsi"/>
          <w:lang w:bidi="ar-SA"/>
        </w:rPr>
      </w:pPr>
    </w:p>
    <w:p w14:paraId="05650BE0" w14:textId="665BA2E0" w:rsidR="00266A85" w:rsidRDefault="00D66C96" w:rsidP="00266A85">
      <w:pPr>
        <w:pStyle w:val="ad"/>
        <w:numPr>
          <w:ilvl w:val="0"/>
          <w:numId w:val="4"/>
        </w:numPr>
        <w:spacing w:line="360" w:lineRule="auto"/>
        <w:ind w:left="0" w:firstLine="709"/>
      </w:pPr>
      <w:r w:rsidRPr="00D66C96">
        <w:t xml:space="preserve">СПУТНИКОВАЯ РАДИОНАВИГАЦИОННАЯ СИСТЕМА "ГЛОНАСС": </w:t>
      </w:r>
      <w:r w:rsidRPr="00D66C96">
        <w:rPr>
          <w:lang w:val="en-US"/>
        </w:rPr>
        <w:t>https</w:t>
      </w:r>
      <w:r w:rsidRPr="00D66C96">
        <w:t>://</w:t>
      </w:r>
      <w:proofErr w:type="spellStart"/>
      <w:r w:rsidRPr="00D66C96">
        <w:rPr>
          <w:lang w:val="en-US"/>
        </w:rPr>
        <w:t>cyberleninka</w:t>
      </w:r>
      <w:proofErr w:type="spellEnd"/>
      <w:r w:rsidRPr="00D66C96">
        <w:t>.</w:t>
      </w:r>
      <w:proofErr w:type="spellStart"/>
      <w:r w:rsidRPr="00D66C96">
        <w:rPr>
          <w:lang w:val="en-US"/>
        </w:rPr>
        <w:t>ru</w:t>
      </w:r>
      <w:proofErr w:type="spellEnd"/>
      <w:r w:rsidRPr="00D66C96">
        <w:t>/</w:t>
      </w:r>
      <w:r w:rsidRPr="00D66C96">
        <w:rPr>
          <w:lang w:val="en-US"/>
        </w:rPr>
        <w:t>article</w:t>
      </w:r>
      <w:r w:rsidRPr="00D66C96">
        <w:t>/</w:t>
      </w:r>
      <w:r w:rsidRPr="00D66C96">
        <w:rPr>
          <w:lang w:val="en-US"/>
        </w:rPr>
        <w:t>n</w:t>
      </w:r>
      <w:r w:rsidRPr="00D66C96">
        <w:t>/</w:t>
      </w:r>
      <w:proofErr w:type="spellStart"/>
      <w:r w:rsidRPr="00D66C96">
        <w:rPr>
          <w:lang w:val="en-US"/>
        </w:rPr>
        <w:t>sputnikov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radionavigatsionnaya</w:t>
      </w:r>
      <w:proofErr w:type="spellEnd"/>
      <w:r w:rsidRPr="00D66C96">
        <w:t>-</w:t>
      </w:r>
      <w:proofErr w:type="spellStart"/>
      <w:r w:rsidRPr="00D66C96">
        <w:rPr>
          <w:lang w:val="en-US"/>
        </w:rPr>
        <w:t>sistema</w:t>
      </w:r>
      <w:proofErr w:type="spellEnd"/>
      <w:r w:rsidRPr="00D66C96">
        <w:t>-</w:t>
      </w:r>
      <w:proofErr w:type="spellStart"/>
      <w:r w:rsidRPr="00D66C96">
        <w:rPr>
          <w:lang w:val="en-US"/>
        </w:rPr>
        <w:t>glonass</w:t>
      </w:r>
      <w:proofErr w:type="spellEnd"/>
      <w:r w:rsidRPr="00D66C96">
        <w:t>-1</w:t>
      </w:r>
      <w:r w:rsidR="00DD3B59" w:rsidRPr="00CB0FE3">
        <w:t>.</w:t>
      </w:r>
    </w:p>
    <w:p w14:paraId="220E0FEF" w14:textId="6E6412D2" w:rsidR="000A751B" w:rsidRDefault="00DD3B59" w:rsidP="00266A85">
      <w:pPr>
        <w:pStyle w:val="ad"/>
        <w:spacing w:line="360" w:lineRule="auto"/>
      </w:pPr>
      <w:r w:rsidRPr="00CB0FE3">
        <w:t>2.</w:t>
      </w:r>
      <w:r w:rsidR="000A751B" w:rsidRPr="000A751B">
        <w:t xml:space="preserve"> </w:t>
      </w:r>
      <w:r w:rsidR="00BD5F95">
        <w:t>Сайт Роскосмоса</w:t>
      </w:r>
      <w:r w:rsidR="00BD5F95" w:rsidRPr="00BD5F95">
        <w:t xml:space="preserve">: </w:t>
      </w:r>
      <w:r w:rsidR="000A751B">
        <w:t xml:space="preserve">Статья про </w:t>
      </w:r>
      <w:r w:rsidR="000A751B" w:rsidRPr="000A751B">
        <w:t>ГЛОНАСС</w:t>
      </w:r>
      <w:r w:rsidR="000A751B">
        <w:t xml:space="preserve"> </w:t>
      </w:r>
      <w:r w:rsidR="000A751B" w:rsidRPr="000A751B">
        <w:t>— российская глобальная</w:t>
      </w:r>
      <w:r w:rsidR="00266A85">
        <w:t xml:space="preserve"> </w:t>
      </w:r>
      <w:r w:rsidR="000A751B" w:rsidRPr="000A751B">
        <w:t xml:space="preserve">навигационная система: </w:t>
      </w:r>
      <w:hyperlink r:id="rId35" w:history="1">
        <w:r w:rsidR="000A751B" w:rsidRPr="008D372E">
          <w:rPr>
            <w:rStyle w:val="ac"/>
          </w:rPr>
          <w:t>https://www.roscosmos.ru/21923/</w:t>
        </w:r>
      </w:hyperlink>
      <w:r w:rsidR="000A751B" w:rsidRPr="000A751B">
        <w:t>.</w:t>
      </w:r>
    </w:p>
    <w:p w14:paraId="5A49032A" w14:textId="1B6324A5" w:rsidR="000A751B" w:rsidRDefault="000A751B" w:rsidP="00266A85">
      <w:pPr>
        <w:pStyle w:val="ad"/>
        <w:spacing w:line="360" w:lineRule="auto"/>
      </w:pPr>
      <w:r w:rsidRPr="000A751B">
        <w:t xml:space="preserve">3. </w:t>
      </w:r>
      <w:r>
        <w:t xml:space="preserve">Статья про </w:t>
      </w:r>
      <w:r w:rsidR="00D66C96">
        <w:t>некогерентный прием сигналов</w:t>
      </w:r>
      <w:r w:rsidRPr="000A751B">
        <w:rPr>
          <w:szCs w:val="28"/>
        </w:rPr>
        <w:t xml:space="preserve">: </w:t>
      </w:r>
      <w:r w:rsidR="00D66C96" w:rsidRPr="00D66C96">
        <w:t>https://cyberleninka.ru/article/n/primenenie-ustroystva-nekogerentnoy-demodulyatsii-v-tselom-fazomanipulirovannyh-signalov-v-radiosistemah-upravleniya/viewer</w:t>
      </w:r>
      <w:r w:rsidRPr="000A751B">
        <w:t>.</w:t>
      </w:r>
    </w:p>
    <w:p w14:paraId="29317747" w14:textId="0F13379C" w:rsidR="00532DCF" w:rsidRDefault="000A751B" w:rsidP="00266A85">
      <w:pPr>
        <w:pStyle w:val="ad"/>
        <w:spacing w:line="360" w:lineRule="auto"/>
      </w:pPr>
      <w:r>
        <w:t xml:space="preserve">4. </w:t>
      </w:r>
      <w:r w:rsidR="00BD5F95">
        <w:t>Прикладно</w:t>
      </w:r>
      <w:r w:rsidR="006F6E33">
        <w:t>й</w:t>
      </w:r>
      <w:r w:rsidR="00BD5F95">
        <w:t xml:space="preserve"> потребительский центра ГЛОНАСС</w:t>
      </w:r>
      <w:r w:rsidRPr="000A751B">
        <w:t>:</w:t>
      </w:r>
      <w:r w:rsidR="00BD5F95">
        <w:t xml:space="preserve"> ГЛОНАСС</w:t>
      </w:r>
      <w:r w:rsidR="00BD5F95" w:rsidRPr="00BD5F95">
        <w:t>:</w:t>
      </w:r>
      <w:r w:rsidRPr="000A751B">
        <w:t xml:space="preserve"> </w:t>
      </w:r>
      <w:hyperlink r:id="rId36" w:history="1">
        <w:r w:rsidR="00532DCF" w:rsidRPr="00DC409D">
          <w:rPr>
            <w:rStyle w:val="ac"/>
          </w:rPr>
          <w:t>https://www.glonass-iac.ru/guide/glonass.php</w:t>
        </w:r>
      </w:hyperlink>
      <w:r w:rsidR="00285821">
        <w:t>.</w:t>
      </w:r>
    </w:p>
    <w:p w14:paraId="01189D9C" w14:textId="16636E8F" w:rsidR="00532DCF" w:rsidRDefault="00532DCF" w:rsidP="00266A85">
      <w:pPr>
        <w:pStyle w:val="ad"/>
        <w:spacing w:line="360" w:lineRule="auto"/>
      </w:pPr>
      <w:r>
        <w:t>5.  Современные 32-разрядные ARM-микроконтроллеры серии STM32: цифроаналоговый преобразователь</w:t>
      </w:r>
      <w:r w:rsidR="00285821">
        <w:t>.</w:t>
      </w:r>
    </w:p>
    <w:p w14:paraId="6C08E73E" w14:textId="7F951E77" w:rsidR="00532DCF" w:rsidRDefault="00532DCF" w:rsidP="00266A85">
      <w:pPr>
        <w:pStyle w:val="ad"/>
        <w:spacing w:line="360" w:lineRule="auto"/>
        <w:rPr>
          <w:lang w:val="en-US"/>
        </w:rPr>
      </w:pPr>
      <w:r w:rsidRPr="00532DCF">
        <w:rPr>
          <w:lang w:val="en-US"/>
        </w:rPr>
        <w:t xml:space="preserve">6. </w:t>
      </w:r>
      <w:r>
        <w:rPr>
          <w:lang w:val="en-US"/>
        </w:rPr>
        <w:t xml:space="preserve">Reference manual </w:t>
      </w:r>
      <w:r>
        <w:t>на</w:t>
      </w:r>
      <w:r w:rsidRPr="00532DCF">
        <w:rPr>
          <w:lang w:val="en-US"/>
        </w:rPr>
        <w:t xml:space="preserve"> </w:t>
      </w:r>
      <w:r>
        <w:t>микроконтроллер</w:t>
      </w:r>
      <w:r w:rsidRPr="00532DCF">
        <w:rPr>
          <w:lang w:val="en-US"/>
        </w:rPr>
        <w:t xml:space="preserve"> </w:t>
      </w:r>
      <w:r>
        <w:rPr>
          <w:lang w:val="en-US"/>
        </w:rPr>
        <w:t>STM32F40x</w:t>
      </w:r>
      <w:r w:rsidR="00285821" w:rsidRPr="00285821">
        <w:rPr>
          <w:lang w:val="en-US"/>
        </w:rPr>
        <w:t>.</w:t>
      </w:r>
    </w:p>
    <w:p w14:paraId="7947CA67" w14:textId="16BEB61E" w:rsidR="00E31398" w:rsidRDefault="00532DCF" w:rsidP="00266A85">
      <w:pPr>
        <w:pStyle w:val="ad"/>
        <w:spacing w:line="360" w:lineRule="auto"/>
      </w:pPr>
      <w:r w:rsidRPr="00285821">
        <w:t>7.</w:t>
      </w:r>
      <w:r w:rsidR="00285821">
        <w:t xml:space="preserve"> Дубинин А.Е. </w:t>
      </w:r>
      <w:r w:rsidR="00285821" w:rsidRPr="00532DCF">
        <w:t xml:space="preserve">Анализ фазовой модуляции при передаче сигналов </w:t>
      </w:r>
      <w:r w:rsidR="00285821">
        <w:t>Б</w:t>
      </w:r>
      <w:r w:rsidR="00285821" w:rsidRPr="00532DCF">
        <w:t>аркера</w:t>
      </w:r>
      <w:r w:rsidR="00285821">
        <w:t>.</w:t>
      </w:r>
      <w:r w:rsidR="00285821" w:rsidRPr="00285821">
        <w:t xml:space="preserve"> </w:t>
      </w:r>
      <w:r w:rsidR="00285821">
        <w:t xml:space="preserve">– </w:t>
      </w:r>
      <w:proofErr w:type="gramStart"/>
      <w:r w:rsidR="00285821">
        <w:t>Самара</w:t>
      </w:r>
      <w:r w:rsidR="00285821" w:rsidRPr="00CB0FE3">
        <w:t> :</w:t>
      </w:r>
      <w:proofErr w:type="gramEnd"/>
      <w:r w:rsidR="00285821" w:rsidRPr="00CB0FE3">
        <w:t xml:space="preserve"> </w:t>
      </w:r>
      <w:proofErr w:type="spellStart"/>
      <w:r w:rsidR="00285821">
        <w:t>СамГУПС</w:t>
      </w:r>
      <w:proofErr w:type="spellEnd"/>
      <w:r w:rsidR="00285821">
        <w:t>, 2011.</w:t>
      </w:r>
    </w:p>
    <w:p w14:paraId="1AFCE353" w14:textId="0DD3F3B1" w:rsidR="00E31398" w:rsidRDefault="00E31398" w:rsidP="00266A85">
      <w:pPr>
        <w:pStyle w:val="ad"/>
        <w:spacing w:line="360" w:lineRule="auto"/>
        <w:rPr>
          <w:color w:val="000000"/>
          <w:sz w:val="27"/>
          <w:szCs w:val="27"/>
        </w:rPr>
      </w:pPr>
      <w:r>
        <w:t xml:space="preserve">8. </w:t>
      </w:r>
      <w:r>
        <w:rPr>
          <w:color w:val="000000"/>
          <w:sz w:val="27"/>
          <w:szCs w:val="27"/>
        </w:rPr>
        <w:t xml:space="preserve">Варакин Л. Е. Системы связи с </w:t>
      </w:r>
      <w:proofErr w:type="spellStart"/>
      <w:r>
        <w:rPr>
          <w:color w:val="000000"/>
          <w:sz w:val="27"/>
          <w:szCs w:val="27"/>
        </w:rPr>
        <w:t>шумоподобными</w:t>
      </w:r>
      <w:proofErr w:type="spellEnd"/>
      <w:r>
        <w:rPr>
          <w:color w:val="000000"/>
          <w:sz w:val="27"/>
          <w:szCs w:val="27"/>
        </w:rPr>
        <w:t xml:space="preserve"> сигналами. — М.: Радио и связь, 1985.</w:t>
      </w:r>
    </w:p>
    <w:p w14:paraId="004FC365" w14:textId="1AE8F823" w:rsidR="002C6B9E" w:rsidRPr="002C6B9E" w:rsidRDefault="002C6B9E" w:rsidP="00266A85">
      <w:pPr>
        <w:pStyle w:val="ad"/>
        <w:spacing w:line="360" w:lineRule="auto"/>
      </w:pPr>
      <w:r>
        <w:rPr>
          <w:color w:val="000000"/>
          <w:sz w:val="27"/>
          <w:szCs w:val="27"/>
        </w:rPr>
        <w:t>9. Т</w:t>
      </w:r>
      <w:r w:rsidRPr="002C6B9E">
        <w:rPr>
          <w:color w:val="000000"/>
          <w:sz w:val="27"/>
          <w:szCs w:val="27"/>
        </w:rPr>
        <w:t>риангуляционная система определения координат источника звука: https://cyberleninka.ru/article/n/triangulyatsionnaya-sistema-opredeleniya-koordinat-istochnika-zvuka</w:t>
      </w:r>
    </w:p>
    <w:p w14:paraId="5723B11F" w14:textId="2E3B926A" w:rsidR="001F5155" w:rsidRDefault="001F5155">
      <w:pPr>
        <w:spacing w:after="200" w:line="276" w:lineRule="auto"/>
        <w:ind w:firstLine="0"/>
        <w:jc w:val="left"/>
        <w:rPr>
          <w:rFonts w:eastAsia="Times New Roman" w:cs="Times New Roman"/>
          <w:szCs w:val="20"/>
          <w:lang w:bidi="en-US"/>
        </w:rPr>
      </w:pPr>
      <w:r>
        <w:rPr>
          <w:rFonts w:eastAsia="Times New Roman" w:cs="Times New Roman"/>
          <w:szCs w:val="20"/>
          <w:lang w:bidi="en-US"/>
        </w:rPr>
        <w:br w:type="page"/>
      </w:r>
    </w:p>
    <w:p w14:paraId="6D52BDE4" w14:textId="77777777" w:rsidR="001F5155" w:rsidRDefault="001F5155" w:rsidP="001F5155">
      <w:pPr>
        <w:pStyle w:val="1"/>
      </w:pPr>
      <w:bookmarkStart w:id="35" w:name="_Toc137022405"/>
      <w:bookmarkStart w:id="36" w:name="_Toc137997308"/>
      <w:r>
        <w:lastRenderedPageBreak/>
        <w:t>Приложение А</w:t>
      </w:r>
      <w:bookmarkEnd w:id="35"/>
      <w:bookmarkEnd w:id="36"/>
      <w:r>
        <w:t xml:space="preserve"> </w:t>
      </w:r>
    </w:p>
    <w:p w14:paraId="1A4BC26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676E86F8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про</w:t>
      </w:r>
      <w:r>
        <w:rPr>
          <w:rFonts w:cs="Times New Roman"/>
          <w:szCs w:val="20"/>
          <w:lang w:eastAsia="zh-CN" w:bidi="en-US"/>
        </w:rPr>
        <w:t xml:space="preserve">граммы на языке </w:t>
      </w:r>
      <w:r>
        <w:rPr>
          <w:rFonts w:cs="Times New Roman"/>
          <w:szCs w:val="20"/>
          <w:lang w:val="en-US" w:eastAsia="zh-CN" w:bidi="en-US"/>
        </w:rPr>
        <w:t>MATLAB</w:t>
      </w:r>
      <w:r w:rsidRPr="001B3AD0">
        <w:rPr>
          <w:rFonts w:cs="Times New Roman" w:hint="eastAsia"/>
          <w:szCs w:val="20"/>
          <w:lang w:eastAsia="zh-CN" w:bidi="en-US"/>
        </w:rPr>
        <w:t>:</w:t>
      </w:r>
    </w:p>
    <w:p w14:paraId="163CBADA" w14:textId="77777777" w:rsidR="001F5155" w:rsidRPr="001B3AD0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all</w:t>
      </w:r>
      <w:r w:rsidRPr="001B3AD0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</w:p>
    <w:p w14:paraId="32D9001B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load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proofErr w:type="spellStart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BarkerCodes.mat</w:t>
      </w:r>
      <w:proofErr w:type="spellEnd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E5ED84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кодируемая последовательность</w:t>
      </w:r>
    </w:p>
    <w:p w14:paraId="14D5B566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cod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barker2;</w:t>
      </w:r>
    </w:p>
    <w:p w14:paraId="659CD8BA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количество отсчетов одного периода синуса</w:t>
      </w:r>
    </w:p>
    <w:p w14:paraId="4D334D22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00000"/>
          <w:sz w:val="20"/>
          <w:szCs w:val="20"/>
        </w:rPr>
        <w:t>m = 12;</w:t>
      </w:r>
    </w:p>
    <w:p w14:paraId="4422EAF7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 xml:space="preserve">% длительность импульса в периодах </w:t>
      </w:r>
      <w:proofErr w:type="spellStart"/>
      <w:r w:rsidRPr="00F41DA2">
        <w:rPr>
          <w:rFonts w:ascii="Courier New" w:hAnsi="Courier New" w:cs="Courier New"/>
          <w:color w:val="028009"/>
          <w:sz w:val="20"/>
          <w:szCs w:val="20"/>
        </w:rPr>
        <w:t>синусойды</w:t>
      </w:r>
      <w:proofErr w:type="spellEnd"/>
    </w:p>
    <w:p w14:paraId="0A9CE8D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14:paraId="409E25A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частота сигнала в Гц</w:t>
      </w:r>
    </w:p>
    <w:p w14:paraId="0E182AF4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5000;</w:t>
      </w:r>
    </w:p>
    <w:p w14:paraId="50348298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s = fc*m;</w:t>
      </w:r>
    </w:p>
    <w:p w14:paraId="0982E4A7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0 :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/fs : (m*length(code)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/fs-1/fs;</w:t>
      </w:r>
    </w:p>
    <w:p w14:paraId="7D8A8F90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 = length(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7B290A8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sinus = sin(2*pi*fc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14:paraId="286454E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длина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одного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бита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в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отсчётах</w:t>
      </w:r>
    </w:p>
    <w:p w14:paraId="2C1ABE0C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m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um_of_periods_pe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F9A3CF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формируем модулирующий сигнал</w:t>
      </w:r>
    </w:p>
    <w:p w14:paraId="3C0E00AF" w14:textId="77777777" w:rsidR="001F5155" w:rsidRPr="001F5155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1F515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zeros</w:t>
      </w:r>
      <w:r w:rsidRPr="001F515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 w:rsidRPr="001F5155">
        <w:rPr>
          <w:rFonts w:ascii="Courier New" w:hAnsi="Courier New" w:cs="Courier New"/>
          <w:color w:val="000000"/>
          <w:sz w:val="20"/>
          <w:szCs w:val="20"/>
        </w:rPr>
        <w:t>1,</w:t>
      </w: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1F515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03D142B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:length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code)</w:t>
      </w:r>
    </w:p>
    <w:p w14:paraId="423B59E3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=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n_for_bit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*(i-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)+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:n_for_bit*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</w:p>
    <w:p w14:paraId="79F43001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j) = code(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7E29D16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3BB11F3F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15088DF4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 = 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sinus.*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m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43A89DC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ilename =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bpskDAC.txt</w:t>
      </w:r>
      <w:proofErr w:type="gramStart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 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>%</w:t>
      </w:r>
      <w:proofErr w:type="gramEnd"/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Имя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файла</w:t>
      </w:r>
    </w:p>
    <w:p w14:paraId="54C76395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w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% Открываем файл для записи</w:t>
      </w:r>
    </w:p>
    <w:p w14:paraId="004440D8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Запись частоты сигнала, частоты дискретизации и значение ARR в файл</w:t>
      </w:r>
    </w:p>
    <w:p w14:paraId="55785FA8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Частота сигнала: %d Гц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c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FA8AE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Частота дискретизации: %d Гц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7B04E42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ARR =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roun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(80*10^6)/(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s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))-1;</w:t>
      </w:r>
    </w:p>
    <w:p w14:paraId="41B7219A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Значение ARR (при частоте тактирования шины 80 МГц): %d 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>, ARR);</w:t>
      </w:r>
    </w:p>
    <w:p w14:paraId="2990F2E1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fprintf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fi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Количество элементов в массиве: %d \n\n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x));</w:t>
      </w:r>
    </w:p>
    <w:p w14:paraId="38C264BA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запись отсчетов для 12 разрядного DAC в текстовый файл</w:t>
      </w:r>
    </w:p>
    <w:p w14:paraId="149EF5E3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dlmwrit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ilename, round(2048*x)+2048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-append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delimiter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,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14BAF6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fclos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fid);</w:t>
      </w:r>
    </w:p>
    <w:p w14:paraId="3F95B7A6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%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построение</w:t>
      </w:r>
      <w:r w:rsidRPr="00F41DA2">
        <w:rPr>
          <w:rFonts w:ascii="Courier New" w:hAnsi="Courier New" w:cs="Courier New"/>
          <w:color w:val="02800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028009"/>
          <w:sz w:val="20"/>
          <w:szCs w:val="20"/>
        </w:rPr>
        <w:t>графиков</w:t>
      </w:r>
    </w:p>
    <w:p w14:paraId="6DB326FB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,x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black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), grid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hold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EB568F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s,fm</w:t>
      </w:r>
      <w:proofErr w:type="spellEnd"/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--black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2), grid 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646AAA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tle 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'BPSK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модуляци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65CD6E0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[-2 2]);</w:t>
      </w:r>
    </w:p>
    <w:p w14:paraId="02ABFE0F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Врем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,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сек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Амплитуда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3E3F26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F41DA2">
        <w:rPr>
          <w:rFonts w:ascii="Courier New" w:hAnsi="Courier New" w:cs="Courier New"/>
          <w:color w:val="000000"/>
          <w:sz w:val="20"/>
          <w:szCs w:val="20"/>
        </w:rPr>
        <w:t>legend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</w:rPr>
        <w:t>{</w:t>
      </w:r>
      <w:r w:rsidRPr="00F41DA2">
        <w:rPr>
          <w:rFonts w:ascii="Courier New" w:hAnsi="Courier New" w:cs="Courier New"/>
          <w:color w:val="AA04F9"/>
          <w:sz w:val="20"/>
          <w:szCs w:val="20"/>
        </w:rPr>
        <w:t xml:space="preserve">'Модулированный </w:t>
      </w:r>
      <w:proofErr w:type="spellStart"/>
      <w:r w:rsidRPr="00F41DA2">
        <w:rPr>
          <w:rFonts w:ascii="Courier New" w:hAnsi="Courier New" w:cs="Courier New"/>
          <w:color w:val="AA04F9"/>
          <w:sz w:val="20"/>
          <w:szCs w:val="20"/>
        </w:rPr>
        <w:t>сигнал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>;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'Модулирующий</w:t>
      </w:r>
      <w:proofErr w:type="spellEnd"/>
      <w:r w:rsidRPr="00F41DA2">
        <w:rPr>
          <w:rFonts w:ascii="Courier New" w:hAnsi="Courier New" w:cs="Courier New"/>
          <w:color w:val="AA04F9"/>
          <w:sz w:val="20"/>
          <w:szCs w:val="20"/>
        </w:rPr>
        <w:t xml:space="preserve"> сигнал'</w:t>
      </w:r>
      <w:r w:rsidRPr="00F41DA2">
        <w:rPr>
          <w:rFonts w:ascii="Courier New" w:hAnsi="Courier New" w:cs="Courier New"/>
          <w:color w:val="000000"/>
          <w:sz w:val="20"/>
          <w:szCs w:val="20"/>
        </w:rPr>
        <w:t>});</w:t>
      </w:r>
    </w:p>
    <w:p w14:paraId="3E09430A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 xml:space="preserve">% Вычисление автокорреляционной функции с помощью функции </w:t>
      </w:r>
      <w:proofErr w:type="spellStart"/>
      <w:r w:rsidRPr="00F41DA2">
        <w:rPr>
          <w:rFonts w:ascii="Courier New" w:hAnsi="Courier New" w:cs="Courier New"/>
          <w:color w:val="028009"/>
          <w:sz w:val="20"/>
          <w:szCs w:val="20"/>
        </w:rPr>
        <w:t>myAutocorr</w:t>
      </w:r>
      <w:proofErr w:type="spellEnd"/>
    </w:p>
    <w:p w14:paraId="045DA3E3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Autocorr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(x);</w:t>
      </w:r>
    </w:p>
    <w:p w14:paraId="1764F95C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Создание оси времени</w:t>
      </w:r>
    </w:p>
    <w:p w14:paraId="17BEF340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me = -(length(x)-</w:t>
      </w: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1):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length(x)-1);</w:t>
      </w:r>
    </w:p>
    <w:p w14:paraId="138693E7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1DA2">
        <w:rPr>
          <w:rFonts w:ascii="Courier New" w:hAnsi="Courier New" w:cs="Courier New"/>
          <w:color w:val="028009"/>
          <w:sz w:val="20"/>
          <w:szCs w:val="20"/>
        </w:rPr>
        <w:t>% Построение графика автокорреляционной функции</w:t>
      </w:r>
    </w:p>
    <w:p w14:paraId="2CE4BA7E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</w:rPr>
        <w:t>figure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DD348BE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stem(</w:t>
      </w:r>
      <w:proofErr w:type="gram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me, autocorr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.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"black"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LineWidth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,0.5);</w:t>
      </w:r>
    </w:p>
    <w:p w14:paraId="0D9A7A1E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x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Смещение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4B833F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ylabel</w:t>
      </w:r>
      <w:proofErr w:type="spellEnd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Автокорреляци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DF70A7D" w14:textId="77777777" w:rsidR="001F5155" w:rsidRPr="00F41DA2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title(</w:t>
      </w:r>
      <w:proofErr w:type="gramEnd"/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Функция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 xml:space="preserve"> </w:t>
      </w:r>
      <w:r w:rsidRPr="00F41DA2">
        <w:rPr>
          <w:rFonts w:ascii="Courier New" w:hAnsi="Courier New" w:cs="Courier New"/>
          <w:color w:val="AA04F9"/>
          <w:sz w:val="20"/>
          <w:szCs w:val="20"/>
        </w:rPr>
        <w:t>автокорреляции</w:t>
      </w:r>
      <w:r w:rsidRPr="00F41DA2">
        <w:rPr>
          <w:rFonts w:ascii="Courier New" w:hAnsi="Courier New" w:cs="Courier New"/>
          <w:color w:val="AA04F9"/>
          <w:sz w:val="20"/>
          <w:szCs w:val="20"/>
          <w:lang w:val="en-US"/>
        </w:rPr>
        <w:t>'</w:t>
      </w:r>
      <w:r w:rsidRPr="00F41DA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5A27F7" w14:textId="77777777" w:rsidR="001F5155" w:rsidRPr="001F5155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1B3AD0">
        <w:rPr>
          <w:rFonts w:ascii="Courier New" w:hAnsi="Courier New" w:cs="Courier New"/>
          <w:color w:val="000000"/>
          <w:sz w:val="20"/>
          <w:szCs w:val="20"/>
          <w:lang w:val="en-US"/>
        </w:rPr>
        <w:t>grid</w:t>
      </w:r>
      <w:r w:rsidRPr="001F51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3AD0">
        <w:rPr>
          <w:rFonts w:ascii="Courier New" w:hAnsi="Courier New" w:cs="Courier New"/>
          <w:color w:val="AA04F9"/>
          <w:sz w:val="20"/>
          <w:szCs w:val="20"/>
          <w:lang w:val="en-US"/>
        </w:rPr>
        <w:t>on</w:t>
      </w:r>
      <w:r w:rsidRPr="001F5155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2BBFE4E" w14:textId="77777777" w:rsidR="001F5155" w:rsidRPr="001F5155" w:rsidRDefault="001F5155" w:rsidP="001F5155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14:paraId="2117CC6E" w14:textId="77777777" w:rsidR="001F5155" w:rsidRDefault="001F5155" w:rsidP="001F5155">
      <w:pPr>
        <w:pStyle w:val="1"/>
      </w:pPr>
      <w:bookmarkStart w:id="37" w:name="_Toc137022406"/>
      <w:bookmarkStart w:id="38" w:name="_Toc137997309"/>
      <w:r>
        <w:lastRenderedPageBreak/>
        <w:t>Приложение Б</w:t>
      </w:r>
      <w:bookmarkEnd w:id="37"/>
      <w:bookmarkEnd w:id="38"/>
      <w:r>
        <w:t xml:space="preserve"> </w:t>
      </w:r>
    </w:p>
    <w:p w14:paraId="290A667D" w14:textId="77777777" w:rsidR="001F5155" w:rsidRDefault="001F5155" w:rsidP="001F5155">
      <w:pPr>
        <w:jc w:val="left"/>
        <w:rPr>
          <w:rFonts w:eastAsia="Times New Roman" w:cs="Times New Roman"/>
          <w:szCs w:val="20"/>
          <w:lang w:bidi="en-US"/>
        </w:rPr>
      </w:pPr>
    </w:p>
    <w:p w14:paraId="0F0A8AAD" w14:textId="77777777" w:rsidR="001F5155" w:rsidRPr="00F41DA2" w:rsidRDefault="001F5155" w:rsidP="001F5155">
      <w:pPr>
        <w:jc w:val="left"/>
        <w:rPr>
          <w:rFonts w:cs="Times New Roman"/>
          <w:szCs w:val="20"/>
          <w:lang w:eastAsia="zh-CN" w:bidi="en-US"/>
        </w:rPr>
      </w:pPr>
      <w:r>
        <w:rPr>
          <w:rFonts w:eastAsia="Times New Roman" w:cs="Times New Roman"/>
          <w:szCs w:val="20"/>
          <w:lang w:bidi="en-US"/>
        </w:rPr>
        <w:t>Код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на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bidi="en-US"/>
        </w:rPr>
        <w:t>языке</w:t>
      </w:r>
      <w:r w:rsidRPr="00F41DA2">
        <w:rPr>
          <w:rFonts w:eastAsia="Times New Roman" w:cs="Times New Roman"/>
          <w:szCs w:val="20"/>
          <w:lang w:bidi="en-US"/>
        </w:rPr>
        <w:t xml:space="preserve"> </w:t>
      </w:r>
      <w:r>
        <w:rPr>
          <w:rFonts w:eastAsia="Times New Roman" w:cs="Times New Roman"/>
          <w:szCs w:val="20"/>
          <w:lang w:val="en-US" w:bidi="en-US"/>
        </w:rPr>
        <w:t>Python</w:t>
      </w:r>
      <w:r w:rsidRPr="00F41DA2">
        <w:rPr>
          <w:rFonts w:eastAsia="Times New Roman" w:cs="Times New Roman"/>
          <w:szCs w:val="20"/>
          <w:lang w:bidi="en-US"/>
        </w:rPr>
        <w:t xml:space="preserve">, </w:t>
      </w:r>
      <w:r>
        <w:rPr>
          <w:rFonts w:eastAsia="Times New Roman" w:cs="Times New Roman"/>
          <w:szCs w:val="20"/>
          <w:lang w:bidi="en-US"/>
        </w:rPr>
        <w:t>определяющий координату и визуализирующий ее на координатной плоскости</w:t>
      </w:r>
      <w:r w:rsidRPr="00F41DA2">
        <w:rPr>
          <w:rFonts w:eastAsia="Times New Roman" w:cs="Times New Roman"/>
          <w:szCs w:val="20"/>
          <w:lang w:bidi="en-US"/>
        </w:rPr>
        <w:t>:</w:t>
      </w:r>
    </w:p>
    <w:p w14:paraId="2276CA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h</w:t>
      </w:r>
    </w:p>
    <w:p w14:paraId="423D4D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serial</w:t>
      </w:r>
    </w:p>
    <w:p w14:paraId="44E5A9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y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a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  <w:proofErr w:type="spellEnd"/>
    </w:p>
    <w:p w14:paraId="399E64E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from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matplotli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atches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</w:p>
    <w:p w14:paraId="0C925DF2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mport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time</w:t>
      </w:r>
    </w:p>
    <w:p w14:paraId="662AC6D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Известные точки и их координаты</w:t>
      </w:r>
    </w:p>
    <w:p w14:paraId="121AC2E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27B301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19600EF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2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152BF61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одключение к UART порту</w:t>
      </w:r>
    </w:p>
    <w:p w14:paraId="528BFB8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ser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Serial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COM30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96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,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timeout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мените 'COM1' на ваше имя порта и укажите правильную скорость передачи данных</w:t>
      </w:r>
    </w:p>
    <w:p w14:paraId="5F3D9F4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вычисления координат неизвестной точки</w:t>
      </w:r>
    </w:p>
    <w:p w14:paraId="5A14E8FF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de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:</w:t>
      </w:r>
    </w:p>
    <w:p w14:paraId="6F3B55E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1</w:t>
      </w:r>
    </w:p>
    <w:p w14:paraId="525C566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2</w:t>
      </w:r>
    </w:p>
    <w:p w14:paraId="3B6B066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3</w:t>
      </w:r>
    </w:p>
    <w:p w14:paraId="13E09F1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B4405C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B9D932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1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172246E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9071E1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11AB3E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2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+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3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*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</w:p>
    <w:p w14:paraId="387439F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DE0E0D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C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/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(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B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D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A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*</w:t>
      </w:r>
      <w:r w:rsidRPr="00F41DA2">
        <w:rPr>
          <w:rFonts w:ascii="Courier New" w:eastAsia="Times New Roman" w:hAnsi="Courier New" w:cs="Courier New"/>
          <w:color w:val="0070C1"/>
          <w:sz w:val="20"/>
          <w:szCs w:val="20"/>
          <w:lang w:val="en-US" w:eastAsia="zh-CN"/>
        </w:rPr>
        <w:t>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171F9591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return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y</w:t>
      </w:r>
    </w:p>
    <w:p w14:paraId="31B9AB40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</w:t>
      </w:r>
    </w:p>
    <w:p w14:paraId="3AEB8C58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g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1F5155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plt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ubplots</w:t>
      </w:r>
      <w:proofErr w:type="spellEnd"/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7973DA7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известных точек</w:t>
      </w:r>
    </w:p>
    <w:p w14:paraId="6C91FB66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</w:t>
      </w:r>
      <w:r w:rsidRPr="001F5155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1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[</w:t>
      </w:r>
      <w:r w:rsidRPr="001F5155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]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</w:t>
      </w:r>
      <w:r w:rsidRPr="001F5155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1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[</w:t>
      </w:r>
      <w:r w:rsidRPr="001F5155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1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], </w:t>
      </w:r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proofErr w:type="spellStart"/>
      <w:r w:rsidRPr="001B3AD0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rs</w:t>
      </w:r>
      <w:proofErr w:type="spellEnd"/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,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1F5155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1F5155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 xml:space="preserve"> 1'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376659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proofErr w:type="spellStart"/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bo</w:t>
      </w:r>
      <w:proofErr w:type="spellEnd"/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2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C9701F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^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Динамик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 xml:space="preserve"> 3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83376BC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тображ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рбит</w:t>
      </w:r>
    </w:p>
    <w:p w14:paraId="695EFD0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r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C1D398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b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834B6E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Circ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fil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val="en-US" w:eastAsia="zh-CN"/>
        </w:rPr>
        <w:t>Fals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olor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g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695A75A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E6002B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4554D7F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add_patch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678AD64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тображение неизвестной точки</w:t>
      </w:r>
    </w:p>
    <w:p w14:paraId="544A62A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lot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([], [], 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ko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label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eastAsia="zh-CN"/>
        </w:rPr>
        <w:t>Микрофон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44B6FE0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астройка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3B3D15B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lastRenderedPageBreak/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aspec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equal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3176AA8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xlim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3079CF5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</w:t>
      </w:r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ylim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-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5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0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C1440EE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ax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gend</w:t>
      </w:r>
      <w:proofErr w:type="spellEnd"/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)</w:t>
      </w:r>
    </w:p>
    <w:p w14:paraId="400BBBC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Функция для обновления графика</w:t>
      </w:r>
    </w:p>
    <w:p w14:paraId="1D2EDE6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def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update_plo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s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:</w:t>
      </w:r>
    </w:p>
    <w:p w14:paraId="2A165ECC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Вычисление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координат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неизвестной</w:t>
      </w:r>
      <w:r w:rsidRPr="001F5155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точки</w:t>
      </w:r>
    </w:p>
    <w:p w14:paraId="373F81F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trilaterat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End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point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1A6AA48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орбит и координат неизвестной точки</w:t>
      </w:r>
    </w:p>
    <w:p w14:paraId="083570F6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053B3229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B00097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circle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radiu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2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5B78DBE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unknown_po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set_data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proofErr w:type="gramEnd"/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],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resu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[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])</w:t>
      </w:r>
    </w:p>
    <w:p w14:paraId="4698D81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Обновление графика</w:t>
      </w:r>
    </w:p>
    <w:p w14:paraId="70A642B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draw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355A635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pl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paus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01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67A0BF3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и обновление расстояний от UART порта каждую секунду</w:t>
      </w:r>
    </w:p>
    <w:p w14:paraId="1CD481F1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eastAsia="zh-CN"/>
        </w:rPr>
        <w:t>whil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FF"/>
          <w:sz w:val="20"/>
          <w:szCs w:val="20"/>
          <w:lang w:eastAsia="zh-CN"/>
        </w:rPr>
        <w:t>Tru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:</w:t>
      </w:r>
    </w:p>
    <w:p w14:paraId="1F89AFAD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расстояний от UART порта</w:t>
      </w:r>
    </w:p>
    <w:p w14:paraId="00255160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[]</w:t>
      </w:r>
    </w:p>
    <w:p w14:paraId="32AF74F7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whil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len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)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l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3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: </w:t>
      </w:r>
    </w:p>
    <w:p w14:paraId="1026FE3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if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in_waiting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&gt;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val="en-US" w:eastAsia="zh-CN"/>
        </w:rPr>
        <w:t>0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42F2C3E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Чтение данных из порта</w:t>
      </w:r>
    </w:p>
    <w:p w14:paraId="7652DC98" w14:textId="77777777" w:rsidR="001F5155" w:rsidRPr="001F5155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</w:t>
      </w:r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F5155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gramStart"/>
      <w:r w:rsidRPr="001B3AD0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ser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proofErr w:type="spellStart"/>
      <w:r w:rsidRPr="001B3AD0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readline</w:t>
      </w:r>
      <w:proofErr w:type="spellEnd"/>
      <w:proofErr w:type="gramEnd"/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63E5A555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1B3AD0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 </w:t>
      </w:r>
      <w:r w:rsidRPr="001F5155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val="en-US"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decod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A31515"/>
          <w:sz w:val="20"/>
          <w:szCs w:val="20"/>
          <w:lang w:val="en-US" w:eastAsia="zh-CN"/>
        </w:rPr>
        <w:t>'utf8'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7C04A04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try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58864518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proofErr w:type="spell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istance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0000"/>
          <w:sz w:val="20"/>
          <w:szCs w:val="20"/>
          <w:lang w:eastAsia="zh-CN"/>
        </w:rPr>
        <w:t>=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floa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eastAsia="zh-CN"/>
        </w:rPr>
        <w:t>data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  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</w:t>
      </w:r>
      <w:proofErr w:type="gramEnd"/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 xml:space="preserve"> Преобразовать прочитанные данные в число</w:t>
      </w:r>
    </w:p>
    <w:p w14:paraId="3215A0A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        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append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02C0247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excep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 </w:t>
      </w:r>
      <w:proofErr w:type="spell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val="en-US" w:eastAsia="zh-CN"/>
        </w:rPr>
        <w:t>ValueError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:</w:t>
      </w:r>
    </w:p>
    <w:p w14:paraId="2042E8BB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    </w:t>
      </w:r>
      <w:r w:rsidRPr="00F41DA2">
        <w:rPr>
          <w:rFonts w:ascii="Courier New" w:eastAsia="Times New Roman" w:hAnsi="Courier New" w:cs="Courier New"/>
          <w:color w:val="AF00DB"/>
          <w:sz w:val="20"/>
          <w:szCs w:val="20"/>
          <w:lang w:val="en-US" w:eastAsia="zh-CN"/>
        </w:rPr>
        <w:t>continue</w:t>
      </w:r>
    </w:p>
    <w:p w14:paraId="41E71412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        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print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ata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58F9C19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#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Обновление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val="en-US" w:eastAsia="zh-CN"/>
        </w:rPr>
        <w:t xml:space="preserve">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графика</w:t>
      </w:r>
    </w:p>
    <w:p w14:paraId="0085A46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proofErr w:type="spellStart"/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val="en-US" w:eastAsia="zh-CN"/>
        </w:rPr>
        <w:t>update_plot</w:t>
      </w:r>
      <w:proofErr w:type="spell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(</w:t>
      </w:r>
      <w:r w:rsidRPr="00F41DA2">
        <w:rPr>
          <w:rFonts w:ascii="Courier New" w:eastAsia="Times New Roman" w:hAnsi="Courier New" w:cs="Courier New"/>
          <w:color w:val="001080"/>
          <w:sz w:val="20"/>
          <w:szCs w:val="20"/>
          <w:lang w:val="en-US" w:eastAsia="zh-CN"/>
        </w:rPr>
        <w:t>distances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>)</w:t>
      </w:r>
    </w:p>
    <w:p w14:paraId="2200499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val="en-US" w:eastAsia="zh-CN"/>
        </w:rPr>
        <w:t xml:space="preserve">    </w:t>
      </w: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Пауза в 1 секунду</w:t>
      </w:r>
    </w:p>
    <w:p w14:paraId="00135D8E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 xml:space="preserve">    </w:t>
      </w:r>
      <w:proofErr w:type="spellStart"/>
      <w:proofErr w:type="gramStart"/>
      <w:r w:rsidRPr="00F41DA2">
        <w:rPr>
          <w:rFonts w:ascii="Courier New" w:eastAsia="Times New Roman" w:hAnsi="Courier New" w:cs="Courier New"/>
          <w:color w:val="267F99"/>
          <w:sz w:val="20"/>
          <w:szCs w:val="20"/>
          <w:lang w:eastAsia="zh-CN"/>
        </w:rPr>
        <w:t>time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.</w:t>
      </w:r>
      <w:r w:rsidRPr="00F41DA2">
        <w:rPr>
          <w:rFonts w:ascii="Courier New" w:eastAsia="Times New Roman" w:hAnsi="Courier New" w:cs="Courier New"/>
          <w:color w:val="795E26"/>
          <w:sz w:val="20"/>
          <w:szCs w:val="20"/>
          <w:lang w:eastAsia="zh-CN"/>
        </w:rPr>
        <w:t>sleep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</w:t>
      </w:r>
      <w:r w:rsidRPr="00F41DA2">
        <w:rPr>
          <w:rFonts w:ascii="Courier New" w:eastAsia="Times New Roman" w:hAnsi="Courier New" w:cs="Courier New"/>
          <w:color w:val="098658"/>
          <w:sz w:val="20"/>
          <w:szCs w:val="20"/>
          <w:lang w:eastAsia="zh-CN"/>
        </w:rPr>
        <w:t>0.5</w:t>
      </w:r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)</w:t>
      </w:r>
    </w:p>
    <w:p w14:paraId="01F8C4B4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r w:rsidRPr="00F41DA2">
        <w:rPr>
          <w:rFonts w:ascii="Courier New" w:eastAsia="Times New Roman" w:hAnsi="Courier New" w:cs="Courier New"/>
          <w:color w:val="008000"/>
          <w:sz w:val="20"/>
          <w:szCs w:val="20"/>
          <w:lang w:eastAsia="zh-CN"/>
        </w:rPr>
        <w:t># Закрыть соединение с UART портом</w:t>
      </w:r>
    </w:p>
    <w:p w14:paraId="3F9EDA63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</w:pPr>
      <w:proofErr w:type="spellStart"/>
      <w:proofErr w:type="gramStart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ser.close</w:t>
      </w:r>
      <w:proofErr w:type="spellEnd"/>
      <w:proofErr w:type="gramEnd"/>
      <w:r w:rsidRPr="00F41DA2">
        <w:rPr>
          <w:rFonts w:ascii="Courier New" w:eastAsia="Times New Roman" w:hAnsi="Courier New" w:cs="Courier New"/>
          <w:color w:val="3B3B3B"/>
          <w:sz w:val="20"/>
          <w:szCs w:val="20"/>
          <w:lang w:eastAsia="zh-CN"/>
        </w:rPr>
        <w:t>()</w:t>
      </w:r>
    </w:p>
    <w:p w14:paraId="4C2CDF2A" w14:textId="77777777" w:rsidR="001F5155" w:rsidRPr="00F41DA2" w:rsidRDefault="001F5155" w:rsidP="001F5155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zh-CN"/>
        </w:rPr>
      </w:pPr>
    </w:p>
    <w:p w14:paraId="3E6CC1C7" w14:textId="77777777" w:rsidR="000A751B" w:rsidRPr="006C0EAC" w:rsidRDefault="000A751B" w:rsidP="00266A85">
      <w:pPr>
        <w:jc w:val="left"/>
        <w:rPr>
          <w:rFonts w:eastAsia="Times New Roman" w:cs="Times New Roman"/>
          <w:szCs w:val="20"/>
          <w:lang w:bidi="en-US"/>
        </w:rPr>
      </w:pPr>
    </w:p>
    <w:sectPr w:rsidR="000A751B" w:rsidRPr="006C0EAC" w:rsidSect="001C73BA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B5FA" w14:textId="77777777" w:rsidR="0097169F" w:rsidRDefault="0097169F">
      <w:r>
        <w:separator/>
      </w:r>
    </w:p>
  </w:endnote>
  <w:endnote w:type="continuationSeparator" w:id="0">
    <w:p w14:paraId="3CDD10C6" w14:textId="77777777" w:rsidR="0097169F" w:rsidRDefault="00971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989985"/>
      <w:docPartObj>
        <w:docPartGallery w:val="Page Numbers (Bottom of Page)"/>
        <w:docPartUnique/>
      </w:docPartObj>
    </w:sdtPr>
    <w:sdtContent>
      <w:p w14:paraId="7CEF51A1" w14:textId="77777777" w:rsidR="001C73BA" w:rsidRDefault="002D2714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C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41B83F4" w14:textId="77777777" w:rsidR="001C73BA" w:rsidRDefault="0000000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8FF04" w14:textId="77777777" w:rsidR="0097169F" w:rsidRDefault="0097169F">
      <w:r>
        <w:separator/>
      </w:r>
    </w:p>
  </w:footnote>
  <w:footnote w:type="continuationSeparator" w:id="0">
    <w:p w14:paraId="5795927E" w14:textId="77777777" w:rsidR="0097169F" w:rsidRDefault="009716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B4136"/>
    <w:multiLevelType w:val="hybridMultilevel"/>
    <w:tmpl w:val="EA8EEAF8"/>
    <w:lvl w:ilvl="0" w:tplc="AA6C90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A0D5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D6A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AF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29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94EA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24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C6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5225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952A8F"/>
    <w:multiLevelType w:val="hybridMultilevel"/>
    <w:tmpl w:val="6524AEC2"/>
    <w:lvl w:ilvl="0" w:tplc="184EB5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34188"/>
    <w:multiLevelType w:val="hybridMultilevel"/>
    <w:tmpl w:val="8C62F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0C3D25"/>
    <w:multiLevelType w:val="hybridMultilevel"/>
    <w:tmpl w:val="EE329C94"/>
    <w:lvl w:ilvl="0" w:tplc="54B4D152">
      <w:start w:val="1"/>
      <w:numFmt w:val="bullet"/>
      <w:lvlText w:val="−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A1E6F7D"/>
    <w:multiLevelType w:val="hybridMultilevel"/>
    <w:tmpl w:val="572A36EE"/>
    <w:lvl w:ilvl="0" w:tplc="0BFC44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21C21"/>
    <w:multiLevelType w:val="hybridMultilevel"/>
    <w:tmpl w:val="2BB41E06"/>
    <w:lvl w:ilvl="0" w:tplc="3B128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310A3A"/>
    <w:multiLevelType w:val="hybridMultilevel"/>
    <w:tmpl w:val="2B0CC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9272ECF"/>
    <w:multiLevelType w:val="hybridMultilevel"/>
    <w:tmpl w:val="347AB58A"/>
    <w:lvl w:ilvl="0" w:tplc="0BB6C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521654">
    <w:abstractNumId w:val="5"/>
  </w:num>
  <w:num w:numId="2" w16cid:durableId="1798527775">
    <w:abstractNumId w:val="7"/>
  </w:num>
  <w:num w:numId="3" w16cid:durableId="1306929514">
    <w:abstractNumId w:val="1"/>
  </w:num>
  <w:num w:numId="4" w16cid:durableId="1550535120">
    <w:abstractNumId w:val="4"/>
  </w:num>
  <w:num w:numId="5" w16cid:durableId="1694837466">
    <w:abstractNumId w:val="2"/>
  </w:num>
  <w:num w:numId="6" w16cid:durableId="1791169658">
    <w:abstractNumId w:val="0"/>
  </w:num>
  <w:num w:numId="7" w16cid:durableId="1163930042">
    <w:abstractNumId w:val="3"/>
  </w:num>
  <w:num w:numId="8" w16cid:durableId="4615063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13"/>
    <w:rsid w:val="00002C40"/>
    <w:rsid w:val="00004242"/>
    <w:rsid w:val="0002508B"/>
    <w:rsid w:val="00040833"/>
    <w:rsid w:val="00042109"/>
    <w:rsid w:val="0004388C"/>
    <w:rsid w:val="00046C85"/>
    <w:rsid w:val="00053FE7"/>
    <w:rsid w:val="00055FED"/>
    <w:rsid w:val="00063A67"/>
    <w:rsid w:val="00065702"/>
    <w:rsid w:val="00090000"/>
    <w:rsid w:val="000A0747"/>
    <w:rsid w:val="000A751B"/>
    <w:rsid w:val="000E53C9"/>
    <w:rsid w:val="00111C72"/>
    <w:rsid w:val="00120F58"/>
    <w:rsid w:val="001514C4"/>
    <w:rsid w:val="00152770"/>
    <w:rsid w:val="00164E37"/>
    <w:rsid w:val="00177D19"/>
    <w:rsid w:val="00182673"/>
    <w:rsid w:val="001970F3"/>
    <w:rsid w:val="001A7A57"/>
    <w:rsid w:val="001B7D50"/>
    <w:rsid w:val="001C2559"/>
    <w:rsid w:val="001E03B5"/>
    <w:rsid w:val="001E5C12"/>
    <w:rsid w:val="001F5155"/>
    <w:rsid w:val="00210C9D"/>
    <w:rsid w:val="002208E8"/>
    <w:rsid w:val="0022317D"/>
    <w:rsid w:val="00243D1F"/>
    <w:rsid w:val="00252B69"/>
    <w:rsid w:val="00266A85"/>
    <w:rsid w:val="00273388"/>
    <w:rsid w:val="00274BF8"/>
    <w:rsid w:val="00285821"/>
    <w:rsid w:val="00294070"/>
    <w:rsid w:val="002B4098"/>
    <w:rsid w:val="002C1B82"/>
    <w:rsid w:val="002C6B9E"/>
    <w:rsid w:val="002D2714"/>
    <w:rsid w:val="002E1B33"/>
    <w:rsid w:val="00303700"/>
    <w:rsid w:val="00305D3B"/>
    <w:rsid w:val="00310F9C"/>
    <w:rsid w:val="00313771"/>
    <w:rsid w:val="00316C00"/>
    <w:rsid w:val="00320FA0"/>
    <w:rsid w:val="00340288"/>
    <w:rsid w:val="003528AA"/>
    <w:rsid w:val="00357879"/>
    <w:rsid w:val="003836F0"/>
    <w:rsid w:val="0038690A"/>
    <w:rsid w:val="003A06B4"/>
    <w:rsid w:val="003A1B7B"/>
    <w:rsid w:val="003B30F4"/>
    <w:rsid w:val="003B6E0C"/>
    <w:rsid w:val="003D7CF1"/>
    <w:rsid w:val="003E075A"/>
    <w:rsid w:val="003F73FA"/>
    <w:rsid w:val="00401650"/>
    <w:rsid w:val="004101A7"/>
    <w:rsid w:val="00411971"/>
    <w:rsid w:val="00430ED6"/>
    <w:rsid w:val="0043239A"/>
    <w:rsid w:val="004724D6"/>
    <w:rsid w:val="0047712B"/>
    <w:rsid w:val="00486589"/>
    <w:rsid w:val="00490415"/>
    <w:rsid w:val="004A3B30"/>
    <w:rsid w:val="004C2D8F"/>
    <w:rsid w:val="005021A6"/>
    <w:rsid w:val="0050255F"/>
    <w:rsid w:val="00506184"/>
    <w:rsid w:val="00520EA2"/>
    <w:rsid w:val="00523FB2"/>
    <w:rsid w:val="00532DCF"/>
    <w:rsid w:val="00537ED4"/>
    <w:rsid w:val="00551BAA"/>
    <w:rsid w:val="00575A3E"/>
    <w:rsid w:val="00595C61"/>
    <w:rsid w:val="005C1C00"/>
    <w:rsid w:val="005D18FD"/>
    <w:rsid w:val="005F7BE4"/>
    <w:rsid w:val="0062573B"/>
    <w:rsid w:val="00627A5A"/>
    <w:rsid w:val="00637564"/>
    <w:rsid w:val="006379CF"/>
    <w:rsid w:val="00664D51"/>
    <w:rsid w:val="0067234C"/>
    <w:rsid w:val="006838B5"/>
    <w:rsid w:val="00694BA1"/>
    <w:rsid w:val="00696864"/>
    <w:rsid w:val="006A074D"/>
    <w:rsid w:val="006C0EAC"/>
    <w:rsid w:val="006D6F76"/>
    <w:rsid w:val="006E1F81"/>
    <w:rsid w:val="006E3A80"/>
    <w:rsid w:val="006F6E33"/>
    <w:rsid w:val="00703E61"/>
    <w:rsid w:val="00710133"/>
    <w:rsid w:val="007118AE"/>
    <w:rsid w:val="00723B2E"/>
    <w:rsid w:val="00750E8E"/>
    <w:rsid w:val="00754419"/>
    <w:rsid w:val="007545B0"/>
    <w:rsid w:val="00766DB7"/>
    <w:rsid w:val="00770F1F"/>
    <w:rsid w:val="00773F5E"/>
    <w:rsid w:val="00782057"/>
    <w:rsid w:val="00784B9E"/>
    <w:rsid w:val="0079456B"/>
    <w:rsid w:val="007964F8"/>
    <w:rsid w:val="007A3A4A"/>
    <w:rsid w:val="007D1A0B"/>
    <w:rsid w:val="007D4EA1"/>
    <w:rsid w:val="007E558C"/>
    <w:rsid w:val="007E7C16"/>
    <w:rsid w:val="007F117F"/>
    <w:rsid w:val="00806E4C"/>
    <w:rsid w:val="0081392A"/>
    <w:rsid w:val="00817392"/>
    <w:rsid w:val="00817687"/>
    <w:rsid w:val="00825D3A"/>
    <w:rsid w:val="00832750"/>
    <w:rsid w:val="00835CA9"/>
    <w:rsid w:val="00847758"/>
    <w:rsid w:val="0085429F"/>
    <w:rsid w:val="00854A7C"/>
    <w:rsid w:val="00861B3A"/>
    <w:rsid w:val="00872296"/>
    <w:rsid w:val="00880E7B"/>
    <w:rsid w:val="00884978"/>
    <w:rsid w:val="00890CF8"/>
    <w:rsid w:val="008A6FEC"/>
    <w:rsid w:val="008B4F4A"/>
    <w:rsid w:val="008E4011"/>
    <w:rsid w:val="008F1A2D"/>
    <w:rsid w:val="009125EA"/>
    <w:rsid w:val="00914263"/>
    <w:rsid w:val="00917F5A"/>
    <w:rsid w:val="00943612"/>
    <w:rsid w:val="009607CB"/>
    <w:rsid w:val="00960EE5"/>
    <w:rsid w:val="00967F47"/>
    <w:rsid w:val="0097169F"/>
    <w:rsid w:val="00996716"/>
    <w:rsid w:val="009A481D"/>
    <w:rsid w:val="009C0C75"/>
    <w:rsid w:val="009C4FBE"/>
    <w:rsid w:val="009D1260"/>
    <w:rsid w:val="009D2B57"/>
    <w:rsid w:val="009D4EFD"/>
    <w:rsid w:val="009E1C8D"/>
    <w:rsid w:val="009E6D13"/>
    <w:rsid w:val="009F221C"/>
    <w:rsid w:val="009F4681"/>
    <w:rsid w:val="009F5890"/>
    <w:rsid w:val="009F5E91"/>
    <w:rsid w:val="009F5FCE"/>
    <w:rsid w:val="009F7E02"/>
    <w:rsid w:val="00A02B9A"/>
    <w:rsid w:val="00A10BC3"/>
    <w:rsid w:val="00A15826"/>
    <w:rsid w:val="00A15E4D"/>
    <w:rsid w:val="00A17ACA"/>
    <w:rsid w:val="00A330CB"/>
    <w:rsid w:val="00A44940"/>
    <w:rsid w:val="00A469E7"/>
    <w:rsid w:val="00A51238"/>
    <w:rsid w:val="00A6730B"/>
    <w:rsid w:val="00A71555"/>
    <w:rsid w:val="00A82B82"/>
    <w:rsid w:val="00A8602B"/>
    <w:rsid w:val="00A954CF"/>
    <w:rsid w:val="00AA22EE"/>
    <w:rsid w:val="00AA316B"/>
    <w:rsid w:val="00AB186F"/>
    <w:rsid w:val="00AB1D16"/>
    <w:rsid w:val="00AB5AD8"/>
    <w:rsid w:val="00AB633B"/>
    <w:rsid w:val="00AD303E"/>
    <w:rsid w:val="00AF5488"/>
    <w:rsid w:val="00B04317"/>
    <w:rsid w:val="00B120FD"/>
    <w:rsid w:val="00B13E70"/>
    <w:rsid w:val="00B35531"/>
    <w:rsid w:val="00B62FA6"/>
    <w:rsid w:val="00B66017"/>
    <w:rsid w:val="00B71555"/>
    <w:rsid w:val="00B906BF"/>
    <w:rsid w:val="00B91D5C"/>
    <w:rsid w:val="00B93FA3"/>
    <w:rsid w:val="00B955B8"/>
    <w:rsid w:val="00BA6297"/>
    <w:rsid w:val="00BB0AFD"/>
    <w:rsid w:val="00BB1F4E"/>
    <w:rsid w:val="00BC06C2"/>
    <w:rsid w:val="00BC1AFF"/>
    <w:rsid w:val="00BD2103"/>
    <w:rsid w:val="00BD2B9D"/>
    <w:rsid w:val="00BD5F95"/>
    <w:rsid w:val="00BE3A07"/>
    <w:rsid w:val="00BF0779"/>
    <w:rsid w:val="00C12EA5"/>
    <w:rsid w:val="00C1434C"/>
    <w:rsid w:val="00C168C2"/>
    <w:rsid w:val="00C17E9F"/>
    <w:rsid w:val="00C20778"/>
    <w:rsid w:val="00C25110"/>
    <w:rsid w:val="00C32864"/>
    <w:rsid w:val="00C36C86"/>
    <w:rsid w:val="00C415A4"/>
    <w:rsid w:val="00C61D80"/>
    <w:rsid w:val="00C74D83"/>
    <w:rsid w:val="00C74FA3"/>
    <w:rsid w:val="00C80C88"/>
    <w:rsid w:val="00C83449"/>
    <w:rsid w:val="00C8696A"/>
    <w:rsid w:val="00CC29D3"/>
    <w:rsid w:val="00CD1F32"/>
    <w:rsid w:val="00CF4209"/>
    <w:rsid w:val="00D1768D"/>
    <w:rsid w:val="00D31219"/>
    <w:rsid w:val="00D33CD7"/>
    <w:rsid w:val="00D403D8"/>
    <w:rsid w:val="00D445B1"/>
    <w:rsid w:val="00D45A2C"/>
    <w:rsid w:val="00D62BF0"/>
    <w:rsid w:val="00D63DC5"/>
    <w:rsid w:val="00D66C96"/>
    <w:rsid w:val="00D727C3"/>
    <w:rsid w:val="00D735E4"/>
    <w:rsid w:val="00D744D1"/>
    <w:rsid w:val="00D85A27"/>
    <w:rsid w:val="00D90E3A"/>
    <w:rsid w:val="00DA101D"/>
    <w:rsid w:val="00DA6EE2"/>
    <w:rsid w:val="00DD26DC"/>
    <w:rsid w:val="00DD3B59"/>
    <w:rsid w:val="00DE0D33"/>
    <w:rsid w:val="00DE71AD"/>
    <w:rsid w:val="00DF3FFF"/>
    <w:rsid w:val="00DF5BF4"/>
    <w:rsid w:val="00E01901"/>
    <w:rsid w:val="00E01A3A"/>
    <w:rsid w:val="00E04738"/>
    <w:rsid w:val="00E07D98"/>
    <w:rsid w:val="00E11458"/>
    <w:rsid w:val="00E25CA9"/>
    <w:rsid w:val="00E31398"/>
    <w:rsid w:val="00E4529E"/>
    <w:rsid w:val="00E47DD8"/>
    <w:rsid w:val="00E54E12"/>
    <w:rsid w:val="00E641A8"/>
    <w:rsid w:val="00E66EF6"/>
    <w:rsid w:val="00E835ED"/>
    <w:rsid w:val="00E93B7B"/>
    <w:rsid w:val="00EA0496"/>
    <w:rsid w:val="00EA1245"/>
    <w:rsid w:val="00EA7866"/>
    <w:rsid w:val="00EB287B"/>
    <w:rsid w:val="00ED602D"/>
    <w:rsid w:val="00EE095A"/>
    <w:rsid w:val="00EE28BF"/>
    <w:rsid w:val="00F025D7"/>
    <w:rsid w:val="00F05674"/>
    <w:rsid w:val="00F06208"/>
    <w:rsid w:val="00F2022F"/>
    <w:rsid w:val="00F23A5A"/>
    <w:rsid w:val="00F27D8C"/>
    <w:rsid w:val="00F34E8E"/>
    <w:rsid w:val="00F356B2"/>
    <w:rsid w:val="00F44F16"/>
    <w:rsid w:val="00F47549"/>
    <w:rsid w:val="00F47AD2"/>
    <w:rsid w:val="00F75159"/>
    <w:rsid w:val="00F807E1"/>
    <w:rsid w:val="00F81F72"/>
    <w:rsid w:val="00F87B51"/>
    <w:rsid w:val="00FB114B"/>
    <w:rsid w:val="00FB4235"/>
    <w:rsid w:val="00FC3465"/>
    <w:rsid w:val="00FC7C79"/>
    <w:rsid w:val="00FD2C2E"/>
    <w:rsid w:val="00F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14256F"/>
  <w15:docId w15:val="{AC17FC06-872D-4108-9DB0-975E4B724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B9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D2714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2B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1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17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71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No Spacing"/>
    <w:aliases w:val="Рисунки"/>
    <w:uiPriority w:val="1"/>
    <w:qFormat/>
    <w:rsid w:val="002D2714"/>
    <w:pPr>
      <w:spacing w:after="0" w:line="240" w:lineRule="auto"/>
      <w:ind w:firstLine="709"/>
      <w:jc w:val="center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2D2714"/>
    <w:pPr>
      <w:spacing w:after="0" w:line="240" w:lineRule="auto"/>
      <w:ind w:firstLine="709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2D27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D2714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rsid w:val="002D2714"/>
    <w:pPr>
      <w:spacing w:before="100" w:beforeAutospacing="1" w:after="119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D271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714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67234C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A7866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7866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231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317D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BD2B9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694BA1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694BA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4BA1"/>
    <w:pPr>
      <w:spacing w:after="100" w:line="240" w:lineRule="auto"/>
    </w:pPr>
    <w:rPr>
      <w:rFonts w:cs="Times New Roman"/>
      <w:szCs w:val="20"/>
    </w:rPr>
  </w:style>
  <w:style w:type="paragraph" w:customStyle="1" w:styleId="ad">
    <w:name w:val="сфу сто"/>
    <w:basedOn w:val="a"/>
    <w:link w:val="ae"/>
    <w:qFormat/>
    <w:rsid w:val="00DD3B59"/>
    <w:pPr>
      <w:spacing w:line="240" w:lineRule="auto"/>
    </w:pPr>
    <w:rPr>
      <w:rFonts w:eastAsia="Times New Roman" w:cs="Times New Roman"/>
      <w:szCs w:val="20"/>
      <w:lang w:bidi="en-US"/>
    </w:rPr>
  </w:style>
  <w:style w:type="character" w:customStyle="1" w:styleId="ae">
    <w:name w:val="сфу сто Знак"/>
    <w:basedOn w:val="a0"/>
    <w:link w:val="ad"/>
    <w:rsid w:val="00DD3B59"/>
    <w:rPr>
      <w:rFonts w:ascii="Times New Roman" w:eastAsia="Times New Roman" w:hAnsi="Times New Roman" w:cs="Times New Roman"/>
      <w:sz w:val="28"/>
      <w:szCs w:val="20"/>
      <w:lang w:bidi="en-US"/>
    </w:rPr>
  </w:style>
  <w:style w:type="paragraph" w:customStyle="1" w:styleId="af">
    <w:name w:val="сфу"/>
    <w:basedOn w:val="a"/>
    <w:link w:val="af0"/>
    <w:qFormat/>
    <w:rsid w:val="00DD3B59"/>
    <w:pPr>
      <w:widowControl w:val="0"/>
      <w:autoSpaceDE w:val="0"/>
      <w:autoSpaceDN w:val="0"/>
      <w:spacing w:line="240" w:lineRule="auto"/>
      <w:ind w:left="827" w:hanging="145"/>
    </w:pPr>
    <w:rPr>
      <w:rFonts w:cs="Times New Roman"/>
      <w:szCs w:val="20"/>
    </w:rPr>
  </w:style>
  <w:style w:type="character" w:customStyle="1" w:styleId="af0">
    <w:name w:val="сфу Знак"/>
    <w:basedOn w:val="a0"/>
    <w:link w:val="af"/>
    <w:rsid w:val="00DD3B59"/>
    <w:rPr>
      <w:rFonts w:ascii="Times New Roman" w:hAnsi="Times New Roman" w:cs="Times New Roman"/>
      <w:sz w:val="28"/>
      <w:szCs w:val="20"/>
    </w:rPr>
  </w:style>
  <w:style w:type="paragraph" w:styleId="af1">
    <w:name w:val="List Paragraph"/>
    <w:basedOn w:val="a"/>
    <w:uiPriority w:val="34"/>
    <w:qFormat/>
    <w:rsid w:val="00177D19"/>
    <w:pPr>
      <w:ind w:left="720"/>
      <w:contextualSpacing/>
    </w:pPr>
  </w:style>
  <w:style w:type="character" w:styleId="af2">
    <w:name w:val="Unresolved Mention"/>
    <w:basedOn w:val="a0"/>
    <w:uiPriority w:val="99"/>
    <w:semiHidden/>
    <w:unhideWhenUsed/>
    <w:rsid w:val="006E3A80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47AD2"/>
    <w:rPr>
      <w:color w:val="808080"/>
    </w:rPr>
  </w:style>
  <w:style w:type="paragraph" w:customStyle="1" w:styleId="msonormal0">
    <w:name w:val="msonormal"/>
    <w:basedOn w:val="a"/>
    <w:rsid w:val="00F202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6730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257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5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yperlink" Target="https://www.glonass-iac.ru/guide/glonass.php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roscosmos.ru/2192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E4FA8-CA41-4F82-BDA8-2526BCD1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3</TotalTime>
  <Pages>43</Pages>
  <Words>5727</Words>
  <Characters>32648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Соловьев Данила</cp:lastModifiedBy>
  <cp:revision>77</cp:revision>
  <cp:lastPrinted>2023-05-03T03:17:00Z</cp:lastPrinted>
  <dcterms:created xsi:type="dcterms:W3CDTF">2021-11-09T17:31:00Z</dcterms:created>
  <dcterms:modified xsi:type="dcterms:W3CDTF">2023-06-18T10:36:00Z</dcterms:modified>
</cp:coreProperties>
</file>